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BD71D" w14:textId="77777777" w:rsidR="00597E55" w:rsidRDefault="00597E55">
      <w:pPr>
        <w:spacing w:line="360" w:lineRule="auto"/>
      </w:pPr>
      <w:bookmarkStart w:id="0" w:name="_top"/>
      <w:bookmarkEnd w:id="0"/>
    </w:p>
    <w:tbl>
      <w:tblPr>
        <w:tblpPr w:leftFromText="187" w:rightFromText="187" w:horzAnchor="margin" w:tblpXSpec="right" w:tblpYSpec="top"/>
        <w:tblW w:w="2196" w:type="pct"/>
        <w:tblBorders>
          <w:top w:val="single" w:sz="36" w:space="0" w:color="9BBB59"/>
          <w:bottom w:val="single" w:sz="36" w:space="0" w:color="9BBB59"/>
          <w:insideH w:val="single" w:sz="36" w:space="0" w:color="9BBB59"/>
        </w:tblBorders>
        <w:tblCellMar>
          <w:top w:w="360" w:type="dxa"/>
          <w:left w:w="115" w:type="dxa"/>
          <w:bottom w:w="360" w:type="dxa"/>
          <w:right w:w="115" w:type="dxa"/>
        </w:tblCellMar>
        <w:tblLook w:val="04A0" w:firstRow="1" w:lastRow="0" w:firstColumn="1" w:lastColumn="0" w:noHBand="0" w:noVBand="1"/>
      </w:tblPr>
      <w:tblGrid>
        <w:gridCol w:w="3648"/>
      </w:tblGrid>
      <w:tr w:rsidR="00597E55" w14:paraId="17345633" w14:textId="77777777">
        <w:tc>
          <w:tcPr>
            <w:tcW w:w="5000" w:type="pct"/>
          </w:tcPr>
          <w:p w14:paraId="0D588007" w14:textId="6BC7FE70" w:rsidR="00597E55" w:rsidRDefault="00914DD1">
            <w:pPr>
              <w:pStyle w:val="ac"/>
              <w:spacing w:line="360" w:lineRule="auto"/>
              <w:jc w:val="center"/>
              <w:rPr>
                <w:rFonts w:ascii="Cambria" w:hAnsi="Cambria"/>
                <w:sz w:val="72"/>
                <w:szCs w:val="72"/>
              </w:rPr>
            </w:pPr>
            <w:r>
              <w:rPr>
                <w:rFonts w:ascii="Cambria" w:hAnsi="Cambria" w:hint="eastAsia"/>
                <w:sz w:val="72"/>
                <w:szCs w:val="72"/>
              </w:rPr>
              <w:t>加油站</w:t>
            </w:r>
            <w:r w:rsidR="009D0D98">
              <w:rPr>
                <w:rFonts w:ascii="Cambria" w:hAnsi="Cambria" w:hint="eastAsia"/>
                <w:sz w:val="72"/>
                <w:szCs w:val="72"/>
              </w:rPr>
              <w:t>散装汽</w:t>
            </w:r>
            <w:r>
              <w:rPr>
                <w:rFonts w:ascii="Cambria" w:hAnsi="Cambria" w:hint="eastAsia"/>
                <w:sz w:val="72"/>
                <w:szCs w:val="72"/>
              </w:rPr>
              <w:t>柴</w:t>
            </w:r>
            <w:r w:rsidR="009D0D98">
              <w:rPr>
                <w:rFonts w:ascii="Cambria" w:hAnsi="Cambria" w:hint="eastAsia"/>
                <w:sz w:val="72"/>
                <w:szCs w:val="72"/>
              </w:rPr>
              <w:t>油销售实时信息系统</w:t>
            </w:r>
          </w:p>
        </w:tc>
      </w:tr>
      <w:tr w:rsidR="00597E55" w14:paraId="7F43F16F" w14:textId="77777777">
        <w:tc>
          <w:tcPr>
            <w:tcW w:w="5000" w:type="pct"/>
          </w:tcPr>
          <w:p w14:paraId="4DDBAB35" w14:textId="77777777" w:rsidR="00597E55" w:rsidRDefault="009D0D98">
            <w:pPr>
              <w:pStyle w:val="ac"/>
              <w:spacing w:line="360" w:lineRule="auto"/>
              <w:jc w:val="center"/>
              <w:rPr>
                <w:sz w:val="52"/>
                <w:szCs w:val="52"/>
              </w:rPr>
            </w:pPr>
            <w:r>
              <w:rPr>
                <w:rFonts w:hint="eastAsia"/>
                <w:sz w:val="52"/>
                <w:szCs w:val="52"/>
              </w:rPr>
              <w:t>管理应用平台</w:t>
            </w:r>
          </w:p>
        </w:tc>
      </w:tr>
      <w:tr w:rsidR="00597E55" w14:paraId="3CD79B01" w14:textId="77777777">
        <w:tc>
          <w:tcPr>
            <w:tcW w:w="5000" w:type="pct"/>
          </w:tcPr>
          <w:p w14:paraId="6C921FB7" w14:textId="24DEE4F6" w:rsidR="00597E55" w:rsidRDefault="009D0D98">
            <w:pPr>
              <w:pStyle w:val="ac"/>
              <w:spacing w:line="360" w:lineRule="auto"/>
              <w:jc w:val="center"/>
              <w:rPr>
                <w:sz w:val="52"/>
                <w:szCs w:val="52"/>
              </w:rPr>
            </w:pPr>
            <w:r>
              <w:rPr>
                <w:rFonts w:hint="eastAsia"/>
                <w:sz w:val="52"/>
                <w:szCs w:val="52"/>
              </w:rPr>
              <w:t>操作说明</w:t>
            </w:r>
          </w:p>
        </w:tc>
      </w:tr>
      <w:tr w:rsidR="00597E55" w14:paraId="728B6652" w14:textId="77777777">
        <w:tc>
          <w:tcPr>
            <w:tcW w:w="5000" w:type="pct"/>
          </w:tcPr>
          <w:p w14:paraId="36624204" w14:textId="77777777" w:rsidR="00597E55" w:rsidRDefault="009D0D98">
            <w:pPr>
              <w:pStyle w:val="ac"/>
              <w:spacing w:line="360" w:lineRule="auto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上海市公安局治安总队</w:t>
            </w:r>
          </w:p>
        </w:tc>
      </w:tr>
    </w:tbl>
    <w:p w14:paraId="68E153F1" w14:textId="26AB533F" w:rsidR="00597E55" w:rsidRPr="00087BA4" w:rsidRDefault="00087BA4" w:rsidP="00087BA4">
      <w:pPr>
        <w:pStyle w:val="aa"/>
        <w:spacing w:line="360" w:lineRule="auto"/>
        <w:ind w:left="360" w:firstLineChars="0" w:firstLine="0"/>
        <w:rPr>
          <w:b/>
          <w:sz w:val="72"/>
          <w:szCs w:val="72"/>
        </w:rPr>
      </w:pPr>
      <w:r>
        <w:rPr>
          <w:b/>
          <w:sz w:val="72"/>
          <w:szCs w:val="72"/>
        </w:rPr>
        <w:tab/>
      </w:r>
      <w:r>
        <w:rPr>
          <w:b/>
          <w:sz w:val="72"/>
          <w:szCs w:val="72"/>
        </w:rPr>
        <w:tab/>
      </w:r>
    </w:p>
    <w:p w14:paraId="275E4401" w14:textId="77777777" w:rsidR="00597E55" w:rsidRDefault="009D0D98">
      <w:pPr>
        <w:widowControl/>
        <w:jc w:val="left"/>
        <w:rPr>
          <w:b/>
          <w:sz w:val="72"/>
          <w:szCs w:val="72"/>
        </w:rPr>
      </w:pPr>
      <w:r>
        <w:rPr>
          <w:b/>
          <w:sz w:val="72"/>
          <w:szCs w:val="72"/>
        </w:rPr>
        <w:br w:type="page"/>
      </w:r>
    </w:p>
    <w:p w14:paraId="6663B314" w14:textId="77777777" w:rsidR="00597E55" w:rsidRDefault="009D0D98">
      <w:pPr>
        <w:spacing w:line="360" w:lineRule="auto"/>
        <w:jc w:val="center"/>
        <w:rPr>
          <w:rFonts w:ascii="宋体" w:eastAsia="宋体" w:hAnsi="宋体" w:cs="宋体"/>
          <w:b/>
          <w:szCs w:val="21"/>
        </w:rPr>
      </w:pPr>
      <w:r>
        <w:rPr>
          <w:rFonts w:ascii="宋体" w:eastAsia="宋体" w:hAnsi="宋体" w:cs="宋体" w:hint="eastAsia"/>
          <w:b/>
          <w:szCs w:val="21"/>
          <w:lang w:val="zh-CN"/>
        </w:rPr>
        <w:lastRenderedPageBreak/>
        <w:t>目  录</w:t>
      </w:r>
    </w:p>
    <w:p w14:paraId="19D9E281" w14:textId="77777777" w:rsidR="00597E55" w:rsidRDefault="009D0D98">
      <w:pPr>
        <w:pStyle w:val="TOC1"/>
        <w:tabs>
          <w:tab w:val="right" w:leader="dot" w:pos="8306"/>
        </w:tabs>
        <w:rPr>
          <w:b/>
          <w:bCs/>
        </w:rPr>
      </w:pPr>
      <w:r>
        <w:rPr>
          <w:rFonts w:ascii="宋体" w:hAnsi="宋体" w:cs="宋体" w:hint="eastAsia"/>
          <w:b/>
          <w:bCs/>
          <w:szCs w:val="21"/>
        </w:rPr>
        <w:fldChar w:fldCharType="begin"/>
      </w:r>
      <w:r>
        <w:rPr>
          <w:rFonts w:ascii="宋体" w:hAnsi="宋体" w:cs="宋体" w:hint="eastAsia"/>
          <w:b/>
          <w:bCs/>
          <w:szCs w:val="21"/>
        </w:rPr>
        <w:instrText xml:space="preserve"> TOC \o "1-3" \h \z \u </w:instrText>
      </w:r>
      <w:r>
        <w:rPr>
          <w:rFonts w:ascii="宋体" w:hAnsi="宋体" w:cs="宋体" w:hint="eastAsia"/>
          <w:b/>
          <w:bCs/>
          <w:szCs w:val="21"/>
        </w:rPr>
        <w:fldChar w:fldCharType="separate"/>
      </w:r>
      <w:hyperlink w:anchor="_Toc32709" w:history="1">
        <w:r>
          <w:rPr>
            <w:rFonts w:ascii="宋体" w:hAnsi="宋体"/>
            <w:b/>
            <w:bCs/>
            <w:szCs w:val="32"/>
          </w:rPr>
          <w:t>1. 使用环境</w:t>
        </w:r>
        <w:r>
          <w:rPr>
            <w:b/>
            <w:bCs/>
          </w:rPr>
          <w:tab/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REF _Toc32709 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3</w:t>
        </w:r>
        <w:r>
          <w:rPr>
            <w:b/>
            <w:bCs/>
          </w:rPr>
          <w:fldChar w:fldCharType="end"/>
        </w:r>
      </w:hyperlink>
    </w:p>
    <w:p w14:paraId="56D33957" w14:textId="77777777" w:rsidR="00597E55" w:rsidRDefault="00383A44">
      <w:pPr>
        <w:pStyle w:val="TOC1"/>
        <w:tabs>
          <w:tab w:val="right" w:leader="dot" w:pos="8306"/>
        </w:tabs>
        <w:rPr>
          <w:b/>
          <w:bCs/>
        </w:rPr>
      </w:pPr>
      <w:hyperlink w:anchor="_Toc4114" w:history="1">
        <w:r w:rsidR="009D0D98">
          <w:rPr>
            <w:rFonts w:ascii="宋体" w:hAnsi="宋体"/>
            <w:b/>
            <w:bCs/>
            <w:szCs w:val="32"/>
          </w:rPr>
          <w:t>2. 登陆系统</w:t>
        </w:r>
        <w:r w:rsidR="009D0D98">
          <w:rPr>
            <w:b/>
            <w:bCs/>
          </w:rPr>
          <w:tab/>
        </w:r>
        <w:r w:rsidR="009D0D98">
          <w:rPr>
            <w:b/>
            <w:bCs/>
          </w:rPr>
          <w:fldChar w:fldCharType="begin"/>
        </w:r>
        <w:r w:rsidR="009D0D98">
          <w:rPr>
            <w:b/>
            <w:bCs/>
          </w:rPr>
          <w:instrText xml:space="preserve"> PAGEREF _Toc4114 </w:instrText>
        </w:r>
        <w:r w:rsidR="009D0D98">
          <w:rPr>
            <w:b/>
            <w:bCs/>
          </w:rPr>
          <w:fldChar w:fldCharType="separate"/>
        </w:r>
        <w:r w:rsidR="009D0D98">
          <w:rPr>
            <w:b/>
            <w:bCs/>
          </w:rPr>
          <w:t>4</w:t>
        </w:r>
        <w:r w:rsidR="009D0D98">
          <w:rPr>
            <w:b/>
            <w:bCs/>
          </w:rPr>
          <w:fldChar w:fldCharType="end"/>
        </w:r>
      </w:hyperlink>
    </w:p>
    <w:p w14:paraId="004BAD94" w14:textId="77777777" w:rsidR="00597E55" w:rsidRDefault="00383A44">
      <w:pPr>
        <w:pStyle w:val="TOC1"/>
        <w:tabs>
          <w:tab w:val="right" w:leader="dot" w:pos="8306"/>
        </w:tabs>
        <w:rPr>
          <w:b/>
          <w:bCs/>
        </w:rPr>
      </w:pPr>
      <w:hyperlink w:anchor="_Toc6447" w:history="1">
        <w:r w:rsidR="009D0D98">
          <w:rPr>
            <w:rFonts w:ascii="宋体" w:hAnsi="宋体" w:hint="eastAsia"/>
            <w:b/>
            <w:bCs/>
            <w:szCs w:val="32"/>
          </w:rPr>
          <w:t>3. 民警管理</w:t>
        </w:r>
        <w:r w:rsidR="009D0D98">
          <w:rPr>
            <w:b/>
            <w:bCs/>
          </w:rPr>
          <w:tab/>
        </w:r>
        <w:r w:rsidR="009D0D98">
          <w:rPr>
            <w:b/>
            <w:bCs/>
          </w:rPr>
          <w:fldChar w:fldCharType="begin"/>
        </w:r>
        <w:r w:rsidR="009D0D98">
          <w:rPr>
            <w:b/>
            <w:bCs/>
          </w:rPr>
          <w:instrText xml:space="preserve"> PAGEREF _Toc6447 </w:instrText>
        </w:r>
        <w:r w:rsidR="009D0D98">
          <w:rPr>
            <w:b/>
            <w:bCs/>
          </w:rPr>
          <w:fldChar w:fldCharType="separate"/>
        </w:r>
        <w:r w:rsidR="009D0D98">
          <w:rPr>
            <w:b/>
            <w:bCs/>
          </w:rPr>
          <w:t>5</w:t>
        </w:r>
        <w:r w:rsidR="009D0D98">
          <w:rPr>
            <w:b/>
            <w:bCs/>
          </w:rPr>
          <w:fldChar w:fldCharType="end"/>
        </w:r>
      </w:hyperlink>
    </w:p>
    <w:p w14:paraId="724EBA9D" w14:textId="77777777" w:rsidR="00597E55" w:rsidRDefault="00383A44">
      <w:pPr>
        <w:pStyle w:val="TOC2"/>
        <w:tabs>
          <w:tab w:val="right" w:leader="dot" w:pos="8306"/>
        </w:tabs>
        <w:rPr>
          <w:b/>
          <w:bCs/>
        </w:rPr>
      </w:pPr>
      <w:hyperlink w:anchor="_Toc22524" w:history="1">
        <w:r w:rsidR="009D0D98">
          <w:rPr>
            <w:rFonts w:ascii="宋体" w:hAnsi="宋体"/>
            <w:b/>
            <w:bCs/>
            <w:szCs w:val="28"/>
          </w:rPr>
          <w:t xml:space="preserve">3.1. </w:t>
        </w:r>
        <w:r w:rsidR="009D0D98">
          <w:rPr>
            <w:rFonts w:ascii="宋体" w:hAnsi="宋体" w:hint="eastAsia"/>
            <w:b/>
            <w:bCs/>
            <w:szCs w:val="28"/>
          </w:rPr>
          <w:t>民警添加</w:t>
        </w:r>
        <w:r w:rsidR="009D0D98">
          <w:rPr>
            <w:b/>
            <w:bCs/>
          </w:rPr>
          <w:tab/>
        </w:r>
        <w:r w:rsidR="009D0D98">
          <w:rPr>
            <w:b/>
            <w:bCs/>
          </w:rPr>
          <w:fldChar w:fldCharType="begin"/>
        </w:r>
        <w:r w:rsidR="009D0D98">
          <w:rPr>
            <w:b/>
            <w:bCs/>
          </w:rPr>
          <w:instrText xml:space="preserve"> PAGEREF _Toc22524 </w:instrText>
        </w:r>
        <w:r w:rsidR="009D0D98">
          <w:rPr>
            <w:b/>
            <w:bCs/>
          </w:rPr>
          <w:fldChar w:fldCharType="separate"/>
        </w:r>
        <w:r w:rsidR="009D0D98">
          <w:rPr>
            <w:b/>
            <w:bCs/>
          </w:rPr>
          <w:t>5</w:t>
        </w:r>
        <w:r w:rsidR="009D0D98">
          <w:rPr>
            <w:b/>
            <w:bCs/>
          </w:rPr>
          <w:fldChar w:fldCharType="end"/>
        </w:r>
      </w:hyperlink>
    </w:p>
    <w:p w14:paraId="515A0D8D" w14:textId="77777777" w:rsidR="00597E55" w:rsidRDefault="00383A44">
      <w:pPr>
        <w:pStyle w:val="TOC2"/>
        <w:tabs>
          <w:tab w:val="right" w:leader="dot" w:pos="8306"/>
        </w:tabs>
        <w:rPr>
          <w:b/>
          <w:bCs/>
        </w:rPr>
      </w:pPr>
      <w:hyperlink w:anchor="_Toc13467" w:history="1">
        <w:r w:rsidR="009D0D98">
          <w:rPr>
            <w:rFonts w:ascii="宋体" w:hAnsi="宋体"/>
            <w:b/>
            <w:bCs/>
            <w:szCs w:val="28"/>
          </w:rPr>
          <w:t xml:space="preserve">3.2. </w:t>
        </w:r>
        <w:r w:rsidR="009D0D98">
          <w:rPr>
            <w:rFonts w:ascii="宋体" w:hAnsi="宋体" w:hint="eastAsia"/>
            <w:b/>
            <w:bCs/>
            <w:szCs w:val="28"/>
          </w:rPr>
          <w:t>民警编辑</w:t>
        </w:r>
        <w:r w:rsidR="009D0D98">
          <w:rPr>
            <w:b/>
            <w:bCs/>
          </w:rPr>
          <w:tab/>
        </w:r>
        <w:r w:rsidR="009D0D98">
          <w:rPr>
            <w:b/>
            <w:bCs/>
          </w:rPr>
          <w:fldChar w:fldCharType="begin"/>
        </w:r>
        <w:r w:rsidR="009D0D98">
          <w:rPr>
            <w:b/>
            <w:bCs/>
          </w:rPr>
          <w:instrText xml:space="preserve"> PAGEREF _Toc13467 </w:instrText>
        </w:r>
        <w:r w:rsidR="009D0D98">
          <w:rPr>
            <w:b/>
            <w:bCs/>
          </w:rPr>
          <w:fldChar w:fldCharType="separate"/>
        </w:r>
        <w:r w:rsidR="009D0D98">
          <w:rPr>
            <w:b/>
            <w:bCs/>
          </w:rPr>
          <w:t>7</w:t>
        </w:r>
        <w:r w:rsidR="009D0D98">
          <w:rPr>
            <w:b/>
            <w:bCs/>
          </w:rPr>
          <w:fldChar w:fldCharType="end"/>
        </w:r>
      </w:hyperlink>
    </w:p>
    <w:p w14:paraId="06C6AD79" w14:textId="77777777" w:rsidR="00597E55" w:rsidRDefault="00383A44">
      <w:pPr>
        <w:pStyle w:val="TOC2"/>
        <w:tabs>
          <w:tab w:val="right" w:leader="dot" w:pos="8306"/>
        </w:tabs>
        <w:rPr>
          <w:b/>
          <w:bCs/>
        </w:rPr>
      </w:pPr>
      <w:hyperlink w:anchor="_Toc7515" w:history="1">
        <w:r w:rsidR="009D0D98">
          <w:rPr>
            <w:rFonts w:ascii="宋体" w:hAnsi="宋体"/>
            <w:b/>
            <w:bCs/>
            <w:szCs w:val="28"/>
          </w:rPr>
          <w:t xml:space="preserve">3.3. </w:t>
        </w:r>
        <w:r w:rsidR="009D0D98">
          <w:rPr>
            <w:rFonts w:ascii="宋体" w:hAnsi="宋体" w:hint="eastAsia"/>
            <w:b/>
            <w:bCs/>
            <w:szCs w:val="28"/>
          </w:rPr>
          <w:t>民警查询</w:t>
        </w:r>
        <w:r w:rsidR="009D0D98">
          <w:rPr>
            <w:b/>
            <w:bCs/>
          </w:rPr>
          <w:tab/>
        </w:r>
        <w:r w:rsidR="009D0D98">
          <w:rPr>
            <w:b/>
            <w:bCs/>
          </w:rPr>
          <w:fldChar w:fldCharType="begin"/>
        </w:r>
        <w:r w:rsidR="009D0D98">
          <w:rPr>
            <w:b/>
            <w:bCs/>
          </w:rPr>
          <w:instrText xml:space="preserve"> PAGEREF _Toc7515 </w:instrText>
        </w:r>
        <w:r w:rsidR="009D0D98">
          <w:rPr>
            <w:b/>
            <w:bCs/>
          </w:rPr>
          <w:fldChar w:fldCharType="separate"/>
        </w:r>
        <w:r w:rsidR="009D0D98">
          <w:rPr>
            <w:b/>
            <w:bCs/>
          </w:rPr>
          <w:t>9</w:t>
        </w:r>
        <w:r w:rsidR="009D0D98">
          <w:rPr>
            <w:b/>
            <w:bCs/>
          </w:rPr>
          <w:fldChar w:fldCharType="end"/>
        </w:r>
      </w:hyperlink>
    </w:p>
    <w:p w14:paraId="0EF9A6DE" w14:textId="77777777" w:rsidR="00597E55" w:rsidRDefault="00383A44">
      <w:pPr>
        <w:pStyle w:val="TOC1"/>
        <w:tabs>
          <w:tab w:val="right" w:leader="dot" w:pos="8306"/>
        </w:tabs>
        <w:rPr>
          <w:b/>
          <w:bCs/>
        </w:rPr>
      </w:pPr>
      <w:hyperlink w:anchor="_Toc18998" w:history="1">
        <w:r w:rsidR="009D0D98">
          <w:rPr>
            <w:rFonts w:ascii="宋体" w:hAnsi="宋体"/>
            <w:b/>
            <w:bCs/>
            <w:szCs w:val="32"/>
          </w:rPr>
          <w:t xml:space="preserve">4. </w:t>
        </w:r>
        <w:r w:rsidR="009D0D98">
          <w:rPr>
            <w:rFonts w:ascii="宋体" w:hAnsi="宋体" w:hint="eastAsia"/>
            <w:b/>
            <w:bCs/>
            <w:szCs w:val="32"/>
          </w:rPr>
          <w:t>加油站管理</w:t>
        </w:r>
        <w:r w:rsidR="009D0D98">
          <w:rPr>
            <w:b/>
            <w:bCs/>
          </w:rPr>
          <w:tab/>
        </w:r>
        <w:r w:rsidR="009D0D98">
          <w:rPr>
            <w:b/>
            <w:bCs/>
          </w:rPr>
          <w:fldChar w:fldCharType="begin"/>
        </w:r>
        <w:r w:rsidR="009D0D98">
          <w:rPr>
            <w:b/>
            <w:bCs/>
          </w:rPr>
          <w:instrText xml:space="preserve"> PAGEREF _Toc18998 </w:instrText>
        </w:r>
        <w:r w:rsidR="009D0D98">
          <w:rPr>
            <w:b/>
            <w:bCs/>
          </w:rPr>
          <w:fldChar w:fldCharType="separate"/>
        </w:r>
        <w:r w:rsidR="009D0D98">
          <w:rPr>
            <w:b/>
            <w:bCs/>
          </w:rPr>
          <w:t>11</w:t>
        </w:r>
        <w:r w:rsidR="009D0D98">
          <w:rPr>
            <w:b/>
            <w:bCs/>
          </w:rPr>
          <w:fldChar w:fldCharType="end"/>
        </w:r>
      </w:hyperlink>
    </w:p>
    <w:p w14:paraId="1A835710" w14:textId="77777777" w:rsidR="00597E55" w:rsidRDefault="00383A44">
      <w:pPr>
        <w:pStyle w:val="TOC1"/>
        <w:tabs>
          <w:tab w:val="right" w:leader="dot" w:pos="8306"/>
        </w:tabs>
        <w:ind w:firstLineChars="200" w:firstLine="420"/>
        <w:rPr>
          <w:b/>
          <w:bCs/>
        </w:rPr>
      </w:pPr>
      <w:hyperlink w:anchor="_Toc9599" w:history="1">
        <w:r w:rsidR="009D0D98">
          <w:rPr>
            <w:rFonts w:ascii="宋体" w:hAnsi="宋体" w:hint="eastAsia"/>
            <w:b/>
            <w:bCs/>
            <w:szCs w:val="32"/>
          </w:rPr>
          <w:t>4.1. 加油站查询</w:t>
        </w:r>
        <w:r w:rsidR="009D0D98">
          <w:rPr>
            <w:b/>
            <w:bCs/>
          </w:rPr>
          <w:tab/>
        </w:r>
        <w:r w:rsidR="009D0D98">
          <w:rPr>
            <w:b/>
            <w:bCs/>
          </w:rPr>
          <w:fldChar w:fldCharType="begin"/>
        </w:r>
        <w:r w:rsidR="009D0D98">
          <w:rPr>
            <w:b/>
            <w:bCs/>
          </w:rPr>
          <w:instrText xml:space="preserve"> PAGEREF _Toc9599 </w:instrText>
        </w:r>
        <w:r w:rsidR="009D0D98">
          <w:rPr>
            <w:b/>
            <w:bCs/>
          </w:rPr>
          <w:fldChar w:fldCharType="separate"/>
        </w:r>
        <w:r w:rsidR="009D0D98">
          <w:rPr>
            <w:b/>
            <w:bCs/>
          </w:rPr>
          <w:t>11</w:t>
        </w:r>
        <w:r w:rsidR="009D0D98">
          <w:rPr>
            <w:b/>
            <w:bCs/>
          </w:rPr>
          <w:fldChar w:fldCharType="end"/>
        </w:r>
      </w:hyperlink>
    </w:p>
    <w:p w14:paraId="3BAFAE12" w14:textId="77777777" w:rsidR="00597E55" w:rsidRDefault="00383A44">
      <w:pPr>
        <w:pStyle w:val="TOC1"/>
        <w:tabs>
          <w:tab w:val="right" w:leader="dot" w:pos="8306"/>
        </w:tabs>
        <w:rPr>
          <w:b/>
          <w:bCs/>
        </w:rPr>
      </w:pPr>
      <w:hyperlink w:anchor="_Toc26753" w:history="1">
        <w:r w:rsidR="009D0D98">
          <w:rPr>
            <w:rFonts w:ascii="宋体" w:hAnsi="宋体"/>
            <w:b/>
            <w:bCs/>
            <w:szCs w:val="32"/>
          </w:rPr>
          <w:t xml:space="preserve">5. </w:t>
        </w:r>
        <w:r w:rsidR="009D0D98">
          <w:rPr>
            <w:rFonts w:ascii="宋体" w:hAnsi="宋体" w:hint="eastAsia"/>
            <w:b/>
            <w:bCs/>
            <w:szCs w:val="32"/>
          </w:rPr>
          <w:t>个人用油</w:t>
        </w:r>
        <w:r w:rsidR="009D0D98">
          <w:rPr>
            <w:b/>
            <w:bCs/>
          </w:rPr>
          <w:tab/>
        </w:r>
        <w:r w:rsidR="009D0D98">
          <w:rPr>
            <w:b/>
            <w:bCs/>
          </w:rPr>
          <w:fldChar w:fldCharType="begin"/>
        </w:r>
        <w:r w:rsidR="009D0D98">
          <w:rPr>
            <w:b/>
            <w:bCs/>
          </w:rPr>
          <w:instrText xml:space="preserve"> PAGEREF _Toc26753 </w:instrText>
        </w:r>
        <w:r w:rsidR="009D0D98">
          <w:rPr>
            <w:b/>
            <w:bCs/>
          </w:rPr>
          <w:fldChar w:fldCharType="separate"/>
        </w:r>
        <w:r w:rsidR="009D0D98">
          <w:rPr>
            <w:b/>
            <w:bCs/>
          </w:rPr>
          <w:t>13</w:t>
        </w:r>
        <w:r w:rsidR="009D0D98">
          <w:rPr>
            <w:b/>
            <w:bCs/>
          </w:rPr>
          <w:fldChar w:fldCharType="end"/>
        </w:r>
      </w:hyperlink>
    </w:p>
    <w:p w14:paraId="5DB5B74A" w14:textId="77777777" w:rsidR="00597E55" w:rsidRDefault="00383A44">
      <w:pPr>
        <w:pStyle w:val="TOC1"/>
        <w:tabs>
          <w:tab w:val="right" w:leader="dot" w:pos="8306"/>
        </w:tabs>
        <w:ind w:firstLineChars="200" w:firstLine="420"/>
        <w:rPr>
          <w:b/>
          <w:bCs/>
        </w:rPr>
      </w:pPr>
      <w:hyperlink w:anchor="_Toc29078" w:history="1">
        <w:r w:rsidR="009D0D98">
          <w:rPr>
            <w:rFonts w:ascii="宋体" w:hAnsi="宋体"/>
            <w:b/>
            <w:bCs/>
            <w:szCs w:val="32"/>
          </w:rPr>
          <w:t xml:space="preserve">5.1. </w:t>
        </w:r>
        <w:r w:rsidR="009D0D98">
          <w:rPr>
            <w:rFonts w:ascii="宋体" w:hAnsi="宋体" w:hint="eastAsia"/>
            <w:b/>
            <w:bCs/>
            <w:szCs w:val="32"/>
          </w:rPr>
          <w:t>用油查询</w:t>
        </w:r>
        <w:r w:rsidR="009D0D98">
          <w:rPr>
            <w:b/>
            <w:bCs/>
          </w:rPr>
          <w:tab/>
        </w:r>
        <w:r w:rsidR="009D0D98">
          <w:rPr>
            <w:b/>
            <w:bCs/>
          </w:rPr>
          <w:fldChar w:fldCharType="begin"/>
        </w:r>
        <w:r w:rsidR="009D0D98">
          <w:rPr>
            <w:b/>
            <w:bCs/>
          </w:rPr>
          <w:instrText xml:space="preserve"> PAGEREF _Toc29078 </w:instrText>
        </w:r>
        <w:r w:rsidR="009D0D98">
          <w:rPr>
            <w:b/>
            <w:bCs/>
          </w:rPr>
          <w:fldChar w:fldCharType="separate"/>
        </w:r>
        <w:r w:rsidR="009D0D98">
          <w:rPr>
            <w:b/>
            <w:bCs/>
          </w:rPr>
          <w:t>13</w:t>
        </w:r>
        <w:r w:rsidR="009D0D98">
          <w:rPr>
            <w:b/>
            <w:bCs/>
          </w:rPr>
          <w:fldChar w:fldCharType="end"/>
        </w:r>
      </w:hyperlink>
    </w:p>
    <w:p w14:paraId="1F45680D" w14:textId="77777777" w:rsidR="00597E55" w:rsidRDefault="00383A44">
      <w:pPr>
        <w:pStyle w:val="TOC1"/>
        <w:tabs>
          <w:tab w:val="right" w:leader="dot" w:pos="8306"/>
        </w:tabs>
        <w:ind w:firstLineChars="200" w:firstLine="420"/>
        <w:rPr>
          <w:b/>
          <w:bCs/>
        </w:rPr>
      </w:pPr>
      <w:hyperlink w:anchor="_Toc11767" w:history="1">
        <w:r w:rsidR="009D0D98">
          <w:rPr>
            <w:rFonts w:ascii="宋体" w:hAnsi="宋体"/>
            <w:b/>
            <w:bCs/>
            <w:szCs w:val="32"/>
          </w:rPr>
          <w:t xml:space="preserve">5.2. </w:t>
        </w:r>
        <w:r w:rsidR="009D0D98">
          <w:rPr>
            <w:rFonts w:ascii="宋体" w:hAnsi="宋体" w:hint="eastAsia"/>
            <w:b/>
            <w:bCs/>
            <w:szCs w:val="32"/>
          </w:rPr>
          <w:t>人员查询</w:t>
        </w:r>
        <w:r w:rsidR="009D0D98">
          <w:rPr>
            <w:b/>
            <w:bCs/>
          </w:rPr>
          <w:tab/>
        </w:r>
        <w:r w:rsidR="009D0D98">
          <w:rPr>
            <w:b/>
            <w:bCs/>
          </w:rPr>
          <w:fldChar w:fldCharType="begin"/>
        </w:r>
        <w:r w:rsidR="009D0D98">
          <w:rPr>
            <w:b/>
            <w:bCs/>
          </w:rPr>
          <w:instrText xml:space="preserve"> PAGEREF _Toc11767 </w:instrText>
        </w:r>
        <w:r w:rsidR="009D0D98">
          <w:rPr>
            <w:b/>
            <w:bCs/>
          </w:rPr>
          <w:fldChar w:fldCharType="separate"/>
        </w:r>
        <w:r w:rsidR="009D0D98">
          <w:rPr>
            <w:b/>
            <w:bCs/>
          </w:rPr>
          <w:t>17</w:t>
        </w:r>
        <w:r w:rsidR="009D0D98">
          <w:rPr>
            <w:b/>
            <w:bCs/>
          </w:rPr>
          <w:fldChar w:fldCharType="end"/>
        </w:r>
      </w:hyperlink>
    </w:p>
    <w:p w14:paraId="44B59037" w14:textId="77777777" w:rsidR="00597E55" w:rsidRDefault="00383A44">
      <w:pPr>
        <w:pStyle w:val="TOC1"/>
        <w:tabs>
          <w:tab w:val="right" w:leader="dot" w:pos="8306"/>
        </w:tabs>
        <w:rPr>
          <w:b/>
          <w:bCs/>
        </w:rPr>
      </w:pPr>
      <w:hyperlink w:anchor="_Toc18469" w:history="1">
        <w:r w:rsidR="009D0D98">
          <w:rPr>
            <w:rFonts w:ascii="宋体" w:hAnsi="宋体"/>
            <w:b/>
            <w:bCs/>
            <w:szCs w:val="32"/>
          </w:rPr>
          <w:t xml:space="preserve">6. </w:t>
        </w:r>
        <w:r w:rsidR="009D0D98">
          <w:rPr>
            <w:rFonts w:ascii="宋体" w:hAnsi="宋体" w:hint="eastAsia"/>
            <w:b/>
            <w:bCs/>
            <w:szCs w:val="32"/>
          </w:rPr>
          <w:t>单位用油</w:t>
        </w:r>
        <w:r w:rsidR="009D0D98">
          <w:rPr>
            <w:b/>
            <w:bCs/>
          </w:rPr>
          <w:tab/>
        </w:r>
        <w:r w:rsidR="009D0D98">
          <w:rPr>
            <w:b/>
            <w:bCs/>
          </w:rPr>
          <w:fldChar w:fldCharType="begin"/>
        </w:r>
        <w:r w:rsidR="009D0D98">
          <w:rPr>
            <w:b/>
            <w:bCs/>
          </w:rPr>
          <w:instrText xml:space="preserve"> PAGEREF _Toc18469 </w:instrText>
        </w:r>
        <w:r w:rsidR="009D0D98">
          <w:rPr>
            <w:b/>
            <w:bCs/>
          </w:rPr>
          <w:fldChar w:fldCharType="separate"/>
        </w:r>
        <w:r w:rsidR="009D0D98">
          <w:rPr>
            <w:b/>
            <w:bCs/>
          </w:rPr>
          <w:t>20</w:t>
        </w:r>
        <w:r w:rsidR="009D0D98">
          <w:rPr>
            <w:b/>
            <w:bCs/>
          </w:rPr>
          <w:fldChar w:fldCharType="end"/>
        </w:r>
      </w:hyperlink>
    </w:p>
    <w:p w14:paraId="046A717D" w14:textId="77777777" w:rsidR="00597E55" w:rsidRDefault="00383A44">
      <w:pPr>
        <w:pStyle w:val="TOC1"/>
        <w:tabs>
          <w:tab w:val="right" w:leader="dot" w:pos="8306"/>
        </w:tabs>
        <w:ind w:firstLineChars="200" w:firstLine="420"/>
        <w:rPr>
          <w:b/>
          <w:bCs/>
        </w:rPr>
      </w:pPr>
      <w:hyperlink w:anchor="_Toc18714" w:history="1">
        <w:r w:rsidR="009D0D98">
          <w:rPr>
            <w:rFonts w:ascii="宋体" w:hAnsi="宋体"/>
            <w:b/>
            <w:bCs/>
            <w:szCs w:val="32"/>
          </w:rPr>
          <w:t xml:space="preserve">6.1. </w:t>
        </w:r>
        <w:r w:rsidR="009D0D98">
          <w:rPr>
            <w:rFonts w:ascii="宋体" w:hAnsi="宋体" w:hint="eastAsia"/>
            <w:b/>
            <w:bCs/>
            <w:szCs w:val="32"/>
          </w:rPr>
          <w:t>用油查询</w:t>
        </w:r>
        <w:r w:rsidR="009D0D98">
          <w:rPr>
            <w:b/>
            <w:bCs/>
          </w:rPr>
          <w:tab/>
        </w:r>
        <w:r w:rsidR="009D0D98">
          <w:rPr>
            <w:b/>
            <w:bCs/>
          </w:rPr>
          <w:fldChar w:fldCharType="begin"/>
        </w:r>
        <w:r w:rsidR="009D0D98">
          <w:rPr>
            <w:b/>
            <w:bCs/>
          </w:rPr>
          <w:instrText xml:space="preserve"> PAGEREF _Toc18714 </w:instrText>
        </w:r>
        <w:r w:rsidR="009D0D98">
          <w:rPr>
            <w:b/>
            <w:bCs/>
          </w:rPr>
          <w:fldChar w:fldCharType="separate"/>
        </w:r>
        <w:r w:rsidR="009D0D98">
          <w:rPr>
            <w:b/>
            <w:bCs/>
          </w:rPr>
          <w:t>20</w:t>
        </w:r>
        <w:r w:rsidR="009D0D98">
          <w:rPr>
            <w:b/>
            <w:bCs/>
          </w:rPr>
          <w:fldChar w:fldCharType="end"/>
        </w:r>
      </w:hyperlink>
    </w:p>
    <w:p w14:paraId="02908448" w14:textId="77777777" w:rsidR="00597E55" w:rsidRDefault="00383A44">
      <w:pPr>
        <w:pStyle w:val="TOC1"/>
        <w:tabs>
          <w:tab w:val="right" w:leader="dot" w:pos="8306"/>
        </w:tabs>
        <w:ind w:firstLineChars="200" w:firstLine="420"/>
        <w:rPr>
          <w:b/>
          <w:bCs/>
        </w:rPr>
      </w:pPr>
      <w:hyperlink w:anchor="_Toc24431" w:history="1">
        <w:r w:rsidR="009D0D98">
          <w:rPr>
            <w:rFonts w:ascii="宋体" w:hAnsi="宋体"/>
            <w:b/>
            <w:bCs/>
            <w:szCs w:val="32"/>
          </w:rPr>
          <w:t xml:space="preserve">6.2. </w:t>
        </w:r>
        <w:r w:rsidR="009D0D98">
          <w:rPr>
            <w:rFonts w:ascii="宋体" w:hAnsi="宋体" w:hint="eastAsia"/>
            <w:b/>
            <w:bCs/>
            <w:szCs w:val="32"/>
          </w:rPr>
          <w:t>单位查询</w:t>
        </w:r>
        <w:r w:rsidR="009D0D98">
          <w:rPr>
            <w:b/>
            <w:bCs/>
          </w:rPr>
          <w:tab/>
        </w:r>
        <w:r w:rsidR="009D0D98">
          <w:rPr>
            <w:b/>
            <w:bCs/>
          </w:rPr>
          <w:fldChar w:fldCharType="begin"/>
        </w:r>
        <w:r w:rsidR="009D0D98">
          <w:rPr>
            <w:b/>
            <w:bCs/>
          </w:rPr>
          <w:instrText xml:space="preserve"> PAGEREF _Toc24431 </w:instrText>
        </w:r>
        <w:r w:rsidR="009D0D98">
          <w:rPr>
            <w:b/>
            <w:bCs/>
          </w:rPr>
          <w:fldChar w:fldCharType="separate"/>
        </w:r>
        <w:r w:rsidR="009D0D98">
          <w:rPr>
            <w:b/>
            <w:bCs/>
          </w:rPr>
          <w:t>25</w:t>
        </w:r>
        <w:r w:rsidR="009D0D98">
          <w:rPr>
            <w:b/>
            <w:bCs/>
          </w:rPr>
          <w:fldChar w:fldCharType="end"/>
        </w:r>
      </w:hyperlink>
    </w:p>
    <w:p w14:paraId="7D2F76A6" w14:textId="77777777" w:rsidR="00597E55" w:rsidRDefault="00383A44">
      <w:pPr>
        <w:pStyle w:val="TOC1"/>
        <w:tabs>
          <w:tab w:val="right" w:leader="dot" w:pos="8306"/>
        </w:tabs>
        <w:rPr>
          <w:b/>
          <w:bCs/>
        </w:rPr>
      </w:pPr>
      <w:hyperlink w:anchor="_Toc31168" w:history="1">
        <w:r w:rsidR="009D0D98">
          <w:rPr>
            <w:rFonts w:ascii="宋体" w:hAnsi="宋体"/>
            <w:b/>
            <w:bCs/>
            <w:szCs w:val="32"/>
          </w:rPr>
          <w:t xml:space="preserve">7. </w:t>
        </w:r>
        <w:r w:rsidR="009D0D98">
          <w:rPr>
            <w:rFonts w:ascii="宋体" w:hAnsi="宋体" w:hint="eastAsia"/>
            <w:b/>
            <w:bCs/>
            <w:szCs w:val="32"/>
          </w:rPr>
          <w:t>用油统计</w:t>
        </w:r>
        <w:r w:rsidR="009D0D98">
          <w:rPr>
            <w:b/>
            <w:bCs/>
          </w:rPr>
          <w:tab/>
        </w:r>
        <w:r w:rsidR="009D0D98">
          <w:rPr>
            <w:b/>
            <w:bCs/>
          </w:rPr>
          <w:fldChar w:fldCharType="begin"/>
        </w:r>
        <w:r w:rsidR="009D0D98">
          <w:rPr>
            <w:b/>
            <w:bCs/>
          </w:rPr>
          <w:instrText xml:space="preserve"> PAGEREF _Toc31168 </w:instrText>
        </w:r>
        <w:r w:rsidR="009D0D98">
          <w:rPr>
            <w:b/>
            <w:bCs/>
          </w:rPr>
          <w:fldChar w:fldCharType="separate"/>
        </w:r>
        <w:r w:rsidR="009D0D98">
          <w:rPr>
            <w:b/>
            <w:bCs/>
          </w:rPr>
          <w:t>28</w:t>
        </w:r>
        <w:r w:rsidR="009D0D98">
          <w:rPr>
            <w:b/>
            <w:bCs/>
          </w:rPr>
          <w:fldChar w:fldCharType="end"/>
        </w:r>
      </w:hyperlink>
    </w:p>
    <w:p w14:paraId="20E7BCDD" w14:textId="77777777" w:rsidR="00597E55" w:rsidRDefault="00383A44">
      <w:pPr>
        <w:pStyle w:val="TOC1"/>
        <w:tabs>
          <w:tab w:val="right" w:leader="dot" w:pos="8306"/>
        </w:tabs>
        <w:ind w:firstLineChars="200" w:firstLine="420"/>
        <w:rPr>
          <w:b/>
          <w:bCs/>
        </w:rPr>
      </w:pPr>
      <w:hyperlink w:anchor="_Toc22544" w:history="1">
        <w:r w:rsidR="009D0D98">
          <w:rPr>
            <w:rFonts w:ascii="宋体" w:hAnsi="宋体"/>
            <w:b/>
            <w:bCs/>
            <w:szCs w:val="32"/>
          </w:rPr>
          <w:t xml:space="preserve">7.1. </w:t>
        </w:r>
        <w:r w:rsidR="009D0D98">
          <w:rPr>
            <w:rFonts w:ascii="宋体" w:hAnsi="宋体" w:hint="eastAsia"/>
            <w:b/>
            <w:bCs/>
            <w:szCs w:val="32"/>
          </w:rPr>
          <w:t>分局统计</w:t>
        </w:r>
        <w:r w:rsidR="009D0D98">
          <w:rPr>
            <w:b/>
            <w:bCs/>
          </w:rPr>
          <w:tab/>
        </w:r>
        <w:r w:rsidR="009D0D98">
          <w:rPr>
            <w:b/>
            <w:bCs/>
          </w:rPr>
          <w:fldChar w:fldCharType="begin"/>
        </w:r>
        <w:r w:rsidR="009D0D98">
          <w:rPr>
            <w:b/>
            <w:bCs/>
          </w:rPr>
          <w:instrText xml:space="preserve"> PAGEREF _Toc22544 </w:instrText>
        </w:r>
        <w:r w:rsidR="009D0D98">
          <w:rPr>
            <w:b/>
            <w:bCs/>
          </w:rPr>
          <w:fldChar w:fldCharType="separate"/>
        </w:r>
        <w:r w:rsidR="009D0D98">
          <w:rPr>
            <w:b/>
            <w:bCs/>
          </w:rPr>
          <w:t>28</w:t>
        </w:r>
        <w:r w:rsidR="009D0D98">
          <w:rPr>
            <w:b/>
            <w:bCs/>
          </w:rPr>
          <w:fldChar w:fldCharType="end"/>
        </w:r>
      </w:hyperlink>
    </w:p>
    <w:p w14:paraId="75452CBE" w14:textId="77777777" w:rsidR="00597E55" w:rsidRDefault="00383A44">
      <w:pPr>
        <w:pStyle w:val="TOC1"/>
        <w:tabs>
          <w:tab w:val="right" w:leader="dot" w:pos="8306"/>
        </w:tabs>
        <w:ind w:firstLineChars="200" w:firstLine="420"/>
        <w:rPr>
          <w:b/>
          <w:bCs/>
        </w:rPr>
      </w:pPr>
      <w:hyperlink w:anchor="_Toc9674" w:history="1">
        <w:r w:rsidR="009D0D98">
          <w:rPr>
            <w:rFonts w:ascii="宋体" w:hAnsi="宋体"/>
            <w:b/>
            <w:bCs/>
            <w:szCs w:val="32"/>
          </w:rPr>
          <w:t xml:space="preserve">7.2. </w:t>
        </w:r>
        <w:r w:rsidR="009D0D98">
          <w:rPr>
            <w:rFonts w:ascii="宋体" w:hAnsi="宋体" w:hint="eastAsia"/>
            <w:b/>
            <w:bCs/>
            <w:szCs w:val="32"/>
          </w:rPr>
          <w:t>派出所统计</w:t>
        </w:r>
        <w:r w:rsidR="009D0D98">
          <w:rPr>
            <w:b/>
            <w:bCs/>
          </w:rPr>
          <w:tab/>
        </w:r>
        <w:r w:rsidR="009D0D98">
          <w:rPr>
            <w:b/>
            <w:bCs/>
          </w:rPr>
          <w:fldChar w:fldCharType="begin"/>
        </w:r>
        <w:r w:rsidR="009D0D98">
          <w:rPr>
            <w:b/>
            <w:bCs/>
          </w:rPr>
          <w:instrText xml:space="preserve"> PAGEREF _Toc9674 </w:instrText>
        </w:r>
        <w:r w:rsidR="009D0D98">
          <w:rPr>
            <w:b/>
            <w:bCs/>
          </w:rPr>
          <w:fldChar w:fldCharType="separate"/>
        </w:r>
        <w:r w:rsidR="009D0D98">
          <w:rPr>
            <w:b/>
            <w:bCs/>
          </w:rPr>
          <w:t>30</w:t>
        </w:r>
        <w:r w:rsidR="009D0D98">
          <w:rPr>
            <w:b/>
            <w:bCs/>
          </w:rPr>
          <w:fldChar w:fldCharType="end"/>
        </w:r>
      </w:hyperlink>
    </w:p>
    <w:p w14:paraId="79D279A5" w14:textId="77777777" w:rsidR="00597E55" w:rsidRDefault="00383A44">
      <w:pPr>
        <w:pStyle w:val="TOC1"/>
        <w:tabs>
          <w:tab w:val="right" w:leader="dot" w:pos="8306"/>
        </w:tabs>
        <w:ind w:firstLineChars="200" w:firstLine="420"/>
        <w:rPr>
          <w:b/>
          <w:bCs/>
        </w:rPr>
      </w:pPr>
      <w:hyperlink w:anchor="_Toc29000" w:history="1">
        <w:r w:rsidR="009D0D98">
          <w:rPr>
            <w:rFonts w:ascii="宋体" w:hAnsi="宋体"/>
            <w:b/>
            <w:bCs/>
            <w:szCs w:val="32"/>
          </w:rPr>
          <w:t xml:space="preserve">7.3. </w:t>
        </w:r>
        <w:r w:rsidR="009D0D98">
          <w:rPr>
            <w:rFonts w:ascii="宋体" w:hAnsi="宋体" w:hint="eastAsia"/>
            <w:b/>
            <w:bCs/>
            <w:szCs w:val="32"/>
          </w:rPr>
          <w:t>应用数据统计</w:t>
        </w:r>
        <w:r w:rsidR="009D0D98">
          <w:rPr>
            <w:b/>
            <w:bCs/>
          </w:rPr>
          <w:tab/>
        </w:r>
        <w:r w:rsidR="009D0D98">
          <w:rPr>
            <w:b/>
            <w:bCs/>
          </w:rPr>
          <w:fldChar w:fldCharType="begin"/>
        </w:r>
        <w:r w:rsidR="009D0D98">
          <w:rPr>
            <w:b/>
            <w:bCs/>
          </w:rPr>
          <w:instrText xml:space="preserve"> PAGEREF _Toc29000 </w:instrText>
        </w:r>
        <w:r w:rsidR="009D0D98">
          <w:rPr>
            <w:b/>
            <w:bCs/>
          </w:rPr>
          <w:fldChar w:fldCharType="separate"/>
        </w:r>
        <w:r w:rsidR="009D0D98">
          <w:rPr>
            <w:b/>
            <w:bCs/>
          </w:rPr>
          <w:t>32</w:t>
        </w:r>
        <w:r w:rsidR="009D0D98">
          <w:rPr>
            <w:b/>
            <w:bCs/>
          </w:rPr>
          <w:fldChar w:fldCharType="end"/>
        </w:r>
      </w:hyperlink>
    </w:p>
    <w:p w14:paraId="1A919C44" w14:textId="77777777" w:rsidR="00597E55" w:rsidRDefault="00383A44">
      <w:pPr>
        <w:pStyle w:val="TOC1"/>
        <w:tabs>
          <w:tab w:val="right" w:leader="dot" w:pos="8306"/>
        </w:tabs>
        <w:rPr>
          <w:b/>
          <w:bCs/>
        </w:rPr>
      </w:pPr>
      <w:hyperlink w:anchor="_Toc25788" w:history="1">
        <w:r w:rsidR="009D0D98">
          <w:rPr>
            <w:rFonts w:ascii="宋体" w:hAnsi="宋体"/>
            <w:b/>
            <w:bCs/>
            <w:szCs w:val="32"/>
          </w:rPr>
          <w:t xml:space="preserve">8. </w:t>
        </w:r>
        <w:r w:rsidR="009D0D98">
          <w:rPr>
            <w:rFonts w:ascii="宋体" w:hAnsi="宋体" w:hint="eastAsia"/>
            <w:b/>
            <w:bCs/>
            <w:szCs w:val="32"/>
          </w:rPr>
          <w:t>密码管理</w:t>
        </w:r>
        <w:r w:rsidR="009D0D98">
          <w:rPr>
            <w:b/>
            <w:bCs/>
          </w:rPr>
          <w:tab/>
        </w:r>
        <w:r w:rsidR="009D0D98">
          <w:rPr>
            <w:b/>
            <w:bCs/>
          </w:rPr>
          <w:fldChar w:fldCharType="begin"/>
        </w:r>
        <w:r w:rsidR="009D0D98">
          <w:rPr>
            <w:b/>
            <w:bCs/>
          </w:rPr>
          <w:instrText xml:space="preserve"> PAGEREF _Toc25788 </w:instrText>
        </w:r>
        <w:r w:rsidR="009D0D98">
          <w:rPr>
            <w:b/>
            <w:bCs/>
          </w:rPr>
          <w:fldChar w:fldCharType="separate"/>
        </w:r>
        <w:r w:rsidR="009D0D98">
          <w:rPr>
            <w:b/>
            <w:bCs/>
          </w:rPr>
          <w:t>33</w:t>
        </w:r>
        <w:r w:rsidR="009D0D98">
          <w:rPr>
            <w:b/>
            <w:bCs/>
          </w:rPr>
          <w:fldChar w:fldCharType="end"/>
        </w:r>
      </w:hyperlink>
    </w:p>
    <w:p w14:paraId="5F2490C7" w14:textId="77777777" w:rsidR="00597E55" w:rsidRDefault="00383A44">
      <w:pPr>
        <w:pStyle w:val="TOC1"/>
        <w:tabs>
          <w:tab w:val="right" w:leader="dot" w:pos="8306"/>
        </w:tabs>
        <w:ind w:firstLineChars="200" w:firstLine="420"/>
        <w:rPr>
          <w:b/>
          <w:bCs/>
        </w:rPr>
      </w:pPr>
      <w:hyperlink w:anchor="_Toc27853" w:history="1">
        <w:r w:rsidR="009D0D98">
          <w:rPr>
            <w:rFonts w:ascii="宋体" w:hAnsi="宋体"/>
            <w:b/>
            <w:bCs/>
            <w:szCs w:val="32"/>
          </w:rPr>
          <w:t xml:space="preserve">8.1. </w:t>
        </w:r>
        <w:r w:rsidR="009D0D98">
          <w:rPr>
            <w:rFonts w:ascii="宋体" w:hAnsi="宋体" w:hint="eastAsia"/>
            <w:b/>
            <w:bCs/>
            <w:szCs w:val="32"/>
          </w:rPr>
          <w:t>密码修改</w:t>
        </w:r>
        <w:r w:rsidR="009D0D98">
          <w:rPr>
            <w:b/>
            <w:bCs/>
          </w:rPr>
          <w:tab/>
        </w:r>
        <w:r w:rsidR="009D0D98">
          <w:rPr>
            <w:b/>
            <w:bCs/>
          </w:rPr>
          <w:fldChar w:fldCharType="begin"/>
        </w:r>
        <w:r w:rsidR="009D0D98">
          <w:rPr>
            <w:b/>
            <w:bCs/>
          </w:rPr>
          <w:instrText xml:space="preserve"> PAGEREF _Toc27853 </w:instrText>
        </w:r>
        <w:r w:rsidR="009D0D98">
          <w:rPr>
            <w:b/>
            <w:bCs/>
          </w:rPr>
          <w:fldChar w:fldCharType="separate"/>
        </w:r>
        <w:r w:rsidR="009D0D98">
          <w:rPr>
            <w:b/>
            <w:bCs/>
          </w:rPr>
          <w:t>33</w:t>
        </w:r>
        <w:r w:rsidR="009D0D98">
          <w:rPr>
            <w:b/>
            <w:bCs/>
          </w:rPr>
          <w:fldChar w:fldCharType="end"/>
        </w:r>
      </w:hyperlink>
    </w:p>
    <w:p w14:paraId="18D3055A" w14:textId="77777777" w:rsidR="00597E55" w:rsidRDefault="009D0D98">
      <w:pPr>
        <w:spacing w:line="360" w:lineRule="auto"/>
      </w:pPr>
      <w:r>
        <w:rPr>
          <w:rFonts w:ascii="宋体" w:eastAsia="宋体" w:hAnsi="宋体" w:cs="宋体" w:hint="eastAsia"/>
          <w:b/>
          <w:bCs/>
          <w:szCs w:val="21"/>
        </w:rPr>
        <w:fldChar w:fldCharType="end"/>
      </w:r>
    </w:p>
    <w:p w14:paraId="7281061D" w14:textId="77777777" w:rsidR="00597E55" w:rsidRDefault="00597E55">
      <w:pPr>
        <w:spacing w:line="360" w:lineRule="auto"/>
      </w:pPr>
    </w:p>
    <w:p w14:paraId="5AD47E1F" w14:textId="77777777" w:rsidR="00597E55" w:rsidRDefault="009D0D98">
      <w:pPr>
        <w:widowControl/>
        <w:jc w:val="left"/>
        <w:rPr>
          <w:rFonts w:ascii="宋体" w:hAnsi="宋体"/>
          <w:sz w:val="32"/>
          <w:szCs w:val="32"/>
        </w:rPr>
      </w:pPr>
      <w:r>
        <w:rPr>
          <w:rFonts w:ascii="宋体" w:hAnsi="宋体"/>
          <w:sz w:val="32"/>
          <w:szCs w:val="32"/>
        </w:rPr>
        <w:br w:type="page"/>
      </w:r>
    </w:p>
    <w:p w14:paraId="24F74135" w14:textId="77777777" w:rsidR="00597E55" w:rsidRDefault="009D0D98">
      <w:pPr>
        <w:pStyle w:val="1"/>
        <w:numPr>
          <w:ilvl w:val="0"/>
          <w:numId w:val="1"/>
        </w:numPr>
        <w:spacing w:before="240" w:after="240" w:line="360" w:lineRule="auto"/>
        <w:rPr>
          <w:rFonts w:ascii="宋体" w:hAnsi="宋体"/>
          <w:sz w:val="32"/>
          <w:szCs w:val="32"/>
        </w:rPr>
      </w:pPr>
      <w:bookmarkStart w:id="1" w:name="_Toc32709"/>
      <w:r>
        <w:rPr>
          <w:rFonts w:ascii="宋体" w:hAnsi="宋体"/>
          <w:sz w:val="32"/>
          <w:szCs w:val="32"/>
        </w:rPr>
        <w:lastRenderedPageBreak/>
        <w:t>使用环境</w:t>
      </w:r>
      <w:bookmarkEnd w:id="1"/>
    </w:p>
    <w:p w14:paraId="3C8D4ED8" w14:textId="77777777" w:rsidR="00597E55" w:rsidRDefault="009D0D98">
      <w:pPr>
        <w:numPr>
          <w:ilvl w:val="0"/>
          <w:numId w:val="2"/>
        </w:numPr>
        <w:spacing w:line="360" w:lineRule="auto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系统在互联网上运行，可使用台式机、笔记本</w:t>
      </w:r>
    </w:p>
    <w:p w14:paraId="14167DFA" w14:textId="77777777" w:rsidR="00597E55" w:rsidRDefault="009D0D98">
      <w:pPr>
        <w:numPr>
          <w:ilvl w:val="0"/>
          <w:numId w:val="2"/>
        </w:numPr>
        <w:spacing w:line="360" w:lineRule="auto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推荐使用Google Chrome浏览器（显示器分辨率至少1280*1024或以上），兼容3</w:t>
      </w:r>
      <w:r>
        <w:rPr>
          <w:rFonts w:ascii="宋体" w:eastAsia="宋体" w:hAnsi="宋体" w:cs="Times New Roman"/>
          <w:sz w:val="28"/>
          <w:szCs w:val="28"/>
        </w:rPr>
        <w:t>60</w:t>
      </w:r>
      <w:r>
        <w:rPr>
          <w:rFonts w:ascii="宋体" w:eastAsia="宋体" w:hAnsi="宋体" w:cs="Times New Roman" w:hint="eastAsia"/>
          <w:sz w:val="28"/>
          <w:szCs w:val="28"/>
        </w:rPr>
        <w:t>浏览器。</w:t>
      </w:r>
    </w:p>
    <w:p w14:paraId="3DEB9A91" w14:textId="77777777" w:rsidR="00597E55" w:rsidRDefault="009D0D98">
      <w:pPr>
        <w:widowControl/>
        <w:jc w:val="left"/>
        <w:rPr>
          <w:rFonts w:ascii="宋体" w:eastAsia="宋体" w:hAnsi="宋体" w:cs="Times New Roman"/>
          <w:b/>
          <w:bCs/>
          <w:kern w:val="44"/>
          <w:sz w:val="32"/>
          <w:szCs w:val="32"/>
        </w:rPr>
      </w:pPr>
      <w:r>
        <w:rPr>
          <w:rFonts w:ascii="宋体" w:hAnsi="宋体"/>
          <w:sz w:val="32"/>
          <w:szCs w:val="32"/>
        </w:rPr>
        <w:br w:type="page"/>
      </w:r>
    </w:p>
    <w:p w14:paraId="12956FBD" w14:textId="77777777" w:rsidR="00597E55" w:rsidRDefault="009D0D98">
      <w:pPr>
        <w:pStyle w:val="1"/>
        <w:numPr>
          <w:ilvl w:val="0"/>
          <w:numId w:val="1"/>
        </w:numPr>
        <w:spacing w:before="240" w:after="240" w:line="360" w:lineRule="auto"/>
        <w:rPr>
          <w:rFonts w:ascii="宋体" w:hAnsi="宋体"/>
          <w:sz w:val="32"/>
          <w:szCs w:val="32"/>
        </w:rPr>
      </w:pPr>
      <w:bookmarkStart w:id="2" w:name="_Toc4114"/>
      <w:r>
        <w:rPr>
          <w:rFonts w:ascii="宋体" w:hAnsi="宋体"/>
          <w:sz w:val="32"/>
          <w:szCs w:val="32"/>
        </w:rPr>
        <w:lastRenderedPageBreak/>
        <w:t>登陆系统</w:t>
      </w:r>
      <w:bookmarkEnd w:id="2"/>
    </w:p>
    <w:p w14:paraId="3D378F26" w14:textId="0D5D73DC" w:rsidR="00DA5C2D" w:rsidRDefault="009D0D98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民警登陆页面。</w:t>
      </w:r>
      <w:r>
        <w:rPr>
          <w:rFonts w:ascii="宋体" w:eastAsia="宋体" w:hAnsi="宋体"/>
        </w:rPr>
        <w:br/>
      </w:r>
      <w:r>
        <w:rPr>
          <w:rFonts w:ascii="宋体" w:eastAsia="宋体" w:hAnsi="宋体" w:hint="eastAsia"/>
        </w:rPr>
        <w:t>网址:</w:t>
      </w:r>
      <w:r>
        <w:t xml:space="preserve"> </w:t>
      </w:r>
    </w:p>
    <w:p w14:paraId="09EC6EF2" w14:textId="4FA6C1C5" w:rsidR="00597E55" w:rsidRDefault="00DA5C2D">
      <w:pPr>
        <w:spacing w:line="360" w:lineRule="auto"/>
        <w:rPr>
          <w:rFonts w:ascii="宋体" w:eastAsia="宋体" w:hAnsi="宋体"/>
        </w:rPr>
      </w:pPr>
      <w:r w:rsidRPr="00DA5C2D">
        <w:rPr>
          <w:rFonts w:ascii="宋体" w:eastAsia="宋体" w:hAnsi="宋体"/>
        </w:rPr>
        <w:t>http://szjy.gaj.sh.gov.cn:32121/GasManagementNewAK/loginGasPoliceNewIndex.jsp</w:t>
      </w:r>
      <w:r w:rsidR="009D0D98">
        <w:rPr>
          <w:rFonts w:ascii="宋体" w:eastAsia="宋体" w:hAnsi="宋体"/>
        </w:rPr>
        <w:br/>
        <w:t>(</w:t>
      </w:r>
      <w:r w:rsidR="009D0D98">
        <w:rPr>
          <w:rFonts w:ascii="宋体" w:eastAsia="宋体" w:hAnsi="宋体"/>
          <w:color w:val="FF0000"/>
        </w:rPr>
        <w:t>网址注意区分大小写</w:t>
      </w:r>
      <w:r w:rsidR="009D0D98">
        <w:rPr>
          <w:rFonts w:ascii="宋体" w:eastAsia="宋体" w:hAnsi="宋体"/>
        </w:rPr>
        <w:t>)</w:t>
      </w:r>
    </w:p>
    <w:p w14:paraId="4E68DFC1" w14:textId="77777777" w:rsidR="00597E55" w:rsidRDefault="009D0D98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输入用户名、注册时设定的密码。</w:t>
      </w:r>
    </w:p>
    <w:p w14:paraId="285CBE8A" w14:textId="70BF9534" w:rsidR="00597E55" w:rsidRDefault="00C24137">
      <w:pPr>
        <w:spacing w:line="360" w:lineRule="auto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00CBCF66" wp14:editId="4E40A27E">
            <wp:extent cx="5274310" cy="2601595"/>
            <wp:effectExtent l="0" t="0" r="254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67C4B" w14:textId="7ED69C48" w:rsidR="00597E55" w:rsidRDefault="009D0D98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点击登录按钮，进入散装汽油-</w:t>
      </w:r>
      <w:r w:rsidR="00135925">
        <w:rPr>
          <w:rFonts w:ascii="宋体" w:eastAsia="宋体" w:hAnsi="宋体" w:hint="eastAsia"/>
        </w:rPr>
        <w:t>管理</w:t>
      </w:r>
      <w:r>
        <w:rPr>
          <w:rFonts w:ascii="宋体" w:eastAsia="宋体" w:hAnsi="宋体" w:hint="eastAsia"/>
        </w:rPr>
        <w:t>应用页</w:t>
      </w:r>
    </w:p>
    <w:p w14:paraId="58DAF9A6" w14:textId="2E0049D8" w:rsidR="00597E55" w:rsidRDefault="00C24137">
      <w:pPr>
        <w:spacing w:line="360" w:lineRule="auto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5C1DB896" wp14:editId="5F130BA2">
            <wp:extent cx="5274310" cy="2601595"/>
            <wp:effectExtent l="0" t="0" r="254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83C2E" w14:textId="1566107A" w:rsidR="00597E55" w:rsidRDefault="00C24137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0792CAE7" wp14:editId="5AC1AD50">
            <wp:extent cx="5274310" cy="2601595"/>
            <wp:effectExtent l="0" t="0" r="254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9999C" w14:textId="77777777" w:rsidR="00597E55" w:rsidRDefault="00597E55">
      <w:pPr>
        <w:spacing w:line="360" w:lineRule="auto"/>
      </w:pPr>
    </w:p>
    <w:p w14:paraId="1926DAE7" w14:textId="77777777" w:rsidR="00597E55" w:rsidRDefault="00597E55">
      <w:pPr>
        <w:spacing w:line="360" w:lineRule="auto"/>
      </w:pPr>
    </w:p>
    <w:p w14:paraId="02A8929C" w14:textId="77777777" w:rsidR="00597E55" w:rsidRDefault="00597E55">
      <w:pPr>
        <w:spacing w:line="360" w:lineRule="auto"/>
      </w:pPr>
    </w:p>
    <w:p w14:paraId="180D111D" w14:textId="77777777" w:rsidR="00597E55" w:rsidRDefault="00597E55">
      <w:pPr>
        <w:spacing w:line="360" w:lineRule="auto"/>
      </w:pPr>
    </w:p>
    <w:p w14:paraId="48563FFB" w14:textId="77777777" w:rsidR="00597E55" w:rsidRDefault="009D0D98">
      <w:pPr>
        <w:pStyle w:val="1"/>
        <w:numPr>
          <w:ilvl w:val="0"/>
          <w:numId w:val="1"/>
        </w:numPr>
        <w:spacing w:before="240" w:after="240" w:line="360" w:lineRule="auto"/>
        <w:rPr>
          <w:rFonts w:ascii="宋体" w:hAnsi="宋体"/>
          <w:sz w:val="32"/>
          <w:szCs w:val="32"/>
        </w:rPr>
      </w:pPr>
      <w:bookmarkStart w:id="3" w:name="_Toc6447"/>
      <w:r>
        <w:rPr>
          <w:rFonts w:ascii="宋体" w:hAnsi="宋体" w:hint="eastAsia"/>
          <w:sz w:val="32"/>
          <w:szCs w:val="32"/>
        </w:rPr>
        <w:t>民警管理</w:t>
      </w:r>
      <w:bookmarkEnd w:id="3"/>
      <w:r>
        <w:rPr>
          <w:rFonts w:ascii="宋体" w:hAnsi="宋体" w:hint="eastAsia"/>
          <w:sz w:val="32"/>
          <w:szCs w:val="32"/>
        </w:rPr>
        <w:t xml:space="preserve"> </w:t>
      </w:r>
    </w:p>
    <w:p w14:paraId="2FE164BD" w14:textId="77777777" w:rsidR="00597E55" w:rsidRDefault="009D0D98">
      <w:pPr>
        <w:pStyle w:val="a7"/>
        <w:numPr>
          <w:ilvl w:val="1"/>
          <w:numId w:val="1"/>
        </w:numPr>
        <w:spacing w:line="360" w:lineRule="auto"/>
        <w:jc w:val="left"/>
        <w:rPr>
          <w:rFonts w:ascii="宋体" w:eastAsia="宋体" w:hAnsi="宋体"/>
          <w:b w:val="0"/>
          <w:bCs w:val="0"/>
          <w:sz w:val="28"/>
          <w:szCs w:val="28"/>
        </w:rPr>
      </w:pPr>
      <w:bookmarkStart w:id="4" w:name="_Toc22524"/>
      <w:r>
        <w:rPr>
          <w:rFonts w:ascii="宋体" w:eastAsia="宋体" w:hAnsi="宋体" w:hint="eastAsia"/>
          <w:b w:val="0"/>
          <w:bCs w:val="0"/>
          <w:sz w:val="28"/>
          <w:szCs w:val="28"/>
        </w:rPr>
        <w:t>民警添加</w:t>
      </w:r>
      <w:bookmarkEnd w:id="4"/>
    </w:p>
    <w:p w14:paraId="74E2775B" w14:textId="77777777" w:rsidR="00597E55" w:rsidRDefault="009D0D98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点击左侧【民警添加】菜单。</w:t>
      </w:r>
    </w:p>
    <w:p w14:paraId="2F09CFF3" w14:textId="3C6826D5" w:rsidR="00597E55" w:rsidRDefault="00C24137">
      <w:pPr>
        <w:spacing w:line="360" w:lineRule="auto"/>
      </w:pPr>
      <w:r>
        <w:rPr>
          <w:noProof/>
        </w:rPr>
        <w:drawing>
          <wp:inline distT="0" distB="0" distL="0" distR="0" wp14:anchorId="02A69CF6" wp14:editId="56DAAB1E">
            <wp:extent cx="5274310" cy="2601595"/>
            <wp:effectExtent l="0" t="0" r="254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B7AB7" w14:textId="77777777" w:rsidR="00597E55" w:rsidRDefault="00597E55">
      <w:pPr>
        <w:spacing w:line="360" w:lineRule="auto"/>
      </w:pPr>
    </w:p>
    <w:p w14:paraId="6A1F855C" w14:textId="77777777" w:rsidR="00597E55" w:rsidRDefault="00597E55">
      <w:pPr>
        <w:spacing w:line="360" w:lineRule="auto"/>
      </w:pPr>
    </w:p>
    <w:p w14:paraId="564C142E" w14:textId="77777777" w:rsidR="00597E55" w:rsidRDefault="009D0D98">
      <w:pPr>
        <w:spacing w:line="360" w:lineRule="auto"/>
      </w:pPr>
      <w:r>
        <w:rPr>
          <w:rFonts w:hint="eastAsia"/>
        </w:rPr>
        <w:lastRenderedPageBreak/>
        <w:t>填写民警信息，点击底部【添加保存】完成添加</w:t>
      </w:r>
    </w:p>
    <w:p w14:paraId="3FAF08EB" w14:textId="77777777" w:rsidR="00597E55" w:rsidRDefault="009D0D98">
      <w:pPr>
        <w:spacing w:line="360" w:lineRule="auto"/>
      </w:pPr>
      <w:r>
        <w:rPr>
          <w:rFonts w:hint="eastAsia"/>
        </w:rPr>
        <w:t>【注意：</w:t>
      </w:r>
    </w:p>
    <w:p w14:paraId="38F601E7" w14:textId="77777777" w:rsidR="00597E55" w:rsidRDefault="009D0D98">
      <w:pPr>
        <w:spacing w:line="360" w:lineRule="auto"/>
        <w:rPr>
          <w:color w:val="C00000"/>
        </w:rPr>
      </w:pPr>
      <w:r>
        <w:rPr>
          <w:rFonts w:hint="eastAsia"/>
          <w:color w:val="C00000"/>
        </w:rPr>
        <w:t xml:space="preserve">市局民警可以添加 市局和分局 2种民警 </w:t>
      </w:r>
    </w:p>
    <w:p w14:paraId="50B3CF49" w14:textId="77777777" w:rsidR="00597E55" w:rsidRDefault="009D0D98">
      <w:pPr>
        <w:spacing w:line="360" w:lineRule="auto"/>
        <w:rPr>
          <w:color w:val="C00000"/>
        </w:rPr>
      </w:pPr>
      <w:r>
        <w:rPr>
          <w:rFonts w:hint="eastAsia"/>
          <w:color w:val="C00000"/>
        </w:rPr>
        <w:t>分局民警可以添加 分局和派出所 2种民警</w:t>
      </w:r>
    </w:p>
    <w:p w14:paraId="1D241197" w14:textId="77777777" w:rsidR="00597E55" w:rsidRDefault="009D0D98">
      <w:pPr>
        <w:spacing w:line="360" w:lineRule="auto"/>
        <w:rPr>
          <w:color w:val="C00000"/>
        </w:rPr>
      </w:pPr>
      <w:r>
        <w:rPr>
          <w:rFonts w:hint="eastAsia"/>
          <w:color w:val="C00000"/>
        </w:rPr>
        <w:t>派出所民警只能添加 派出所 1种民警</w:t>
      </w:r>
    </w:p>
    <w:p w14:paraId="0BC3A12E" w14:textId="77777777" w:rsidR="00597E55" w:rsidRDefault="009D0D98">
      <w:pPr>
        <w:spacing w:line="360" w:lineRule="auto"/>
      </w:pPr>
      <w:r>
        <w:rPr>
          <w:rFonts w:hint="eastAsia"/>
        </w:rPr>
        <w:t>】</w:t>
      </w:r>
    </w:p>
    <w:p w14:paraId="6B0B1496" w14:textId="65A3BADE" w:rsidR="00597E55" w:rsidRDefault="00C24137">
      <w:pPr>
        <w:spacing w:line="360" w:lineRule="auto"/>
      </w:pPr>
      <w:r>
        <w:rPr>
          <w:noProof/>
        </w:rPr>
        <w:drawing>
          <wp:inline distT="0" distB="0" distL="0" distR="0" wp14:anchorId="5544D5E0" wp14:editId="05572146">
            <wp:extent cx="5274310" cy="2601595"/>
            <wp:effectExtent l="0" t="0" r="2540" b="825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1A525" w14:textId="77777777" w:rsidR="00597E55" w:rsidRDefault="009D0D98">
      <w:pPr>
        <w:spacing w:line="360" w:lineRule="auto"/>
      </w:pPr>
      <w:r>
        <w:rPr>
          <w:rFonts w:hint="eastAsia"/>
        </w:rPr>
        <w:t>民警添加成功页面</w:t>
      </w:r>
    </w:p>
    <w:p w14:paraId="5CC95096" w14:textId="5E8258D3" w:rsidR="00597E55" w:rsidRDefault="00C24137">
      <w:pPr>
        <w:spacing w:line="360" w:lineRule="auto"/>
      </w:pPr>
      <w:r>
        <w:rPr>
          <w:noProof/>
        </w:rPr>
        <w:drawing>
          <wp:inline distT="0" distB="0" distL="0" distR="0" wp14:anchorId="49967FC7" wp14:editId="04E98410">
            <wp:extent cx="5274310" cy="2601595"/>
            <wp:effectExtent l="0" t="0" r="2540" b="825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563A8" w14:textId="77777777" w:rsidR="00597E55" w:rsidRDefault="00597E55">
      <w:pPr>
        <w:spacing w:line="360" w:lineRule="auto"/>
        <w:rPr>
          <w:rFonts w:ascii="宋体" w:eastAsia="宋体" w:hAnsi="宋体"/>
        </w:rPr>
      </w:pPr>
    </w:p>
    <w:p w14:paraId="5F6D03B7" w14:textId="77777777" w:rsidR="00597E55" w:rsidRDefault="00597E55">
      <w:pPr>
        <w:spacing w:line="360" w:lineRule="auto"/>
        <w:rPr>
          <w:rFonts w:ascii="宋体" w:eastAsia="宋体" w:hAnsi="宋体"/>
        </w:rPr>
      </w:pPr>
    </w:p>
    <w:p w14:paraId="74345B98" w14:textId="77777777" w:rsidR="00597E55" w:rsidRDefault="00597E55">
      <w:pPr>
        <w:spacing w:line="360" w:lineRule="auto"/>
        <w:rPr>
          <w:rFonts w:ascii="宋体" w:eastAsia="宋体" w:hAnsi="宋体"/>
        </w:rPr>
      </w:pPr>
    </w:p>
    <w:p w14:paraId="17AAC770" w14:textId="77777777" w:rsidR="00597E55" w:rsidRDefault="009D0D98">
      <w:pPr>
        <w:pStyle w:val="a7"/>
        <w:numPr>
          <w:ilvl w:val="1"/>
          <w:numId w:val="1"/>
        </w:numPr>
        <w:spacing w:line="360" w:lineRule="auto"/>
        <w:jc w:val="left"/>
        <w:rPr>
          <w:rFonts w:ascii="宋体" w:eastAsia="宋体" w:hAnsi="宋体"/>
          <w:sz w:val="28"/>
          <w:szCs w:val="28"/>
        </w:rPr>
      </w:pPr>
      <w:bookmarkStart w:id="5" w:name="_Toc13467"/>
      <w:r>
        <w:rPr>
          <w:rFonts w:ascii="宋体" w:eastAsia="宋体" w:hAnsi="宋体" w:hint="eastAsia"/>
          <w:sz w:val="28"/>
          <w:szCs w:val="28"/>
        </w:rPr>
        <w:lastRenderedPageBreak/>
        <w:t>民警编辑</w:t>
      </w:r>
      <w:bookmarkEnd w:id="5"/>
    </w:p>
    <w:p w14:paraId="0DB1D8DA" w14:textId="77777777" w:rsidR="00597E55" w:rsidRDefault="009D0D98">
      <w:pPr>
        <w:spacing w:line="360" w:lineRule="auto"/>
        <w:ind w:left="142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点击左侧菜单【民警编辑】进入</w:t>
      </w:r>
    </w:p>
    <w:p w14:paraId="7AD8C968" w14:textId="77BDB180" w:rsidR="00597E55" w:rsidRDefault="00C24137">
      <w:pPr>
        <w:spacing w:line="360" w:lineRule="auto"/>
        <w:ind w:left="142"/>
      </w:pPr>
      <w:r>
        <w:rPr>
          <w:noProof/>
        </w:rPr>
        <w:drawing>
          <wp:inline distT="0" distB="0" distL="0" distR="0" wp14:anchorId="434F612E" wp14:editId="1D50E90E">
            <wp:extent cx="5274310" cy="2601595"/>
            <wp:effectExtent l="0" t="0" r="2540" b="825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38D0B" w14:textId="77777777" w:rsidR="00597E55" w:rsidRDefault="00597E55">
      <w:pPr>
        <w:spacing w:line="360" w:lineRule="auto"/>
        <w:ind w:left="142"/>
      </w:pPr>
    </w:p>
    <w:p w14:paraId="2836DF5A" w14:textId="77777777" w:rsidR="00597E55" w:rsidRDefault="009D0D98">
      <w:pPr>
        <w:ind w:firstLineChars="100" w:firstLine="210"/>
      </w:pPr>
      <w:r>
        <w:rPr>
          <w:rFonts w:hint="eastAsia"/>
        </w:rPr>
        <w:t>填写需要筛选的搜索条件，点击搜索按钮，进行查询</w:t>
      </w:r>
    </w:p>
    <w:p w14:paraId="5C2338F0" w14:textId="29B0DE71" w:rsidR="00597E55" w:rsidRDefault="00C24137">
      <w:pPr>
        <w:spacing w:line="360" w:lineRule="auto"/>
        <w:ind w:left="142"/>
      </w:pPr>
      <w:r>
        <w:rPr>
          <w:noProof/>
        </w:rPr>
        <w:drawing>
          <wp:inline distT="0" distB="0" distL="0" distR="0" wp14:anchorId="01525B0A" wp14:editId="2391027A">
            <wp:extent cx="5274310" cy="2601595"/>
            <wp:effectExtent l="0" t="0" r="2540" b="825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C46B3" w14:textId="77777777" w:rsidR="00597E55" w:rsidRDefault="00597E55">
      <w:pPr>
        <w:spacing w:line="360" w:lineRule="auto"/>
        <w:ind w:left="142"/>
      </w:pPr>
    </w:p>
    <w:p w14:paraId="5F411000" w14:textId="77777777" w:rsidR="00597E55" w:rsidRDefault="00597E55">
      <w:pPr>
        <w:spacing w:line="360" w:lineRule="auto"/>
        <w:ind w:left="142"/>
      </w:pPr>
    </w:p>
    <w:p w14:paraId="5E0FBB12" w14:textId="77777777" w:rsidR="00597E55" w:rsidRDefault="00597E55">
      <w:pPr>
        <w:spacing w:line="360" w:lineRule="auto"/>
        <w:ind w:left="142"/>
      </w:pPr>
    </w:p>
    <w:p w14:paraId="1C889109" w14:textId="77777777" w:rsidR="00597E55" w:rsidRDefault="00597E55">
      <w:pPr>
        <w:spacing w:line="360" w:lineRule="auto"/>
        <w:ind w:left="142"/>
      </w:pPr>
    </w:p>
    <w:p w14:paraId="3E30C489" w14:textId="77777777" w:rsidR="00597E55" w:rsidRDefault="00597E55">
      <w:pPr>
        <w:spacing w:line="360" w:lineRule="auto"/>
        <w:ind w:left="142"/>
      </w:pPr>
    </w:p>
    <w:p w14:paraId="6FF0936F" w14:textId="77777777" w:rsidR="00597E55" w:rsidRDefault="00597E55">
      <w:pPr>
        <w:spacing w:line="360" w:lineRule="auto"/>
        <w:ind w:left="142"/>
      </w:pPr>
    </w:p>
    <w:p w14:paraId="7B54F717" w14:textId="77777777" w:rsidR="00597E55" w:rsidRDefault="00597E55">
      <w:pPr>
        <w:spacing w:line="360" w:lineRule="auto"/>
        <w:ind w:left="142"/>
      </w:pPr>
    </w:p>
    <w:p w14:paraId="0598319C" w14:textId="77777777" w:rsidR="00597E55" w:rsidRDefault="009D0D98">
      <w:pPr>
        <w:spacing w:line="360" w:lineRule="auto"/>
        <w:ind w:left="142"/>
      </w:pPr>
      <w:r>
        <w:rPr>
          <w:rFonts w:hint="eastAsia"/>
        </w:rPr>
        <w:lastRenderedPageBreak/>
        <w:t>查询出民警后，点击右侧【编辑】，进入民警编辑页面</w:t>
      </w:r>
    </w:p>
    <w:p w14:paraId="3AB3D1B7" w14:textId="4415B9D2" w:rsidR="00597E55" w:rsidRDefault="00C24137">
      <w:pPr>
        <w:spacing w:line="360" w:lineRule="auto"/>
        <w:ind w:left="142"/>
      </w:pPr>
      <w:r>
        <w:rPr>
          <w:noProof/>
        </w:rPr>
        <w:drawing>
          <wp:inline distT="0" distB="0" distL="0" distR="0" wp14:anchorId="10867EE4" wp14:editId="33FB797B">
            <wp:extent cx="5274310" cy="2601595"/>
            <wp:effectExtent l="0" t="0" r="2540" b="825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11B1F" w14:textId="77777777" w:rsidR="00597E55" w:rsidRDefault="009D0D98">
      <w:pPr>
        <w:spacing w:line="360" w:lineRule="auto"/>
        <w:ind w:left="142"/>
      </w:pPr>
      <w:r>
        <w:rPr>
          <w:rFonts w:hint="eastAsia"/>
        </w:rPr>
        <w:t>进入民警详情页面，修改需要编辑的值，点击底部【编辑保存】，完成编辑</w:t>
      </w:r>
    </w:p>
    <w:p w14:paraId="36FA2C3C" w14:textId="10CFD4AB" w:rsidR="00597E55" w:rsidRDefault="00C24137">
      <w:pPr>
        <w:spacing w:line="360" w:lineRule="auto"/>
        <w:ind w:left="142"/>
      </w:pPr>
      <w:r>
        <w:rPr>
          <w:noProof/>
        </w:rPr>
        <w:drawing>
          <wp:inline distT="0" distB="0" distL="0" distR="0" wp14:anchorId="101E5BA5" wp14:editId="3C690891">
            <wp:extent cx="5274310" cy="2601595"/>
            <wp:effectExtent l="0" t="0" r="2540" b="825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FC793" w14:textId="77777777" w:rsidR="00597E55" w:rsidRDefault="00597E55">
      <w:pPr>
        <w:spacing w:line="360" w:lineRule="auto"/>
        <w:ind w:left="142"/>
      </w:pPr>
    </w:p>
    <w:p w14:paraId="5F181AB5" w14:textId="77777777" w:rsidR="00597E55" w:rsidRDefault="00597E55">
      <w:pPr>
        <w:spacing w:line="360" w:lineRule="auto"/>
        <w:ind w:left="142"/>
      </w:pPr>
    </w:p>
    <w:p w14:paraId="3AC57675" w14:textId="77777777" w:rsidR="00597E55" w:rsidRDefault="00597E55">
      <w:pPr>
        <w:spacing w:line="360" w:lineRule="auto"/>
        <w:ind w:left="142"/>
      </w:pPr>
    </w:p>
    <w:p w14:paraId="445E4523" w14:textId="77777777" w:rsidR="00597E55" w:rsidRDefault="00597E55">
      <w:pPr>
        <w:spacing w:line="360" w:lineRule="auto"/>
        <w:ind w:left="142"/>
      </w:pPr>
    </w:p>
    <w:p w14:paraId="6F8F395C" w14:textId="77777777" w:rsidR="00597E55" w:rsidRDefault="00597E55">
      <w:pPr>
        <w:spacing w:line="360" w:lineRule="auto"/>
        <w:ind w:left="142"/>
      </w:pPr>
    </w:p>
    <w:p w14:paraId="649882F8" w14:textId="77777777" w:rsidR="00597E55" w:rsidRDefault="00597E55">
      <w:pPr>
        <w:spacing w:line="360" w:lineRule="auto"/>
        <w:ind w:left="142"/>
      </w:pPr>
    </w:p>
    <w:p w14:paraId="49E54A5F" w14:textId="77777777" w:rsidR="00597E55" w:rsidRDefault="00597E55">
      <w:pPr>
        <w:spacing w:line="360" w:lineRule="auto"/>
        <w:ind w:left="142"/>
      </w:pPr>
    </w:p>
    <w:p w14:paraId="7C62F606" w14:textId="77777777" w:rsidR="00597E55" w:rsidRDefault="00597E55">
      <w:pPr>
        <w:spacing w:line="360" w:lineRule="auto"/>
        <w:ind w:left="142"/>
      </w:pPr>
    </w:p>
    <w:p w14:paraId="7B854A5F" w14:textId="77777777" w:rsidR="00597E55" w:rsidRDefault="00597E55">
      <w:pPr>
        <w:spacing w:line="360" w:lineRule="auto"/>
        <w:ind w:left="142"/>
      </w:pPr>
    </w:p>
    <w:p w14:paraId="43832B01" w14:textId="77777777" w:rsidR="00597E55" w:rsidRDefault="009D0D98">
      <w:pPr>
        <w:spacing w:line="360" w:lineRule="auto"/>
        <w:ind w:left="142"/>
      </w:pPr>
      <w:r>
        <w:rPr>
          <w:rFonts w:hint="eastAsia"/>
        </w:rPr>
        <w:lastRenderedPageBreak/>
        <w:t>编辑成功提示</w:t>
      </w:r>
    </w:p>
    <w:p w14:paraId="1A158F05" w14:textId="7C7EE6EC" w:rsidR="00597E55" w:rsidRDefault="00C24137">
      <w:pPr>
        <w:spacing w:line="360" w:lineRule="auto"/>
        <w:ind w:left="142"/>
      </w:pPr>
      <w:r>
        <w:rPr>
          <w:noProof/>
        </w:rPr>
        <w:drawing>
          <wp:inline distT="0" distB="0" distL="0" distR="0" wp14:anchorId="2B6DDAA1" wp14:editId="7D38AF00">
            <wp:extent cx="5274310" cy="2601595"/>
            <wp:effectExtent l="0" t="0" r="2540" b="825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C7B7F" w14:textId="77777777" w:rsidR="00597E55" w:rsidRDefault="00597E55">
      <w:pPr>
        <w:spacing w:line="360" w:lineRule="auto"/>
        <w:ind w:left="142"/>
      </w:pPr>
    </w:p>
    <w:p w14:paraId="07BA9853" w14:textId="77777777" w:rsidR="00597E55" w:rsidRDefault="00597E55">
      <w:pPr>
        <w:spacing w:line="360" w:lineRule="auto"/>
        <w:ind w:left="142"/>
      </w:pPr>
    </w:p>
    <w:p w14:paraId="1C724BD2" w14:textId="77777777" w:rsidR="00597E55" w:rsidRDefault="00597E55">
      <w:pPr>
        <w:spacing w:line="360" w:lineRule="auto"/>
        <w:ind w:left="142"/>
      </w:pPr>
    </w:p>
    <w:p w14:paraId="67D37C72" w14:textId="77777777" w:rsidR="00597E55" w:rsidRDefault="009D0D98">
      <w:pPr>
        <w:pStyle w:val="a7"/>
        <w:numPr>
          <w:ilvl w:val="1"/>
          <w:numId w:val="1"/>
        </w:numPr>
        <w:spacing w:line="360" w:lineRule="auto"/>
        <w:jc w:val="left"/>
        <w:rPr>
          <w:rFonts w:ascii="宋体" w:eastAsia="宋体" w:hAnsi="宋体"/>
          <w:sz w:val="28"/>
          <w:szCs w:val="28"/>
        </w:rPr>
      </w:pPr>
      <w:bookmarkStart w:id="6" w:name="_Toc7515"/>
      <w:r>
        <w:rPr>
          <w:rFonts w:ascii="宋体" w:eastAsia="宋体" w:hAnsi="宋体" w:hint="eastAsia"/>
          <w:sz w:val="28"/>
          <w:szCs w:val="28"/>
        </w:rPr>
        <w:t>民警查询</w:t>
      </w:r>
      <w:bookmarkEnd w:id="6"/>
    </w:p>
    <w:p w14:paraId="375A145B" w14:textId="77777777" w:rsidR="00597E55" w:rsidRDefault="009D0D98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点击左侧【民警查询】 进入民警查询 检索页</w:t>
      </w:r>
    </w:p>
    <w:p w14:paraId="15CBB2F7" w14:textId="7DA216B5" w:rsidR="00597E55" w:rsidRDefault="00C24137">
      <w:r>
        <w:rPr>
          <w:noProof/>
        </w:rPr>
        <w:drawing>
          <wp:inline distT="0" distB="0" distL="0" distR="0" wp14:anchorId="4E4E08AD" wp14:editId="53751C36">
            <wp:extent cx="5274310" cy="2601595"/>
            <wp:effectExtent l="0" t="0" r="2540" b="825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D6148" w14:textId="77777777" w:rsidR="00597E55" w:rsidRDefault="00597E55"/>
    <w:p w14:paraId="2AA9DFCC" w14:textId="77777777" w:rsidR="00597E55" w:rsidRDefault="00597E55"/>
    <w:p w14:paraId="51FB6A61" w14:textId="77777777" w:rsidR="00597E55" w:rsidRDefault="00597E55"/>
    <w:p w14:paraId="352CD9D7" w14:textId="77777777" w:rsidR="00597E55" w:rsidRDefault="00597E55"/>
    <w:p w14:paraId="14ADD557" w14:textId="77777777" w:rsidR="00597E55" w:rsidRDefault="00597E55"/>
    <w:p w14:paraId="6BDE21FA" w14:textId="77777777" w:rsidR="00597E55" w:rsidRDefault="00597E55"/>
    <w:p w14:paraId="43CA5693" w14:textId="77777777" w:rsidR="00597E55" w:rsidRDefault="009D0D98">
      <w:r>
        <w:rPr>
          <w:rFonts w:hint="eastAsia"/>
        </w:rPr>
        <w:t>填写需要筛选的搜索条件，点击搜索按钮，进行查询</w:t>
      </w:r>
    </w:p>
    <w:p w14:paraId="44682ED4" w14:textId="2E4D92C1" w:rsidR="00597E55" w:rsidRDefault="00C24137">
      <w:r>
        <w:rPr>
          <w:noProof/>
        </w:rPr>
        <w:drawing>
          <wp:inline distT="0" distB="0" distL="0" distR="0" wp14:anchorId="7103CE00" wp14:editId="47D1130F">
            <wp:extent cx="5274310" cy="2601595"/>
            <wp:effectExtent l="0" t="0" r="2540" b="825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9444B" w14:textId="5FD28AE4" w:rsidR="00597E55" w:rsidRDefault="00C24137">
      <w:r>
        <w:rPr>
          <w:noProof/>
        </w:rPr>
        <w:drawing>
          <wp:inline distT="0" distB="0" distL="0" distR="0" wp14:anchorId="2B27258B" wp14:editId="56B07CB4">
            <wp:extent cx="5274310" cy="2601595"/>
            <wp:effectExtent l="0" t="0" r="2540" b="825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DE3D1" w14:textId="77777777" w:rsidR="00597E55" w:rsidRDefault="009D0D98">
      <w:r>
        <w:rPr>
          <w:rFonts w:hint="eastAsia"/>
        </w:rPr>
        <w:t>点击右侧【详情】按钮 进入民警详情页面</w:t>
      </w:r>
    </w:p>
    <w:p w14:paraId="5AB9720F" w14:textId="3E16CEE5" w:rsidR="00597E55" w:rsidRDefault="00C24137">
      <w:r>
        <w:rPr>
          <w:noProof/>
        </w:rPr>
        <w:drawing>
          <wp:inline distT="0" distB="0" distL="0" distR="0" wp14:anchorId="0C0BFDD0" wp14:editId="56815B62">
            <wp:extent cx="5274310" cy="2601595"/>
            <wp:effectExtent l="0" t="0" r="2540" b="825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99EF1" w14:textId="77777777" w:rsidR="00597E55" w:rsidRDefault="00597E55"/>
    <w:p w14:paraId="64332FD5" w14:textId="77777777" w:rsidR="00597E55" w:rsidRDefault="009D0D98">
      <w:pPr>
        <w:pStyle w:val="1"/>
        <w:numPr>
          <w:ilvl w:val="0"/>
          <w:numId w:val="1"/>
        </w:numPr>
        <w:spacing w:before="240" w:after="240" w:line="360" w:lineRule="auto"/>
        <w:rPr>
          <w:rFonts w:ascii="宋体" w:hAnsi="宋体"/>
          <w:sz w:val="32"/>
          <w:szCs w:val="32"/>
        </w:rPr>
      </w:pPr>
      <w:bookmarkStart w:id="7" w:name="_Toc18998"/>
      <w:r>
        <w:rPr>
          <w:rFonts w:ascii="宋体" w:hAnsi="宋体" w:hint="eastAsia"/>
          <w:sz w:val="32"/>
          <w:szCs w:val="32"/>
        </w:rPr>
        <w:t>加油站管理</w:t>
      </w:r>
      <w:bookmarkEnd w:id="7"/>
    </w:p>
    <w:p w14:paraId="1ABEE5A2" w14:textId="77777777" w:rsidR="00597E55" w:rsidRDefault="009D0D98">
      <w:pPr>
        <w:pStyle w:val="1"/>
        <w:numPr>
          <w:ilvl w:val="1"/>
          <w:numId w:val="1"/>
        </w:numPr>
        <w:spacing w:before="240" w:after="240" w:line="360" w:lineRule="auto"/>
        <w:rPr>
          <w:rFonts w:ascii="宋体" w:hAnsi="宋体"/>
          <w:sz w:val="32"/>
          <w:szCs w:val="32"/>
        </w:rPr>
      </w:pPr>
      <w:bookmarkStart w:id="8" w:name="_Toc9599"/>
      <w:r>
        <w:rPr>
          <w:rFonts w:ascii="宋体" w:hAnsi="宋体" w:hint="eastAsia"/>
          <w:sz w:val="32"/>
          <w:szCs w:val="32"/>
        </w:rPr>
        <w:t>加油站查询</w:t>
      </w:r>
      <w:bookmarkEnd w:id="8"/>
      <w:r>
        <w:rPr>
          <w:rFonts w:ascii="宋体" w:hAnsi="宋体" w:hint="eastAsia"/>
          <w:sz w:val="32"/>
          <w:szCs w:val="32"/>
        </w:rPr>
        <w:t xml:space="preserve"> </w:t>
      </w:r>
    </w:p>
    <w:p w14:paraId="287C36DE" w14:textId="77777777" w:rsidR="00597E55" w:rsidRDefault="009D0D98">
      <w:r>
        <w:rPr>
          <w:rFonts w:hint="eastAsia"/>
        </w:rPr>
        <w:t>点击左侧【加油站查询】进入，加油站查询页面</w:t>
      </w:r>
    </w:p>
    <w:p w14:paraId="4051B346" w14:textId="19911CB3" w:rsidR="00597E55" w:rsidRDefault="00C24137">
      <w:r>
        <w:rPr>
          <w:noProof/>
        </w:rPr>
        <w:drawing>
          <wp:inline distT="0" distB="0" distL="0" distR="0" wp14:anchorId="6F06BAF8" wp14:editId="5B9E3FF1">
            <wp:extent cx="5274310" cy="2601595"/>
            <wp:effectExtent l="0" t="0" r="2540" b="825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748FE" w14:textId="77777777" w:rsidR="00597E55" w:rsidRDefault="009D0D98">
      <w:r>
        <w:rPr>
          <w:rFonts w:hint="eastAsia"/>
        </w:rPr>
        <w:t>填写需要筛选的搜索条件，点击搜索按钮，进行查询</w:t>
      </w:r>
    </w:p>
    <w:p w14:paraId="4497F378" w14:textId="062EC919" w:rsidR="00597E55" w:rsidRDefault="00C24137">
      <w:r>
        <w:rPr>
          <w:noProof/>
        </w:rPr>
        <w:drawing>
          <wp:inline distT="0" distB="0" distL="0" distR="0" wp14:anchorId="4BE57C94" wp14:editId="4E192F8F">
            <wp:extent cx="5274310" cy="2601595"/>
            <wp:effectExtent l="0" t="0" r="2540" b="825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4091B" w14:textId="77777777" w:rsidR="00597E55" w:rsidRDefault="00597E55"/>
    <w:p w14:paraId="5CBE015C" w14:textId="77777777" w:rsidR="00597E55" w:rsidRDefault="00597E55"/>
    <w:p w14:paraId="00471B3D" w14:textId="77777777" w:rsidR="00597E55" w:rsidRDefault="00597E55"/>
    <w:p w14:paraId="42ECAD74" w14:textId="77777777" w:rsidR="00597E55" w:rsidRDefault="00597E55"/>
    <w:p w14:paraId="0CC7211F" w14:textId="77777777" w:rsidR="00597E55" w:rsidRDefault="00597E55"/>
    <w:p w14:paraId="4E4E6C4A" w14:textId="77777777" w:rsidR="00597E55" w:rsidRDefault="00597E55"/>
    <w:p w14:paraId="319D3E68" w14:textId="77777777" w:rsidR="00597E55" w:rsidRDefault="00597E55"/>
    <w:p w14:paraId="786FE85B" w14:textId="77777777" w:rsidR="00597E55" w:rsidRDefault="00597E55"/>
    <w:p w14:paraId="7831DD52" w14:textId="77777777" w:rsidR="00597E55" w:rsidRDefault="009D0D98">
      <w:r>
        <w:rPr>
          <w:rFonts w:hint="eastAsia"/>
        </w:rPr>
        <w:t>点击右侧【详情】页面进入加油站详情页面</w:t>
      </w:r>
    </w:p>
    <w:p w14:paraId="2C049325" w14:textId="5FAF53EE" w:rsidR="00597E55" w:rsidRDefault="00C24137">
      <w:r>
        <w:rPr>
          <w:noProof/>
        </w:rPr>
        <w:drawing>
          <wp:inline distT="0" distB="0" distL="0" distR="0" wp14:anchorId="6433BE08" wp14:editId="7D51F960">
            <wp:extent cx="5274310" cy="2601595"/>
            <wp:effectExtent l="0" t="0" r="2540" b="825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DABC3" w14:textId="77777777" w:rsidR="00597E55" w:rsidRDefault="009D0D98">
      <w:r>
        <w:rPr>
          <w:rFonts w:hint="eastAsia"/>
        </w:rPr>
        <w:t>加油站详情页面</w:t>
      </w:r>
    </w:p>
    <w:p w14:paraId="44032FF5" w14:textId="111955BE" w:rsidR="00597E55" w:rsidRDefault="00C24137">
      <w:r>
        <w:rPr>
          <w:noProof/>
        </w:rPr>
        <w:drawing>
          <wp:inline distT="0" distB="0" distL="0" distR="0" wp14:anchorId="13FB0DCD" wp14:editId="0A225A84">
            <wp:extent cx="5274310" cy="2601595"/>
            <wp:effectExtent l="0" t="0" r="2540" b="825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394DB" w14:textId="77777777" w:rsidR="00597E55" w:rsidRDefault="00597E55"/>
    <w:p w14:paraId="26828102" w14:textId="77777777" w:rsidR="00597E55" w:rsidRDefault="00597E55"/>
    <w:p w14:paraId="779BEF55" w14:textId="77777777" w:rsidR="00597E55" w:rsidRDefault="00597E55"/>
    <w:p w14:paraId="34398644" w14:textId="77777777" w:rsidR="00597E55" w:rsidRDefault="00597E55"/>
    <w:p w14:paraId="1DE0B83F" w14:textId="77777777" w:rsidR="00597E55" w:rsidRDefault="00597E55"/>
    <w:p w14:paraId="5108FEAF" w14:textId="77777777" w:rsidR="00597E55" w:rsidRDefault="00597E55"/>
    <w:p w14:paraId="611F6972" w14:textId="77777777" w:rsidR="00597E55" w:rsidRDefault="00597E55"/>
    <w:p w14:paraId="0D1D2D82" w14:textId="77777777" w:rsidR="00597E55" w:rsidRDefault="00597E55"/>
    <w:p w14:paraId="336787B4" w14:textId="77777777" w:rsidR="00597E55" w:rsidRDefault="00597E55"/>
    <w:p w14:paraId="25CDD610" w14:textId="77777777" w:rsidR="00597E55" w:rsidRDefault="00597E55"/>
    <w:p w14:paraId="6499FD33" w14:textId="77777777" w:rsidR="00597E55" w:rsidRDefault="00597E55"/>
    <w:p w14:paraId="0293821F" w14:textId="77777777" w:rsidR="00597E55" w:rsidRDefault="00597E55"/>
    <w:p w14:paraId="6FF384A6" w14:textId="77777777" w:rsidR="00597E55" w:rsidRDefault="00597E55"/>
    <w:p w14:paraId="6C34C6A5" w14:textId="77777777" w:rsidR="00597E55" w:rsidRDefault="009D0D98">
      <w:r>
        <w:rPr>
          <w:rFonts w:hint="eastAsia"/>
        </w:rPr>
        <w:lastRenderedPageBreak/>
        <w:t>点击顶部【人员信息】可查看该加油站的加油站工作人员</w:t>
      </w:r>
    </w:p>
    <w:p w14:paraId="3FB59FE7" w14:textId="27DEC625" w:rsidR="00597E55" w:rsidRDefault="00C24137">
      <w:r>
        <w:rPr>
          <w:noProof/>
        </w:rPr>
        <w:drawing>
          <wp:inline distT="0" distB="0" distL="0" distR="0" wp14:anchorId="286446EB" wp14:editId="7151D0DD">
            <wp:extent cx="5274310" cy="2601595"/>
            <wp:effectExtent l="0" t="0" r="2540" b="825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4336A" w14:textId="77777777" w:rsidR="00597E55" w:rsidRDefault="00597E55"/>
    <w:p w14:paraId="42F542D3" w14:textId="77777777" w:rsidR="00597E55" w:rsidRDefault="00597E55"/>
    <w:p w14:paraId="56115FE8" w14:textId="77777777" w:rsidR="00597E55" w:rsidRDefault="00597E55"/>
    <w:p w14:paraId="73993D84" w14:textId="77777777" w:rsidR="00597E55" w:rsidRDefault="009D0D98">
      <w:pPr>
        <w:pStyle w:val="1"/>
        <w:numPr>
          <w:ilvl w:val="0"/>
          <w:numId w:val="1"/>
        </w:numPr>
        <w:spacing w:before="240" w:after="240" w:line="360" w:lineRule="auto"/>
        <w:rPr>
          <w:rFonts w:ascii="宋体" w:hAnsi="宋体"/>
          <w:sz w:val="32"/>
          <w:szCs w:val="32"/>
        </w:rPr>
      </w:pPr>
      <w:bookmarkStart w:id="9" w:name="_Toc26753"/>
      <w:r>
        <w:rPr>
          <w:rFonts w:ascii="宋体" w:hAnsi="宋体" w:hint="eastAsia"/>
          <w:sz w:val="32"/>
          <w:szCs w:val="32"/>
        </w:rPr>
        <w:t>个人用油</w:t>
      </w:r>
      <w:bookmarkEnd w:id="9"/>
    </w:p>
    <w:p w14:paraId="58D9E2EB" w14:textId="77777777" w:rsidR="00597E55" w:rsidRDefault="009D0D98">
      <w:pPr>
        <w:pStyle w:val="1"/>
        <w:numPr>
          <w:ilvl w:val="1"/>
          <w:numId w:val="1"/>
        </w:numPr>
        <w:spacing w:before="240" w:after="240" w:line="360" w:lineRule="auto"/>
        <w:rPr>
          <w:rFonts w:ascii="宋体" w:hAnsi="宋体"/>
          <w:sz w:val="32"/>
          <w:szCs w:val="32"/>
        </w:rPr>
      </w:pPr>
      <w:bookmarkStart w:id="10" w:name="_Toc29078"/>
      <w:r>
        <w:rPr>
          <w:rFonts w:ascii="宋体" w:hAnsi="宋体" w:hint="eastAsia"/>
          <w:sz w:val="32"/>
          <w:szCs w:val="32"/>
        </w:rPr>
        <w:t>用油查询</w:t>
      </w:r>
      <w:bookmarkEnd w:id="10"/>
    </w:p>
    <w:p w14:paraId="39E335DA" w14:textId="77777777" w:rsidR="00597E55" w:rsidRDefault="009D0D98">
      <w:r>
        <w:rPr>
          <w:rFonts w:hint="eastAsia"/>
        </w:rPr>
        <w:t xml:space="preserve">  点击左侧【用油查询】菜单 进入用油查询页面</w:t>
      </w:r>
    </w:p>
    <w:p w14:paraId="5C95B5EC" w14:textId="2FD92212" w:rsidR="00597E55" w:rsidRDefault="00C24137">
      <w:r>
        <w:rPr>
          <w:noProof/>
        </w:rPr>
        <w:drawing>
          <wp:inline distT="0" distB="0" distL="0" distR="0" wp14:anchorId="37FCEC86" wp14:editId="0B10F455">
            <wp:extent cx="5274310" cy="2601595"/>
            <wp:effectExtent l="0" t="0" r="2540" b="825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114BE" w14:textId="77777777" w:rsidR="00597E55" w:rsidRDefault="00597E55"/>
    <w:p w14:paraId="6B35C072" w14:textId="77777777" w:rsidR="00597E55" w:rsidRDefault="00597E55"/>
    <w:p w14:paraId="0824C656" w14:textId="77777777" w:rsidR="00597E55" w:rsidRDefault="00597E55"/>
    <w:p w14:paraId="05D97A88" w14:textId="77777777" w:rsidR="00597E55" w:rsidRDefault="00597E55"/>
    <w:p w14:paraId="033E6A1C" w14:textId="77777777" w:rsidR="00597E55" w:rsidRDefault="00597E55"/>
    <w:p w14:paraId="0C795837" w14:textId="77777777" w:rsidR="00597E55" w:rsidRDefault="009D0D98">
      <w:r>
        <w:rPr>
          <w:rFonts w:hint="eastAsia"/>
        </w:rPr>
        <w:lastRenderedPageBreak/>
        <w:t>填写需要筛选的搜索条件，点击搜索按钮，进行查询</w:t>
      </w:r>
    </w:p>
    <w:p w14:paraId="2639F79F" w14:textId="49059B92" w:rsidR="00597E55" w:rsidRDefault="00C24137">
      <w:r>
        <w:rPr>
          <w:noProof/>
        </w:rPr>
        <w:drawing>
          <wp:inline distT="0" distB="0" distL="0" distR="0" wp14:anchorId="772E1AE2" wp14:editId="4F4509A6">
            <wp:extent cx="5274310" cy="2601595"/>
            <wp:effectExtent l="0" t="0" r="2540" b="825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D5DBB" w14:textId="77777777" w:rsidR="00597E55" w:rsidRDefault="009D0D98">
      <w:r>
        <w:rPr>
          <w:rFonts w:hint="eastAsia"/>
        </w:rPr>
        <w:t>点击左侧【查看】进入用油详情页面</w:t>
      </w:r>
    </w:p>
    <w:p w14:paraId="7F618464" w14:textId="60A6E8B8" w:rsidR="00597E55" w:rsidRDefault="00313405">
      <w:r>
        <w:rPr>
          <w:noProof/>
        </w:rPr>
        <w:drawing>
          <wp:inline distT="0" distB="0" distL="0" distR="0" wp14:anchorId="7E3AC2EA" wp14:editId="5EAE7AAE">
            <wp:extent cx="5274310" cy="2601595"/>
            <wp:effectExtent l="0" t="0" r="2540" b="825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0F463" w14:textId="77777777" w:rsidR="00597E55" w:rsidRDefault="009D0D98">
      <w:r>
        <w:rPr>
          <w:rFonts w:hint="eastAsia"/>
        </w:rPr>
        <w:t>用油详情页面</w:t>
      </w:r>
    </w:p>
    <w:p w14:paraId="1A4C6C88" w14:textId="3B2D6949" w:rsidR="00597E55" w:rsidRDefault="00313405">
      <w:r>
        <w:rPr>
          <w:noProof/>
        </w:rPr>
        <w:drawing>
          <wp:inline distT="0" distB="0" distL="0" distR="0" wp14:anchorId="582CF73A" wp14:editId="70FFF872">
            <wp:extent cx="5274310" cy="2601595"/>
            <wp:effectExtent l="0" t="0" r="2540" b="825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C6CD6" w14:textId="77777777" w:rsidR="00597E55" w:rsidRDefault="009D0D98">
      <w:r>
        <w:rPr>
          <w:rFonts w:hint="eastAsia"/>
        </w:rPr>
        <w:lastRenderedPageBreak/>
        <w:t>点击头部【流程信息】 查看当前用油信息的流程信息</w:t>
      </w:r>
    </w:p>
    <w:p w14:paraId="0917EF8A" w14:textId="27A55EE8" w:rsidR="00597E55" w:rsidRDefault="00063E99">
      <w:r>
        <w:rPr>
          <w:noProof/>
        </w:rPr>
        <w:drawing>
          <wp:inline distT="0" distB="0" distL="0" distR="0" wp14:anchorId="0E36BCDB" wp14:editId="03C3904B">
            <wp:extent cx="5274310" cy="2601595"/>
            <wp:effectExtent l="0" t="0" r="2540" b="825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D3189" w14:textId="77777777" w:rsidR="00597E55" w:rsidRDefault="009D0D98">
      <w:r>
        <w:rPr>
          <w:rFonts w:hint="eastAsia"/>
        </w:rPr>
        <w:t>点击头部【加油人员】 查看当前用油信息的加油人员信息</w:t>
      </w:r>
    </w:p>
    <w:p w14:paraId="0A724727" w14:textId="330C4619" w:rsidR="00597E55" w:rsidRDefault="00063E99">
      <w:r>
        <w:rPr>
          <w:noProof/>
        </w:rPr>
        <w:drawing>
          <wp:inline distT="0" distB="0" distL="0" distR="0" wp14:anchorId="78E9F336" wp14:editId="5D38E40A">
            <wp:extent cx="5274310" cy="2601595"/>
            <wp:effectExtent l="0" t="0" r="2540" b="825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04E1A" w14:textId="77777777" w:rsidR="00597E55" w:rsidRDefault="009D0D98">
      <w:r>
        <w:rPr>
          <w:rFonts w:hint="eastAsia"/>
        </w:rPr>
        <w:t>点击头部【加油信息】 查看当前用油信息的加油信息</w:t>
      </w:r>
    </w:p>
    <w:p w14:paraId="3B61185B" w14:textId="2566C429" w:rsidR="00597E55" w:rsidRDefault="00063E99">
      <w:r>
        <w:rPr>
          <w:noProof/>
        </w:rPr>
        <w:drawing>
          <wp:inline distT="0" distB="0" distL="0" distR="0" wp14:anchorId="728010CA" wp14:editId="6A258E01">
            <wp:extent cx="5274310" cy="2601595"/>
            <wp:effectExtent l="0" t="0" r="2540" b="825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03DE4" w14:textId="77777777" w:rsidR="00597E55" w:rsidRDefault="009D0D98">
      <w:r>
        <w:rPr>
          <w:rFonts w:hint="eastAsia"/>
        </w:rPr>
        <w:lastRenderedPageBreak/>
        <w:t>点击头部【加油绑定】 可以将人员与当前用油项目进行绑定</w:t>
      </w:r>
    </w:p>
    <w:p w14:paraId="19831DB6" w14:textId="75025A37" w:rsidR="00597E55" w:rsidRDefault="00212F75">
      <w:r>
        <w:rPr>
          <w:noProof/>
        </w:rPr>
        <w:drawing>
          <wp:inline distT="0" distB="0" distL="0" distR="0" wp14:anchorId="764BEDDB" wp14:editId="47EC3F6B">
            <wp:extent cx="5274310" cy="2601595"/>
            <wp:effectExtent l="0" t="0" r="2540" b="825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78657" w14:textId="77777777" w:rsidR="00597E55" w:rsidRDefault="009D0D98">
      <w:r>
        <w:rPr>
          <w:rFonts w:hint="eastAsia"/>
        </w:rPr>
        <w:t>绑定成功提示</w:t>
      </w:r>
    </w:p>
    <w:p w14:paraId="5F898C6C" w14:textId="723C05AC" w:rsidR="00597E55" w:rsidRDefault="00212F75">
      <w:r>
        <w:rPr>
          <w:noProof/>
        </w:rPr>
        <w:drawing>
          <wp:inline distT="0" distB="0" distL="0" distR="0" wp14:anchorId="03B28615" wp14:editId="2AC57E6F">
            <wp:extent cx="5274310" cy="2601595"/>
            <wp:effectExtent l="0" t="0" r="2540" b="825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CFCC0" w14:textId="77777777" w:rsidR="00597E55" w:rsidRDefault="009D0D98">
      <w:r>
        <w:rPr>
          <w:rFonts w:hint="eastAsia"/>
        </w:rPr>
        <w:t>点击头部【加油解绑】 可以将人员与当前用油项目进行解绑</w:t>
      </w:r>
    </w:p>
    <w:p w14:paraId="4AD932B5" w14:textId="13FCAB4F" w:rsidR="00597E55" w:rsidRDefault="00212F75">
      <w:r>
        <w:rPr>
          <w:noProof/>
        </w:rPr>
        <w:drawing>
          <wp:inline distT="0" distB="0" distL="0" distR="0" wp14:anchorId="5F44A9D9" wp14:editId="5717EA7E">
            <wp:extent cx="5274310" cy="2601595"/>
            <wp:effectExtent l="0" t="0" r="2540" b="825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B253F" w14:textId="77777777" w:rsidR="00597E55" w:rsidRDefault="009D0D98">
      <w:r>
        <w:rPr>
          <w:rFonts w:hint="eastAsia"/>
        </w:rPr>
        <w:lastRenderedPageBreak/>
        <w:t>解绑成功提示</w:t>
      </w:r>
    </w:p>
    <w:p w14:paraId="54508D0B" w14:textId="52CE9BA3" w:rsidR="00597E55" w:rsidRDefault="00212F75">
      <w:r>
        <w:rPr>
          <w:noProof/>
        </w:rPr>
        <w:drawing>
          <wp:inline distT="0" distB="0" distL="0" distR="0" wp14:anchorId="5B359514" wp14:editId="7B324D9A">
            <wp:extent cx="5274310" cy="2601595"/>
            <wp:effectExtent l="0" t="0" r="2540" b="825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FD0D0" w14:textId="77777777" w:rsidR="00597E55" w:rsidRDefault="009D0D98">
      <w:pPr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 xml:space="preserve"> </w:t>
      </w:r>
    </w:p>
    <w:p w14:paraId="783A9207" w14:textId="77777777" w:rsidR="00597E55" w:rsidRDefault="00597E55">
      <w:pPr>
        <w:rPr>
          <w:rFonts w:ascii="宋体" w:hAnsi="宋体"/>
          <w:sz w:val="32"/>
          <w:szCs w:val="32"/>
        </w:rPr>
      </w:pPr>
    </w:p>
    <w:p w14:paraId="7A0107E8" w14:textId="77777777" w:rsidR="00597E55" w:rsidRDefault="009D0D98">
      <w:pPr>
        <w:pStyle w:val="1"/>
        <w:numPr>
          <w:ilvl w:val="1"/>
          <w:numId w:val="1"/>
        </w:numPr>
        <w:spacing w:before="240" w:after="240" w:line="360" w:lineRule="auto"/>
        <w:rPr>
          <w:rFonts w:ascii="宋体" w:hAnsi="宋体"/>
          <w:sz w:val="32"/>
          <w:szCs w:val="32"/>
        </w:rPr>
      </w:pPr>
      <w:bookmarkStart w:id="11" w:name="_Toc11767"/>
      <w:r>
        <w:rPr>
          <w:rFonts w:ascii="宋体" w:hAnsi="宋体" w:hint="eastAsia"/>
          <w:sz w:val="32"/>
          <w:szCs w:val="32"/>
        </w:rPr>
        <w:t>人员查询</w:t>
      </w:r>
      <w:bookmarkEnd w:id="11"/>
    </w:p>
    <w:p w14:paraId="149948BE" w14:textId="77777777" w:rsidR="00597E55" w:rsidRDefault="009D0D98">
      <w:r>
        <w:rPr>
          <w:rFonts w:hint="eastAsia"/>
        </w:rPr>
        <w:t>点击左侧菜单【人员查询】，进入人员查询页面</w:t>
      </w:r>
    </w:p>
    <w:p w14:paraId="5788656F" w14:textId="3902AD04" w:rsidR="00597E55" w:rsidRDefault="00212F75">
      <w:r>
        <w:rPr>
          <w:noProof/>
        </w:rPr>
        <w:drawing>
          <wp:inline distT="0" distB="0" distL="0" distR="0" wp14:anchorId="36B43F55" wp14:editId="3B625097">
            <wp:extent cx="5274310" cy="2601595"/>
            <wp:effectExtent l="0" t="0" r="2540" b="825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826F2" w14:textId="77777777" w:rsidR="00597E55" w:rsidRDefault="00597E55"/>
    <w:p w14:paraId="1BEAE0AB" w14:textId="77777777" w:rsidR="00597E55" w:rsidRDefault="00597E55"/>
    <w:p w14:paraId="1CB9AFEE" w14:textId="77777777" w:rsidR="00597E55" w:rsidRDefault="00597E55"/>
    <w:p w14:paraId="1A9EEC98" w14:textId="77777777" w:rsidR="00597E55" w:rsidRDefault="00597E55"/>
    <w:p w14:paraId="5DE7405C" w14:textId="77777777" w:rsidR="00597E55" w:rsidRDefault="00597E55"/>
    <w:p w14:paraId="0B9CEBA8" w14:textId="77777777" w:rsidR="00597E55" w:rsidRDefault="00597E55"/>
    <w:p w14:paraId="1E094488" w14:textId="77777777" w:rsidR="00597E55" w:rsidRDefault="00597E55"/>
    <w:p w14:paraId="6496C73B" w14:textId="77777777" w:rsidR="00597E55" w:rsidRDefault="009D0D98">
      <w:r>
        <w:rPr>
          <w:rFonts w:hint="eastAsia"/>
        </w:rPr>
        <w:lastRenderedPageBreak/>
        <w:t>填写需要筛选的搜索条件，点击搜索按钮，进行查询</w:t>
      </w:r>
    </w:p>
    <w:p w14:paraId="07661A9F" w14:textId="5573DF22" w:rsidR="00597E55" w:rsidRDefault="00212F75">
      <w:r>
        <w:rPr>
          <w:noProof/>
        </w:rPr>
        <w:drawing>
          <wp:inline distT="0" distB="0" distL="0" distR="0" wp14:anchorId="5943F14B" wp14:editId="08EBC201">
            <wp:extent cx="5274310" cy="2601595"/>
            <wp:effectExtent l="0" t="0" r="2540" b="825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806B9" w14:textId="77777777" w:rsidR="00597E55" w:rsidRDefault="009D0D98">
      <w:r>
        <w:rPr>
          <w:rFonts w:hint="eastAsia"/>
        </w:rPr>
        <w:t>点击右侧【详情】进入人员详情页面</w:t>
      </w:r>
    </w:p>
    <w:p w14:paraId="7BC6D38D" w14:textId="4AB9E693" w:rsidR="00597E55" w:rsidRDefault="00212F75">
      <w:r>
        <w:rPr>
          <w:noProof/>
        </w:rPr>
        <w:drawing>
          <wp:inline distT="0" distB="0" distL="0" distR="0" wp14:anchorId="58CF6F3D" wp14:editId="15AD4574">
            <wp:extent cx="5274310" cy="2601595"/>
            <wp:effectExtent l="0" t="0" r="2540" b="825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EBB3E" w14:textId="77777777" w:rsidR="00597E55" w:rsidRDefault="009D0D98">
      <w:r>
        <w:rPr>
          <w:rFonts w:hint="eastAsia"/>
        </w:rPr>
        <w:t>个人详情页面</w:t>
      </w:r>
    </w:p>
    <w:p w14:paraId="6B51E61A" w14:textId="0B3EBA5F" w:rsidR="00597E55" w:rsidRDefault="00212F75">
      <w:r>
        <w:rPr>
          <w:noProof/>
        </w:rPr>
        <w:drawing>
          <wp:inline distT="0" distB="0" distL="0" distR="0" wp14:anchorId="0080983F" wp14:editId="66A9FAA1">
            <wp:extent cx="5274310" cy="2601595"/>
            <wp:effectExtent l="0" t="0" r="2540" b="825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57692" w14:textId="77777777" w:rsidR="00597E55" w:rsidRDefault="009D0D98">
      <w:r>
        <w:rPr>
          <w:rFonts w:hint="eastAsia"/>
        </w:rPr>
        <w:lastRenderedPageBreak/>
        <w:t>点击头部【暂缓/恢复加油】按钮，可以改变当前人员的加油状态</w:t>
      </w:r>
    </w:p>
    <w:p w14:paraId="46D29415" w14:textId="1AF6A3AE" w:rsidR="00597E55" w:rsidRDefault="00212F75">
      <w:r>
        <w:rPr>
          <w:noProof/>
        </w:rPr>
        <w:drawing>
          <wp:inline distT="0" distB="0" distL="0" distR="0" wp14:anchorId="02F1F7EC" wp14:editId="0F4A30CB">
            <wp:extent cx="5274310" cy="2601595"/>
            <wp:effectExtent l="0" t="0" r="2540" b="825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7C9B1" w14:textId="77777777" w:rsidR="00597E55" w:rsidRDefault="009D0D98">
      <w:r>
        <w:rPr>
          <w:rFonts w:hint="eastAsia"/>
        </w:rPr>
        <w:t xml:space="preserve">填写暂缓/恢复加油信息 ，点击底部按钮 完成 </w:t>
      </w:r>
    </w:p>
    <w:p w14:paraId="4F513988" w14:textId="0A5FFF04" w:rsidR="00597E55" w:rsidRDefault="00212F75">
      <w:r>
        <w:rPr>
          <w:noProof/>
        </w:rPr>
        <w:drawing>
          <wp:inline distT="0" distB="0" distL="0" distR="0" wp14:anchorId="1FC6FA59" wp14:editId="0C1C2C09">
            <wp:extent cx="5274310" cy="2601595"/>
            <wp:effectExtent l="0" t="0" r="2540" b="825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8F304" w14:textId="77777777" w:rsidR="00597E55" w:rsidRDefault="00597E55"/>
    <w:p w14:paraId="2A2FCDC6" w14:textId="77777777" w:rsidR="00597E55" w:rsidRDefault="00597E55"/>
    <w:p w14:paraId="06F5FF5F" w14:textId="77777777" w:rsidR="00597E55" w:rsidRDefault="00597E55"/>
    <w:p w14:paraId="26529C35" w14:textId="77777777" w:rsidR="00597E55" w:rsidRDefault="00597E55"/>
    <w:p w14:paraId="4A3F55AD" w14:textId="77777777" w:rsidR="00597E55" w:rsidRDefault="00597E55"/>
    <w:p w14:paraId="7AC69F11" w14:textId="77777777" w:rsidR="00597E55" w:rsidRDefault="00597E55"/>
    <w:p w14:paraId="30D14B7C" w14:textId="77777777" w:rsidR="00597E55" w:rsidRDefault="00597E55"/>
    <w:p w14:paraId="684994B5" w14:textId="77777777" w:rsidR="00597E55" w:rsidRDefault="00597E55"/>
    <w:p w14:paraId="69DADA97" w14:textId="77777777" w:rsidR="00597E55" w:rsidRDefault="00597E55"/>
    <w:p w14:paraId="0C00AFD8" w14:textId="77777777" w:rsidR="00597E55" w:rsidRDefault="00597E55"/>
    <w:p w14:paraId="1166B4E8" w14:textId="77777777" w:rsidR="00597E55" w:rsidRDefault="00597E55"/>
    <w:p w14:paraId="2C36EE0B" w14:textId="77777777" w:rsidR="00597E55" w:rsidRDefault="00597E55"/>
    <w:p w14:paraId="5256D398" w14:textId="77777777" w:rsidR="00597E55" w:rsidRDefault="00597E55"/>
    <w:p w14:paraId="68003F84" w14:textId="77777777" w:rsidR="00597E55" w:rsidRDefault="00597E55"/>
    <w:p w14:paraId="6C9187DD" w14:textId="2531F46B" w:rsidR="00597E55" w:rsidRDefault="009D0D98">
      <w:r>
        <w:rPr>
          <w:rFonts w:hint="eastAsia"/>
        </w:rPr>
        <w:lastRenderedPageBreak/>
        <w:t>【</w:t>
      </w:r>
      <w:r w:rsidR="00DE77B3" w:rsidRPr="00DE77B3">
        <w:rPr>
          <w:rFonts w:hint="eastAsia"/>
          <w:color w:val="C00000"/>
        </w:rPr>
        <w:t>个人暂缓</w:t>
      </w:r>
      <w:r w:rsidR="009D4936">
        <w:rPr>
          <w:rFonts w:hint="eastAsia"/>
          <w:color w:val="C00000"/>
        </w:rPr>
        <w:t xml:space="preserve">/恢复加油 </w:t>
      </w:r>
      <w:r w:rsidR="00DE77B3" w:rsidRPr="00DE77B3">
        <w:rPr>
          <w:rFonts w:hint="eastAsia"/>
          <w:color w:val="C00000"/>
        </w:rPr>
        <w:t>发送短信通知个人</w:t>
      </w:r>
      <w:r>
        <w:rPr>
          <w:rFonts w:hint="eastAsia"/>
        </w:rPr>
        <w:t>】</w:t>
      </w:r>
    </w:p>
    <w:p w14:paraId="26160C1E" w14:textId="77777777" w:rsidR="00597E55" w:rsidRDefault="009D0D98">
      <w:r>
        <w:rPr>
          <w:rFonts w:hint="eastAsia"/>
        </w:rPr>
        <w:t>暂缓/恢复用油 成功提示</w:t>
      </w:r>
    </w:p>
    <w:p w14:paraId="36DBA4DB" w14:textId="35A5D95D" w:rsidR="00597E55" w:rsidRDefault="00212F75">
      <w:r>
        <w:rPr>
          <w:noProof/>
        </w:rPr>
        <w:drawing>
          <wp:inline distT="0" distB="0" distL="0" distR="0" wp14:anchorId="3690A3F2" wp14:editId="0E6F0D07">
            <wp:extent cx="5274310" cy="2601595"/>
            <wp:effectExtent l="0" t="0" r="2540" b="825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023C0" w14:textId="77777777" w:rsidR="00597E55" w:rsidRDefault="00597E55"/>
    <w:p w14:paraId="54784D72" w14:textId="77777777" w:rsidR="00597E55" w:rsidRDefault="009D0D98">
      <w:pPr>
        <w:pStyle w:val="1"/>
        <w:numPr>
          <w:ilvl w:val="0"/>
          <w:numId w:val="1"/>
        </w:numPr>
        <w:spacing w:before="240" w:after="240" w:line="360" w:lineRule="auto"/>
        <w:rPr>
          <w:rFonts w:ascii="宋体" w:hAnsi="宋体"/>
          <w:sz w:val="32"/>
          <w:szCs w:val="32"/>
        </w:rPr>
      </w:pPr>
      <w:bookmarkStart w:id="12" w:name="_Toc18469"/>
      <w:bookmarkStart w:id="13" w:name="单位用油"/>
      <w:r>
        <w:rPr>
          <w:rFonts w:ascii="宋体" w:hAnsi="宋体" w:hint="eastAsia"/>
          <w:sz w:val="32"/>
          <w:szCs w:val="32"/>
        </w:rPr>
        <w:t>单位用油</w:t>
      </w:r>
      <w:bookmarkEnd w:id="12"/>
    </w:p>
    <w:p w14:paraId="2640004F" w14:textId="77777777" w:rsidR="00597E55" w:rsidRDefault="009D0D98">
      <w:pPr>
        <w:pStyle w:val="1"/>
        <w:numPr>
          <w:ilvl w:val="1"/>
          <w:numId w:val="1"/>
        </w:numPr>
        <w:spacing w:before="240" w:after="240" w:line="360" w:lineRule="auto"/>
        <w:rPr>
          <w:rFonts w:ascii="宋体" w:hAnsi="宋体"/>
          <w:sz w:val="32"/>
          <w:szCs w:val="32"/>
        </w:rPr>
      </w:pPr>
      <w:bookmarkStart w:id="14" w:name="_Toc18714"/>
      <w:bookmarkEnd w:id="13"/>
      <w:r>
        <w:rPr>
          <w:rFonts w:ascii="宋体" w:hAnsi="宋体" w:hint="eastAsia"/>
          <w:sz w:val="32"/>
          <w:szCs w:val="32"/>
        </w:rPr>
        <w:t>用油查询</w:t>
      </w:r>
      <w:bookmarkEnd w:id="14"/>
    </w:p>
    <w:p w14:paraId="00588DC7" w14:textId="77777777" w:rsidR="00597E55" w:rsidRDefault="009D0D98">
      <w:r>
        <w:rPr>
          <w:rFonts w:hint="eastAsia"/>
        </w:rPr>
        <w:t>点击左侧菜单【用油查询】进入单位用油查询页面</w:t>
      </w:r>
    </w:p>
    <w:p w14:paraId="6043ABCF" w14:textId="69BD991B" w:rsidR="00597E55" w:rsidRDefault="00F70BE8">
      <w:r>
        <w:rPr>
          <w:noProof/>
        </w:rPr>
        <w:drawing>
          <wp:inline distT="0" distB="0" distL="0" distR="0" wp14:anchorId="29A78118" wp14:editId="069B2378">
            <wp:extent cx="5274310" cy="2601595"/>
            <wp:effectExtent l="0" t="0" r="2540" b="825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31DF6" w14:textId="77777777" w:rsidR="00597E55" w:rsidRDefault="009D0D98">
      <w:r>
        <w:rPr>
          <w:rFonts w:hint="eastAsia"/>
        </w:rPr>
        <w:t>填写需要筛选的搜索条件，点击搜索按钮，进行查询</w:t>
      </w:r>
    </w:p>
    <w:p w14:paraId="21412E9A" w14:textId="558B7518" w:rsidR="00597E55" w:rsidRDefault="00F70BE8">
      <w:r>
        <w:rPr>
          <w:noProof/>
        </w:rPr>
        <w:lastRenderedPageBreak/>
        <w:drawing>
          <wp:inline distT="0" distB="0" distL="0" distR="0" wp14:anchorId="6217F641" wp14:editId="024406C6">
            <wp:extent cx="5274310" cy="2601595"/>
            <wp:effectExtent l="0" t="0" r="2540" b="825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58151" w14:textId="77777777" w:rsidR="00597E55" w:rsidRDefault="00597E55"/>
    <w:p w14:paraId="545EE32E" w14:textId="77777777" w:rsidR="00597E55" w:rsidRDefault="00597E55"/>
    <w:p w14:paraId="573E44FC" w14:textId="77777777" w:rsidR="00597E55" w:rsidRDefault="00597E55"/>
    <w:p w14:paraId="0AE95942" w14:textId="77777777" w:rsidR="00597E55" w:rsidRDefault="00597E55"/>
    <w:p w14:paraId="3511E70F" w14:textId="77777777" w:rsidR="00597E55" w:rsidRDefault="00597E55"/>
    <w:p w14:paraId="0AD9F921" w14:textId="77777777" w:rsidR="00597E55" w:rsidRDefault="00597E55"/>
    <w:p w14:paraId="67370FD2" w14:textId="77777777" w:rsidR="00597E55" w:rsidRDefault="00597E55"/>
    <w:p w14:paraId="4666EB44" w14:textId="77777777" w:rsidR="00597E55" w:rsidRDefault="009D0D98">
      <w:r>
        <w:rPr>
          <w:rFonts w:hint="eastAsia"/>
        </w:rPr>
        <w:t>点击右侧【详情】进入单位用油详情页面</w:t>
      </w:r>
    </w:p>
    <w:p w14:paraId="755C72D5" w14:textId="5150F06C" w:rsidR="00597E55" w:rsidRDefault="00F70BE8">
      <w:r>
        <w:rPr>
          <w:noProof/>
        </w:rPr>
        <w:drawing>
          <wp:inline distT="0" distB="0" distL="0" distR="0" wp14:anchorId="29243EEB" wp14:editId="5B80513E">
            <wp:extent cx="5274310" cy="2601595"/>
            <wp:effectExtent l="0" t="0" r="2540" b="825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E3B21" w14:textId="77777777" w:rsidR="00597E55" w:rsidRDefault="00597E55"/>
    <w:p w14:paraId="151F549B" w14:textId="77777777" w:rsidR="00597E55" w:rsidRDefault="009D0D98">
      <w:r>
        <w:rPr>
          <w:rFonts w:hint="eastAsia"/>
        </w:rPr>
        <w:t>单位用油详情</w:t>
      </w:r>
    </w:p>
    <w:p w14:paraId="6DFD7C46" w14:textId="42BD00C3" w:rsidR="00597E55" w:rsidRDefault="00F70BE8">
      <w:r>
        <w:rPr>
          <w:noProof/>
        </w:rPr>
        <w:lastRenderedPageBreak/>
        <w:drawing>
          <wp:inline distT="0" distB="0" distL="0" distR="0" wp14:anchorId="67D31E11" wp14:editId="3F5552B7">
            <wp:extent cx="5274310" cy="2601595"/>
            <wp:effectExtent l="0" t="0" r="2540" b="825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56B96" w14:textId="77777777" w:rsidR="00597E55" w:rsidRDefault="00597E55"/>
    <w:p w14:paraId="6F4D3188" w14:textId="77777777" w:rsidR="00597E55" w:rsidRDefault="00597E55"/>
    <w:p w14:paraId="7F7218A7" w14:textId="77777777" w:rsidR="00597E55" w:rsidRDefault="00597E55"/>
    <w:p w14:paraId="5728AE63" w14:textId="77777777" w:rsidR="00597E55" w:rsidRDefault="00597E55"/>
    <w:p w14:paraId="4EB6DF36" w14:textId="77777777" w:rsidR="00597E55" w:rsidRDefault="00597E55"/>
    <w:p w14:paraId="589DECE3" w14:textId="77777777" w:rsidR="00597E55" w:rsidRDefault="00597E55"/>
    <w:p w14:paraId="3D95AB3D" w14:textId="77777777" w:rsidR="00597E55" w:rsidRDefault="00597E55"/>
    <w:p w14:paraId="31D716C8" w14:textId="77777777" w:rsidR="00597E55" w:rsidRDefault="00597E55"/>
    <w:p w14:paraId="2391C568" w14:textId="77777777" w:rsidR="00597E55" w:rsidRDefault="00597E55"/>
    <w:p w14:paraId="2A4EFCF3" w14:textId="77777777" w:rsidR="00597E55" w:rsidRDefault="00597E55"/>
    <w:p w14:paraId="334ACBC6" w14:textId="77777777" w:rsidR="00597E55" w:rsidRDefault="00597E55"/>
    <w:p w14:paraId="57782812" w14:textId="77777777" w:rsidR="00597E55" w:rsidRDefault="00597E55"/>
    <w:p w14:paraId="37A61CC5" w14:textId="77777777" w:rsidR="00597E55" w:rsidRDefault="00597E55"/>
    <w:p w14:paraId="7AAA906C" w14:textId="77777777" w:rsidR="00597E55" w:rsidRDefault="009D0D98">
      <w:r>
        <w:rPr>
          <w:rFonts w:hint="eastAsia"/>
        </w:rPr>
        <w:t>点击头部【流程信息】查看当前用油项目流程信息</w:t>
      </w:r>
    </w:p>
    <w:p w14:paraId="7C737DC9" w14:textId="66C28737" w:rsidR="00597E55" w:rsidRDefault="00F70BE8">
      <w:r>
        <w:rPr>
          <w:noProof/>
        </w:rPr>
        <w:drawing>
          <wp:inline distT="0" distB="0" distL="0" distR="0" wp14:anchorId="4FCA2B70" wp14:editId="6C476083">
            <wp:extent cx="5274310" cy="2601595"/>
            <wp:effectExtent l="0" t="0" r="2540" b="825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D8047" w14:textId="77777777" w:rsidR="00597E55" w:rsidRDefault="009D0D98">
      <w:r>
        <w:rPr>
          <w:rFonts w:hint="eastAsia"/>
        </w:rPr>
        <w:t>点击头部【加油人员】查看当前用油项目加油人员信息</w:t>
      </w:r>
    </w:p>
    <w:p w14:paraId="1C1F122A" w14:textId="66A3121E" w:rsidR="00597E55" w:rsidRDefault="00F70BE8">
      <w:r>
        <w:rPr>
          <w:noProof/>
        </w:rPr>
        <w:lastRenderedPageBreak/>
        <w:drawing>
          <wp:inline distT="0" distB="0" distL="0" distR="0" wp14:anchorId="18FAFAF1" wp14:editId="27EC2E98">
            <wp:extent cx="5274310" cy="2601595"/>
            <wp:effectExtent l="0" t="0" r="2540" b="825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89E29" w14:textId="77777777" w:rsidR="00597E55" w:rsidRDefault="009D0D98">
      <w:r>
        <w:rPr>
          <w:rFonts w:hint="eastAsia"/>
        </w:rPr>
        <w:t>点击头部【加油信息】查看当前用油项目加油记录信息</w:t>
      </w:r>
    </w:p>
    <w:p w14:paraId="38A880FB" w14:textId="067BD74A" w:rsidR="00597E55" w:rsidRDefault="00F70BE8">
      <w:r>
        <w:rPr>
          <w:noProof/>
        </w:rPr>
        <w:drawing>
          <wp:inline distT="0" distB="0" distL="0" distR="0" wp14:anchorId="57FEF6AA" wp14:editId="669791FC">
            <wp:extent cx="5274310" cy="2601595"/>
            <wp:effectExtent l="0" t="0" r="2540" b="825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90137" w14:textId="77777777" w:rsidR="00597E55" w:rsidRDefault="009D0D98">
      <w:r>
        <w:rPr>
          <w:rFonts w:hint="eastAsia"/>
        </w:rPr>
        <w:t>点击头部【加油绑定】可以对当前用油项目进行人员绑定</w:t>
      </w:r>
    </w:p>
    <w:p w14:paraId="5E606143" w14:textId="29509F4C" w:rsidR="00597E55" w:rsidRDefault="00F70BE8">
      <w:r>
        <w:rPr>
          <w:noProof/>
        </w:rPr>
        <w:drawing>
          <wp:inline distT="0" distB="0" distL="0" distR="0" wp14:anchorId="14FBE780" wp14:editId="2CD3F9EF">
            <wp:extent cx="5274310" cy="2601595"/>
            <wp:effectExtent l="0" t="0" r="2540" b="825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02FB7" w14:textId="77777777" w:rsidR="00597E55" w:rsidRDefault="009D0D98">
      <w:r>
        <w:rPr>
          <w:rFonts w:hint="eastAsia"/>
        </w:rPr>
        <w:lastRenderedPageBreak/>
        <w:t>点击头部【加油解绑】可以对当前用油项目进行人员解绑</w:t>
      </w:r>
    </w:p>
    <w:p w14:paraId="7AB35A4A" w14:textId="621D30AB" w:rsidR="00597E55" w:rsidRDefault="00F70BE8">
      <w:r>
        <w:rPr>
          <w:noProof/>
        </w:rPr>
        <w:drawing>
          <wp:inline distT="0" distB="0" distL="0" distR="0" wp14:anchorId="14E0F38E" wp14:editId="1312B4EA">
            <wp:extent cx="5274310" cy="2601595"/>
            <wp:effectExtent l="0" t="0" r="2540" b="825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BCEC7" w14:textId="77777777" w:rsidR="00597E55" w:rsidRDefault="00597E55"/>
    <w:p w14:paraId="6D5898E8" w14:textId="77777777" w:rsidR="00597E55" w:rsidRDefault="00597E55"/>
    <w:p w14:paraId="7AEEFCB5" w14:textId="77777777" w:rsidR="00597E55" w:rsidRDefault="00597E55"/>
    <w:p w14:paraId="3D61927B" w14:textId="77777777" w:rsidR="00597E55" w:rsidRDefault="00597E55"/>
    <w:p w14:paraId="633D53B8" w14:textId="77777777" w:rsidR="00597E55" w:rsidRDefault="00597E55"/>
    <w:p w14:paraId="42C1AE48" w14:textId="77777777" w:rsidR="00597E55" w:rsidRDefault="00597E55"/>
    <w:p w14:paraId="1B47E457" w14:textId="77777777" w:rsidR="00597E55" w:rsidRDefault="00597E55"/>
    <w:p w14:paraId="300F8B76" w14:textId="77777777" w:rsidR="00597E55" w:rsidRDefault="00597E55"/>
    <w:p w14:paraId="5F660E00" w14:textId="77777777" w:rsidR="00597E55" w:rsidRDefault="00597E55"/>
    <w:p w14:paraId="6933F18F" w14:textId="77777777" w:rsidR="00597E55" w:rsidRDefault="00597E55">
      <w:pPr>
        <w:rPr>
          <w:rFonts w:ascii="宋体" w:hAnsi="宋体"/>
          <w:sz w:val="32"/>
          <w:szCs w:val="32"/>
        </w:rPr>
      </w:pPr>
    </w:p>
    <w:p w14:paraId="08C6F9CE" w14:textId="77777777" w:rsidR="00597E55" w:rsidRDefault="00597E55">
      <w:pPr>
        <w:rPr>
          <w:rFonts w:ascii="宋体" w:hAnsi="宋体"/>
          <w:sz w:val="32"/>
          <w:szCs w:val="32"/>
        </w:rPr>
      </w:pPr>
    </w:p>
    <w:p w14:paraId="546A1B2B" w14:textId="77777777" w:rsidR="00597E55" w:rsidRDefault="00597E55">
      <w:pPr>
        <w:rPr>
          <w:rFonts w:ascii="宋体" w:hAnsi="宋体"/>
          <w:sz w:val="32"/>
          <w:szCs w:val="32"/>
        </w:rPr>
      </w:pPr>
    </w:p>
    <w:p w14:paraId="05A11778" w14:textId="77777777" w:rsidR="00597E55" w:rsidRDefault="00597E55">
      <w:pPr>
        <w:rPr>
          <w:rFonts w:ascii="宋体" w:hAnsi="宋体"/>
          <w:sz w:val="32"/>
          <w:szCs w:val="32"/>
        </w:rPr>
      </w:pPr>
    </w:p>
    <w:p w14:paraId="100DF7B7" w14:textId="77777777" w:rsidR="00597E55" w:rsidRDefault="00597E55">
      <w:pPr>
        <w:rPr>
          <w:rFonts w:ascii="宋体" w:hAnsi="宋体"/>
          <w:sz w:val="32"/>
          <w:szCs w:val="32"/>
        </w:rPr>
      </w:pPr>
    </w:p>
    <w:p w14:paraId="02E4E5E6" w14:textId="77777777" w:rsidR="00597E55" w:rsidRDefault="00597E55">
      <w:pPr>
        <w:rPr>
          <w:rFonts w:ascii="宋体" w:hAnsi="宋体"/>
          <w:sz w:val="32"/>
          <w:szCs w:val="32"/>
        </w:rPr>
      </w:pPr>
    </w:p>
    <w:p w14:paraId="225467CC" w14:textId="77777777" w:rsidR="00597E55" w:rsidRDefault="00597E55">
      <w:pPr>
        <w:rPr>
          <w:rFonts w:ascii="宋体" w:hAnsi="宋体"/>
          <w:sz w:val="32"/>
          <w:szCs w:val="32"/>
        </w:rPr>
      </w:pPr>
    </w:p>
    <w:p w14:paraId="1B1EBC47" w14:textId="77777777" w:rsidR="00597E55" w:rsidRDefault="00597E55">
      <w:pPr>
        <w:rPr>
          <w:rFonts w:ascii="宋体" w:hAnsi="宋体"/>
          <w:sz w:val="32"/>
          <w:szCs w:val="32"/>
        </w:rPr>
      </w:pPr>
    </w:p>
    <w:p w14:paraId="0529BEFF" w14:textId="77777777" w:rsidR="00597E55" w:rsidRDefault="00597E55">
      <w:pPr>
        <w:rPr>
          <w:rFonts w:ascii="宋体" w:hAnsi="宋体"/>
          <w:sz w:val="32"/>
          <w:szCs w:val="32"/>
        </w:rPr>
      </w:pPr>
    </w:p>
    <w:p w14:paraId="2D90EFE4" w14:textId="77777777" w:rsidR="00597E55" w:rsidRDefault="009D0D98">
      <w:pPr>
        <w:pStyle w:val="1"/>
        <w:numPr>
          <w:ilvl w:val="1"/>
          <w:numId w:val="1"/>
        </w:numPr>
        <w:spacing w:before="240" w:after="240" w:line="360" w:lineRule="auto"/>
        <w:rPr>
          <w:rFonts w:ascii="宋体" w:hAnsi="宋体"/>
          <w:sz w:val="32"/>
          <w:szCs w:val="32"/>
        </w:rPr>
      </w:pPr>
      <w:bookmarkStart w:id="15" w:name="_Toc24431"/>
      <w:r>
        <w:rPr>
          <w:rFonts w:ascii="宋体" w:hAnsi="宋体" w:hint="eastAsia"/>
          <w:sz w:val="32"/>
          <w:szCs w:val="32"/>
        </w:rPr>
        <w:lastRenderedPageBreak/>
        <w:t>单位查询</w:t>
      </w:r>
      <w:bookmarkEnd w:id="15"/>
    </w:p>
    <w:p w14:paraId="2C4FBA99" w14:textId="77777777" w:rsidR="00597E55" w:rsidRDefault="009D0D98">
      <w:r>
        <w:rPr>
          <w:rFonts w:hint="eastAsia"/>
        </w:rPr>
        <w:t>点击左侧【单位查询】页面 ，进入单位查询</w:t>
      </w:r>
    </w:p>
    <w:p w14:paraId="09B63EFA" w14:textId="76AE522C" w:rsidR="00597E55" w:rsidRDefault="00F70BE8">
      <w:r>
        <w:rPr>
          <w:noProof/>
        </w:rPr>
        <w:drawing>
          <wp:inline distT="0" distB="0" distL="0" distR="0" wp14:anchorId="18934BB6" wp14:editId="2103B381">
            <wp:extent cx="5274310" cy="2601595"/>
            <wp:effectExtent l="0" t="0" r="2540" b="825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AA38F" w14:textId="77777777" w:rsidR="00597E55" w:rsidRDefault="009D0D98">
      <w:r>
        <w:rPr>
          <w:rFonts w:hint="eastAsia"/>
        </w:rPr>
        <w:t>填写需要筛选的搜索条件，点击搜索按钮，进行查询</w:t>
      </w:r>
    </w:p>
    <w:p w14:paraId="5A817B44" w14:textId="72166EA3" w:rsidR="00597E55" w:rsidRDefault="00F70BE8">
      <w:r>
        <w:rPr>
          <w:noProof/>
        </w:rPr>
        <w:drawing>
          <wp:inline distT="0" distB="0" distL="0" distR="0" wp14:anchorId="619F515C" wp14:editId="52054E48">
            <wp:extent cx="5274310" cy="2601595"/>
            <wp:effectExtent l="0" t="0" r="2540" b="825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2C322" w14:textId="77777777" w:rsidR="00597E55" w:rsidRDefault="00597E55"/>
    <w:p w14:paraId="4BE4CA9D" w14:textId="77777777" w:rsidR="00597E55" w:rsidRDefault="00597E55"/>
    <w:p w14:paraId="233DCC04" w14:textId="77777777" w:rsidR="00597E55" w:rsidRDefault="00597E55"/>
    <w:p w14:paraId="14C88D46" w14:textId="77777777" w:rsidR="00597E55" w:rsidRDefault="00597E55"/>
    <w:p w14:paraId="6CE06568" w14:textId="77777777" w:rsidR="00597E55" w:rsidRDefault="00597E55"/>
    <w:p w14:paraId="779F42B6" w14:textId="77777777" w:rsidR="00597E55" w:rsidRDefault="00597E55"/>
    <w:p w14:paraId="33CF2ABE" w14:textId="77777777" w:rsidR="00597E55" w:rsidRDefault="00597E55"/>
    <w:p w14:paraId="2DA780C8" w14:textId="77777777" w:rsidR="00597E55" w:rsidRDefault="00597E55"/>
    <w:p w14:paraId="0E04569F" w14:textId="77777777" w:rsidR="00597E55" w:rsidRDefault="00597E55"/>
    <w:p w14:paraId="577BBCB2" w14:textId="77777777" w:rsidR="00597E55" w:rsidRDefault="00597E55"/>
    <w:p w14:paraId="4102D593" w14:textId="77777777" w:rsidR="00597E55" w:rsidRDefault="00597E55"/>
    <w:p w14:paraId="24C84B3C" w14:textId="77777777" w:rsidR="00597E55" w:rsidRDefault="00597E55"/>
    <w:p w14:paraId="32FB06AD" w14:textId="77777777" w:rsidR="00597E55" w:rsidRDefault="009D0D98">
      <w:r>
        <w:rPr>
          <w:rFonts w:hint="eastAsia"/>
        </w:rPr>
        <w:lastRenderedPageBreak/>
        <w:t>点击右侧【详情】进入单位详情页面</w:t>
      </w:r>
    </w:p>
    <w:p w14:paraId="633BF86E" w14:textId="7CCD7A27" w:rsidR="00597E55" w:rsidRDefault="00F70BE8">
      <w:r>
        <w:rPr>
          <w:noProof/>
        </w:rPr>
        <w:drawing>
          <wp:inline distT="0" distB="0" distL="0" distR="0" wp14:anchorId="71D42679" wp14:editId="35757DB6">
            <wp:extent cx="5274310" cy="2601595"/>
            <wp:effectExtent l="0" t="0" r="2540" b="825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68F25" w14:textId="77777777" w:rsidR="00597E55" w:rsidRDefault="009D0D98">
      <w:r>
        <w:rPr>
          <w:rFonts w:hint="eastAsia"/>
        </w:rPr>
        <w:t>单位详情页面</w:t>
      </w:r>
    </w:p>
    <w:p w14:paraId="0C9E4999" w14:textId="0F9C8438" w:rsidR="00597E55" w:rsidRDefault="00F70BE8">
      <w:r>
        <w:rPr>
          <w:noProof/>
        </w:rPr>
        <w:drawing>
          <wp:inline distT="0" distB="0" distL="0" distR="0" wp14:anchorId="028913FE" wp14:editId="1D46AEB6">
            <wp:extent cx="5274310" cy="2601595"/>
            <wp:effectExtent l="0" t="0" r="2540" b="8255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A2D2D" w14:textId="77777777" w:rsidR="00597E55" w:rsidRDefault="009D0D98">
      <w:r>
        <w:rPr>
          <w:rFonts w:hint="eastAsia"/>
        </w:rPr>
        <w:t>点击头部【暂缓/恢复加油】按钮，可以改变当前单位的加油状态</w:t>
      </w:r>
    </w:p>
    <w:p w14:paraId="7D23F2D5" w14:textId="4A3A9DCD" w:rsidR="00597E55" w:rsidRDefault="00F70BE8">
      <w:r>
        <w:rPr>
          <w:noProof/>
        </w:rPr>
        <w:drawing>
          <wp:inline distT="0" distB="0" distL="0" distR="0" wp14:anchorId="45C493AB" wp14:editId="2082A34E">
            <wp:extent cx="5274310" cy="2601595"/>
            <wp:effectExtent l="0" t="0" r="2540" b="825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7CD43" w14:textId="77777777" w:rsidR="00597E55" w:rsidRDefault="009D0D98">
      <w:r>
        <w:rPr>
          <w:rFonts w:hint="eastAsia"/>
        </w:rPr>
        <w:lastRenderedPageBreak/>
        <w:t>填写暂缓/恢复加油信息 ，点击底部按钮 完成</w:t>
      </w:r>
    </w:p>
    <w:p w14:paraId="7CFA7527" w14:textId="13769535" w:rsidR="00597E55" w:rsidRDefault="00F70BE8">
      <w:r>
        <w:rPr>
          <w:noProof/>
        </w:rPr>
        <w:drawing>
          <wp:inline distT="0" distB="0" distL="0" distR="0" wp14:anchorId="4746DF48" wp14:editId="532F3C2D">
            <wp:extent cx="5274310" cy="2601595"/>
            <wp:effectExtent l="0" t="0" r="2540" b="8255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D5600" w14:textId="44EAFDAE" w:rsidR="00597E55" w:rsidRDefault="009D0D98">
      <w:r>
        <w:rPr>
          <w:rFonts w:hint="eastAsia"/>
        </w:rPr>
        <w:t>【</w:t>
      </w:r>
      <w:r w:rsidR="00A96BB8" w:rsidRPr="00A96BB8">
        <w:rPr>
          <w:rFonts w:hint="eastAsia"/>
          <w:color w:val="C00000"/>
        </w:rPr>
        <w:t>单位暂缓</w:t>
      </w:r>
      <w:r w:rsidR="00A96BB8">
        <w:rPr>
          <w:color w:val="C00000"/>
        </w:rPr>
        <w:t>/</w:t>
      </w:r>
      <w:r w:rsidR="00A96BB8">
        <w:rPr>
          <w:rFonts w:hint="eastAsia"/>
          <w:color w:val="C00000"/>
        </w:rPr>
        <w:t xml:space="preserve">恢复加油 </w:t>
      </w:r>
      <w:r w:rsidR="00A96BB8" w:rsidRPr="00A96BB8">
        <w:rPr>
          <w:rFonts w:hint="eastAsia"/>
          <w:color w:val="C00000"/>
        </w:rPr>
        <w:t>会发送短信通知单位负责人</w:t>
      </w:r>
      <w:r w:rsidR="00A96BB8" w:rsidRPr="00A96BB8">
        <w:rPr>
          <w:color w:val="C00000"/>
        </w:rPr>
        <w:t>,专管员</w:t>
      </w:r>
      <w:r>
        <w:rPr>
          <w:rFonts w:hint="eastAsia"/>
        </w:rPr>
        <w:t>】</w:t>
      </w:r>
    </w:p>
    <w:p w14:paraId="10890928" w14:textId="77777777" w:rsidR="00597E55" w:rsidRDefault="009D0D98">
      <w:r>
        <w:rPr>
          <w:rFonts w:hint="eastAsia"/>
        </w:rPr>
        <w:t>暂缓/恢复用油 成功提示</w:t>
      </w:r>
    </w:p>
    <w:p w14:paraId="7430FE1F" w14:textId="588A56A0" w:rsidR="00597E55" w:rsidRDefault="00F70BE8">
      <w:r>
        <w:rPr>
          <w:noProof/>
        </w:rPr>
        <w:drawing>
          <wp:inline distT="0" distB="0" distL="0" distR="0" wp14:anchorId="4E2A25D2" wp14:editId="0E55624D">
            <wp:extent cx="5274310" cy="2601595"/>
            <wp:effectExtent l="0" t="0" r="2540" b="8255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1ED1E" w14:textId="77777777" w:rsidR="00597E55" w:rsidRDefault="00597E55"/>
    <w:p w14:paraId="77424321" w14:textId="77777777" w:rsidR="00597E55" w:rsidRDefault="00597E55"/>
    <w:p w14:paraId="441641C6" w14:textId="77777777" w:rsidR="00597E55" w:rsidRDefault="00597E55"/>
    <w:p w14:paraId="24E61B47" w14:textId="77777777" w:rsidR="00597E55" w:rsidRDefault="00597E55"/>
    <w:p w14:paraId="2AB13E2C" w14:textId="77777777" w:rsidR="00597E55" w:rsidRDefault="00597E55"/>
    <w:p w14:paraId="6CAAED7B" w14:textId="77777777" w:rsidR="00597E55" w:rsidRDefault="00597E55"/>
    <w:p w14:paraId="74657D2B" w14:textId="77777777" w:rsidR="00597E55" w:rsidRDefault="00597E55"/>
    <w:p w14:paraId="747FD3A1" w14:textId="77777777" w:rsidR="00597E55" w:rsidRDefault="00597E55"/>
    <w:p w14:paraId="66E6AED0" w14:textId="77777777" w:rsidR="00597E55" w:rsidRDefault="00597E55"/>
    <w:p w14:paraId="3ACD4DFC" w14:textId="77777777" w:rsidR="00597E55" w:rsidRDefault="00597E55"/>
    <w:p w14:paraId="71359004" w14:textId="77777777" w:rsidR="00597E55" w:rsidRDefault="009D0D98">
      <w:pPr>
        <w:pStyle w:val="1"/>
        <w:numPr>
          <w:ilvl w:val="0"/>
          <w:numId w:val="1"/>
        </w:numPr>
        <w:spacing w:before="240" w:after="240" w:line="360" w:lineRule="auto"/>
        <w:rPr>
          <w:rFonts w:ascii="宋体" w:hAnsi="宋体"/>
          <w:sz w:val="32"/>
          <w:szCs w:val="32"/>
        </w:rPr>
      </w:pPr>
      <w:bookmarkStart w:id="16" w:name="_Toc31168"/>
      <w:r>
        <w:rPr>
          <w:rFonts w:ascii="宋体" w:hAnsi="宋体" w:hint="eastAsia"/>
          <w:sz w:val="32"/>
          <w:szCs w:val="32"/>
        </w:rPr>
        <w:lastRenderedPageBreak/>
        <w:t>用油统计</w:t>
      </w:r>
      <w:bookmarkEnd w:id="16"/>
    </w:p>
    <w:p w14:paraId="2EE2D0A1" w14:textId="77777777" w:rsidR="00597E55" w:rsidRDefault="009D0D98">
      <w:pPr>
        <w:pStyle w:val="1"/>
        <w:numPr>
          <w:ilvl w:val="1"/>
          <w:numId w:val="1"/>
        </w:numPr>
        <w:spacing w:before="240" w:after="240" w:line="360" w:lineRule="auto"/>
        <w:rPr>
          <w:rFonts w:ascii="宋体" w:hAnsi="宋体"/>
          <w:sz w:val="32"/>
          <w:szCs w:val="32"/>
        </w:rPr>
      </w:pPr>
      <w:bookmarkStart w:id="17" w:name="_Toc22544"/>
      <w:r>
        <w:rPr>
          <w:rFonts w:ascii="宋体" w:hAnsi="宋体" w:hint="eastAsia"/>
          <w:sz w:val="32"/>
          <w:szCs w:val="32"/>
        </w:rPr>
        <w:t>分局统计</w:t>
      </w:r>
      <w:bookmarkEnd w:id="17"/>
    </w:p>
    <w:p w14:paraId="4E6A8EF9" w14:textId="77777777" w:rsidR="00597E55" w:rsidRDefault="009D0D98">
      <w:r>
        <w:rPr>
          <w:rFonts w:hint="eastAsia"/>
        </w:rPr>
        <w:t>点击左侧菜单【分局统计】进入分局统计页面</w:t>
      </w:r>
    </w:p>
    <w:p w14:paraId="68FBC22B" w14:textId="1FE8C2E1" w:rsidR="00597E55" w:rsidRDefault="00F70BE8">
      <w:r>
        <w:rPr>
          <w:noProof/>
        </w:rPr>
        <w:drawing>
          <wp:inline distT="0" distB="0" distL="0" distR="0" wp14:anchorId="3F890343" wp14:editId="4F82188E">
            <wp:extent cx="5274310" cy="2601595"/>
            <wp:effectExtent l="0" t="0" r="2540" b="825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4D20D" w14:textId="77777777" w:rsidR="00597E55" w:rsidRDefault="009D0D98">
      <w:r>
        <w:rPr>
          <w:rFonts w:hint="eastAsia"/>
        </w:rPr>
        <w:t>填写需要筛选的搜索条件，点击搜索按钮，进行查询</w:t>
      </w:r>
    </w:p>
    <w:p w14:paraId="5A0AFBD0" w14:textId="170FF050" w:rsidR="00597E55" w:rsidRDefault="00F70BE8">
      <w:r>
        <w:rPr>
          <w:noProof/>
        </w:rPr>
        <w:drawing>
          <wp:inline distT="0" distB="0" distL="0" distR="0" wp14:anchorId="5982DCF1" wp14:editId="4BD90E4F">
            <wp:extent cx="5274310" cy="2601595"/>
            <wp:effectExtent l="0" t="0" r="2540" b="825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B3227" w14:textId="77777777" w:rsidR="00597E55" w:rsidRDefault="00597E55"/>
    <w:p w14:paraId="156FE8F9" w14:textId="77777777" w:rsidR="00597E55" w:rsidRDefault="00597E55"/>
    <w:p w14:paraId="01495407" w14:textId="77777777" w:rsidR="00597E55" w:rsidRDefault="00597E55"/>
    <w:p w14:paraId="75295387" w14:textId="77777777" w:rsidR="00597E55" w:rsidRDefault="00597E55"/>
    <w:p w14:paraId="4D764AB8" w14:textId="77777777" w:rsidR="00597E55" w:rsidRDefault="00597E55"/>
    <w:p w14:paraId="4E1D50C8" w14:textId="77777777" w:rsidR="00597E55" w:rsidRDefault="00597E55"/>
    <w:p w14:paraId="55B0DDA0" w14:textId="77777777" w:rsidR="00597E55" w:rsidRDefault="00597E55"/>
    <w:p w14:paraId="7D331C36" w14:textId="77777777" w:rsidR="00597E55" w:rsidRDefault="00597E55"/>
    <w:p w14:paraId="2CCE42B2" w14:textId="77777777" w:rsidR="00597E55" w:rsidRDefault="00597E55"/>
    <w:p w14:paraId="7FE182E6" w14:textId="77777777" w:rsidR="00597E55" w:rsidRDefault="009D0D98">
      <w:r>
        <w:rPr>
          <w:rFonts w:hint="eastAsia"/>
        </w:rPr>
        <w:lastRenderedPageBreak/>
        <w:t>点击【导出】按钮，即可导出查询出的信息</w:t>
      </w:r>
    </w:p>
    <w:p w14:paraId="0967A266" w14:textId="3E3EDE9A" w:rsidR="00597E55" w:rsidRDefault="00497292">
      <w:r>
        <w:rPr>
          <w:noProof/>
        </w:rPr>
        <w:drawing>
          <wp:inline distT="0" distB="0" distL="0" distR="0" wp14:anchorId="0CEE869A" wp14:editId="1C5E8B90">
            <wp:extent cx="5274310" cy="2601595"/>
            <wp:effectExtent l="0" t="0" r="2540" b="825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DEBCF" w14:textId="77777777" w:rsidR="00597E55" w:rsidRDefault="009D0D98">
      <w:r>
        <w:rPr>
          <w:rFonts w:hint="eastAsia"/>
        </w:rPr>
        <w:t>导出文件信息</w:t>
      </w:r>
    </w:p>
    <w:p w14:paraId="61DC4C59" w14:textId="0A6EB563" w:rsidR="00597E55" w:rsidRDefault="00497292">
      <w:r>
        <w:rPr>
          <w:noProof/>
        </w:rPr>
        <w:drawing>
          <wp:inline distT="0" distB="0" distL="0" distR="0" wp14:anchorId="543155AE" wp14:editId="47FCB473">
            <wp:extent cx="5274310" cy="1375410"/>
            <wp:effectExtent l="0" t="0" r="254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9DE9A" w14:textId="77777777" w:rsidR="00597E55" w:rsidRDefault="00597E55"/>
    <w:p w14:paraId="078DA5D9" w14:textId="77777777" w:rsidR="00597E55" w:rsidRDefault="00597E55"/>
    <w:p w14:paraId="60201886" w14:textId="77777777" w:rsidR="00597E55" w:rsidRDefault="00597E55"/>
    <w:p w14:paraId="4A59AA57" w14:textId="77777777" w:rsidR="00597E55" w:rsidRDefault="00597E55"/>
    <w:p w14:paraId="6CE8A764" w14:textId="77777777" w:rsidR="00597E55" w:rsidRDefault="00597E55"/>
    <w:p w14:paraId="346A94B9" w14:textId="77777777" w:rsidR="00597E55" w:rsidRDefault="00597E55"/>
    <w:p w14:paraId="77D85E89" w14:textId="77777777" w:rsidR="00597E55" w:rsidRDefault="00597E55"/>
    <w:p w14:paraId="42AFAC19" w14:textId="77777777" w:rsidR="00597E55" w:rsidRDefault="00597E55"/>
    <w:p w14:paraId="686A1E82" w14:textId="77777777" w:rsidR="00597E55" w:rsidRDefault="00597E55"/>
    <w:p w14:paraId="4A2162DA" w14:textId="77777777" w:rsidR="00597E55" w:rsidRDefault="00597E55"/>
    <w:p w14:paraId="7DDA282C" w14:textId="77777777" w:rsidR="00597E55" w:rsidRDefault="00597E55"/>
    <w:p w14:paraId="35441E2A" w14:textId="77777777" w:rsidR="00597E55" w:rsidRDefault="00597E55"/>
    <w:p w14:paraId="1146069B" w14:textId="77777777" w:rsidR="00597E55" w:rsidRDefault="00597E55"/>
    <w:p w14:paraId="46781783" w14:textId="77777777" w:rsidR="00597E55" w:rsidRDefault="009D0D98">
      <w:pPr>
        <w:pStyle w:val="1"/>
        <w:numPr>
          <w:ilvl w:val="1"/>
          <w:numId w:val="1"/>
        </w:numPr>
        <w:spacing w:before="240" w:after="240" w:line="360" w:lineRule="auto"/>
        <w:rPr>
          <w:rFonts w:ascii="宋体" w:hAnsi="宋体"/>
          <w:sz w:val="32"/>
          <w:szCs w:val="32"/>
        </w:rPr>
      </w:pPr>
      <w:bookmarkStart w:id="18" w:name="_Toc9674"/>
      <w:r>
        <w:rPr>
          <w:rFonts w:ascii="宋体" w:hAnsi="宋体" w:hint="eastAsia"/>
          <w:sz w:val="32"/>
          <w:szCs w:val="32"/>
        </w:rPr>
        <w:t>派出所统计</w:t>
      </w:r>
      <w:bookmarkEnd w:id="18"/>
    </w:p>
    <w:p w14:paraId="082AE711" w14:textId="77777777" w:rsidR="00597E55" w:rsidRDefault="009D0D98">
      <w:r>
        <w:rPr>
          <w:rFonts w:hint="eastAsia"/>
        </w:rPr>
        <w:t>点击左侧菜单【派出所统计】进入派出所统计页面</w:t>
      </w:r>
    </w:p>
    <w:p w14:paraId="70EF2EEB" w14:textId="39B55458" w:rsidR="00597E55" w:rsidRDefault="00F313D7">
      <w:r>
        <w:rPr>
          <w:noProof/>
        </w:rPr>
        <w:lastRenderedPageBreak/>
        <w:drawing>
          <wp:inline distT="0" distB="0" distL="0" distR="0" wp14:anchorId="7C718B2F" wp14:editId="6977A36C">
            <wp:extent cx="5274310" cy="2601595"/>
            <wp:effectExtent l="0" t="0" r="2540" b="825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7F2F8" w14:textId="77777777" w:rsidR="00597E55" w:rsidRDefault="009D0D98">
      <w:r>
        <w:rPr>
          <w:rFonts w:hint="eastAsia"/>
        </w:rPr>
        <w:t>填写需要筛选的搜索条件，点击搜索按钮，进行查询</w:t>
      </w:r>
    </w:p>
    <w:p w14:paraId="3760E8D7" w14:textId="4331414A" w:rsidR="00597E55" w:rsidRDefault="00F313D7">
      <w:r>
        <w:rPr>
          <w:noProof/>
        </w:rPr>
        <w:drawing>
          <wp:inline distT="0" distB="0" distL="0" distR="0" wp14:anchorId="53A28B06" wp14:editId="280E09A0">
            <wp:extent cx="5274310" cy="2601595"/>
            <wp:effectExtent l="0" t="0" r="2540" b="825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1444B" w14:textId="77777777" w:rsidR="00597E55" w:rsidRDefault="00597E55"/>
    <w:p w14:paraId="4635AFF6" w14:textId="77777777" w:rsidR="00597E55" w:rsidRDefault="00597E55"/>
    <w:p w14:paraId="14AC4B7C" w14:textId="77777777" w:rsidR="00597E55" w:rsidRDefault="00597E55"/>
    <w:p w14:paraId="30D882BA" w14:textId="77777777" w:rsidR="00597E55" w:rsidRDefault="00597E55"/>
    <w:p w14:paraId="7D1BF9A0" w14:textId="77777777" w:rsidR="00597E55" w:rsidRDefault="00597E55"/>
    <w:p w14:paraId="35446A15" w14:textId="77777777" w:rsidR="00597E55" w:rsidRDefault="00597E55"/>
    <w:p w14:paraId="1CA68451" w14:textId="77777777" w:rsidR="00597E55" w:rsidRDefault="00597E55"/>
    <w:p w14:paraId="3B2EE55A" w14:textId="77777777" w:rsidR="00597E55" w:rsidRDefault="00597E55"/>
    <w:p w14:paraId="112183F1" w14:textId="77777777" w:rsidR="00597E55" w:rsidRDefault="00597E55"/>
    <w:p w14:paraId="4DCF6AA6" w14:textId="77777777" w:rsidR="00597E55" w:rsidRDefault="00597E55"/>
    <w:p w14:paraId="293B41B1" w14:textId="77777777" w:rsidR="00597E55" w:rsidRDefault="00597E55"/>
    <w:p w14:paraId="6153DF8B" w14:textId="77777777" w:rsidR="00597E55" w:rsidRDefault="00597E55"/>
    <w:p w14:paraId="69B3B2D5" w14:textId="77777777" w:rsidR="00597E55" w:rsidRDefault="009D0D98">
      <w:r>
        <w:rPr>
          <w:rFonts w:hint="eastAsia"/>
        </w:rPr>
        <w:t>点击【导出】按钮，即可导出查询出的信息</w:t>
      </w:r>
    </w:p>
    <w:p w14:paraId="2DE07F54" w14:textId="20884568" w:rsidR="00597E55" w:rsidRDefault="00F313D7">
      <w:r>
        <w:rPr>
          <w:noProof/>
        </w:rPr>
        <w:lastRenderedPageBreak/>
        <w:drawing>
          <wp:inline distT="0" distB="0" distL="0" distR="0" wp14:anchorId="26DB6FB0" wp14:editId="11DB4A83">
            <wp:extent cx="5274310" cy="2601595"/>
            <wp:effectExtent l="0" t="0" r="2540" b="825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18D37" w14:textId="77777777" w:rsidR="00597E55" w:rsidRDefault="009D0D98">
      <w:r>
        <w:rPr>
          <w:rFonts w:hint="eastAsia"/>
        </w:rPr>
        <w:t>导出文件信息</w:t>
      </w:r>
    </w:p>
    <w:p w14:paraId="3D132656" w14:textId="29067C94" w:rsidR="00597E55" w:rsidRDefault="00F313D7">
      <w:r>
        <w:rPr>
          <w:noProof/>
        </w:rPr>
        <w:drawing>
          <wp:inline distT="0" distB="0" distL="0" distR="0" wp14:anchorId="78E60477" wp14:editId="7F60432E">
            <wp:extent cx="5274310" cy="2379980"/>
            <wp:effectExtent l="0" t="0" r="2540" b="127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2834A" w14:textId="77777777" w:rsidR="00597E55" w:rsidRDefault="00597E55"/>
    <w:p w14:paraId="356383C0" w14:textId="77777777" w:rsidR="00597E55" w:rsidRDefault="00597E55"/>
    <w:p w14:paraId="45C23CBC" w14:textId="77777777" w:rsidR="00597E55" w:rsidRDefault="00597E55"/>
    <w:p w14:paraId="47A0C5EC" w14:textId="77777777" w:rsidR="00597E55" w:rsidRDefault="00597E55"/>
    <w:p w14:paraId="7DD5CF77" w14:textId="77777777" w:rsidR="00597E55" w:rsidRDefault="00597E55"/>
    <w:p w14:paraId="0E84F52E" w14:textId="77777777" w:rsidR="00597E55" w:rsidRDefault="00597E55"/>
    <w:p w14:paraId="1DBE9D63" w14:textId="77777777" w:rsidR="00597E55" w:rsidRDefault="00597E55"/>
    <w:p w14:paraId="34A890DE" w14:textId="77777777" w:rsidR="00597E55" w:rsidRDefault="00597E55"/>
    <w:p w14:paraId="41CA6D70" w14:textId="77777777" w:rsidR="00597E55" w:rsidRDefault="00597E55"/>
    <w:p w14:paraId="0DD544E5" w14:textId="77777777" w:rsidR="00597E55" w:rsidRDefault="00597E55"/>
    <w:p w14:paraId="49C0CB8C" w14:textId="77777777" w:rsidR="00597E55" w:rsidRDefault="00597E55"/>
    <w:p w14:paraId="044DA935" w14:textId="77777777" w:rsidR="00597E55" w:rsidRDefault="00597E55"/>
    <w:p w14:paraId="32610695" w14:textId="77777777" w:rsidR="00597E55" w:rsidRDefault="00597E55"/>
    <w:p w14:paraId="4F466209" w14:textId="77777777" w:rsidR="00597E55" w:rsidRDefault="009D0D98">
      <w:pPr>
        <w:pStyle w:val="1"/>
        <w:numPr>
          <w:ilvl w:val="1"/>
          <w:numId w:val="1"/>
        </w:numPr>
        <w:spacing w:before="240" w:after="240" w:line="360" w:lineRule="auto"/>
        <w:rPr>
          <w:rFonts w:ascii="宋体" w:hAnsi="宋体"/>
          <w:sz w:val="32"/>
          <w:szCs w:val="32"/>
        </w:rPr>
      </w:pPr>
      <w:bookmarkStart w:id="19" w:name="_Toc29000"/>
      <w:r>
        <w:rPr>
          <w:rFonts w:ascii="宋体" w:hAnsi="宋体" w:hint="eastAsia"/>
          <w:sz w:val="32"/>
          <w:szCs w:val="32"/>
        </w:rPr>
        <w:lastRenderedPageBreak/>
        <w:t>应用数据统计</w:t>
      </w:r>
      <w:bookmarkEnd w:id="19"/>
    </w:p>
    <w:p w14:paraId="5A2BE04A" w14:textId="77777777" w:rsidR="00597E55" w:rsidRDefault="009D0D98">
      <w:r>
        <w:rPr>
          <w:rFonts w:hint="eastAsia"/>
        </w:rPr>
        <w:t>点击左侧菜单【应用数据统计】进入应用数据统计页面</w:t>
      </w:r>
    </w:p>
    <w:p w14:paraId="60485BBC" w14:textId="0C0F2619" w:rsidR="00597E55" w:rsidRDefault="00F313D7">
      <w:r>
        <w:rPr>
          <w:noProof/>
        </w:rPr>
        <w:drawing>
          <wp:inline distT="0" distB="0" distL="0" distR="0" wp14:anchorId="3C354701" wp14:editId="054AE747">
            <wp:extent cx="5274310" cy="2601595"/>
            <wp:effectExtent l="0" t="0" r="2540" b="8255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427DE" w14:textId="77777777" w:rsidR="00597E55" w:rsidRDefault="009D0D98">
      <w:r>
        <w:rPr>
          <w:rFonts w:hint="eastAsia"/>
        </w:rPr>
        <w:t>填写需要筛选的搜索条件，点击搜索按钮，进行查询</w:t>
      </w:r>
    </w:p>
    <w:p w14:paraId="7BAA510D" w14:textId="4C307672" w:rsidR="00597E55" w:rsidRDefault="00F313D7">
      <w:r>
        <w:rPr>
          <w:noProof/>
        </w:rPr>
        <w:drawing>
          <wp:inline distT="0" distB="0" distL="0" distR="0" wp14:anchorId="7A3CE0E2" wp14:editId="45165FD8">
            <wp:extent cx="5274310" cy="2601595"/>
            <wp:effectExtent l="0" t="0" r="2540" b="825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46505" w14:textId="77777777" w:rsidR="00597E55" w:rsidRDefault="00597E55"/>
    <w:p w14:paraId="6DD4500C" w14:textId="77777777" w:rsidR="00597E55" w:rsidRDefault="00597E55"/>
    <w:p w14:paraId="050FD765" w14:textId="77777777" w:rsidR="00597E55" w:rsidRDefault="00597E55"/>
    <w:p w14:paraId="4BC6FB0F" w14:textId="77777777" w:rsidR="00597E55" w:rsidRDefault="00597E55"/>
    <w:p w14:paraId="2B9A3F39" w14:textId="77777777" w:rsidR="00597E55" w:rsidRDefault="00597E55"/>
    <w:p w14:paraId="57784034" w14:textId="77777777" w:rsidR="00597E55" w:rsidRDefault="00597E55"/>
    <w:p w14:paraId="3B43E435" w14:textId="77777777" w:rsidR="00597E55" w:rsidRDefault="009D0D98">
      <w:pPr>
        <w:pStyle w:val="1"/>
        <w:numPr>
          <w:ilvl w:val="0"/>
          <w:numId w:val="1"/>
        </w:numPr>
        <w:spacing w:before="240" w:after="240" w:line="360" w:lineRule="auto"/>
        <w:rPr>
          <w:rFonts w:ascii="宋体" w:hAnsi="宋体"/>
          <w:sz w:val="32"/>
          <w:szCs w:val="32"/>
        </w:rPr>
      </w:pPr>
      <w:bookmarkStart w:id="20" w:name="_Toc25788"/>
      <w:bookmarkStart w:id="21" w:name="密码管理"/>
      <w:r>
        <w:rPr>
          <w:rFonts w:ascii="宋体" w:hAnsi="宋体" w:hint="eastAsia"/>
          <w:sz w:val="32"/>
          <w:szCs w:val="32"/>
        </w:rPr>
        <w:lastRenderedPageBreak/>
        <w:t>密码管理</w:t>
      </w:r>
      <w:bookmarkEnd w:id="20"/>
    </w:p>
    <w:p w14:paraId="36968C83" w14:textId="77777777" w:rsidR="00597E55" w:rsidRDefault="009D0D98">
      <w:pPr>
        <w:pStyle w:val="1"/>
        <w:numPr>
          <w:ilvl w:val="1"/>
          <w:numId w:val="1"/>
        </w:numPr>
        <w:spacing w:before="240" w:after="240" w:line="360" w:lineRule="auto"/>
        <w:rPr>
          <w:rFonts w:ascii="宋体" w:hAnsi="宋体"/>
          <w:sz w:val="32"/>
          <w:szCs w:val="32"/>
        </w:rPr>
      </w:pPr>
      <w:bookmarkStart w:id="22" w:name="_Toc27853"/>
      <w:bookmarkEnd w:id="21"/>
      <w:r>
        <w:rPr>
          <w:rFonts w:ascii="宋体" w:hAnsi="宋体" w:hint="eastAsia"/>
          <w:sz w:val="32"/>
          <w:szCs w:val="32"/>
        </w:rPr>
        <w:t>密码修改</w:t>
      </w:r>
      <w:bookmarkEnd w:id="22"/>
    </w:p>
    <w:p w14:paraId="48994D77" w14:textId="77777777" w:rsidR="00597E55" w:rsidRDefault="009D0D98">
      <w:r>
        <w:rPr>
          <w:rFonts w:hint="eastAsia"/>
        </w:rPr>
        <w:t>点击左侧菜单【密码修改】进入密码修改页面</w:t>
      </w:r>
    </w:p>
    <w:p w14:paraId="3C3D99D5" w14:textId="0BC7E7EF" w:rsidR="00597E55" w:rsidRDefault="00F313D7">
      <w:r>
        <w:rPr>
          <w:noProof/>
        </w:rPr>
        <w:drawing>
          <wp:inline distT="0" distB="0" distL="0" distR="0" wp14:anchorId="0F1979CB" wp14:editId="4E178C63">
            <wp:extent cx="5274310" cy="2601595"/>
            <wp:effectExtent l="0" t="0" r="2540" b="8255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364C9" w14:textId="77777777" w:rsidR="00597E55" w:rsidRDefault="009D0D98">
      <w:r>
        <w:rPr>
          <w:rFonts w:hint="eastAsia"/>
        </w:rPr>
        <w:t>输入原密码，新密码，确认密码，点击底部【确认修改】完成密码找回</w:t>
      </w:r>
    </w:p>
    <w:p w14:paraId="0E7E35C9" w14:textId="248FCDFB" w:rsidR="00597E55" w:rsidRDefault="00F313D7">
      <w:r>
        <w:rPr>
          <w:noProof/>
        </w:rPr>
        <w:drawing>
          <wp:inline distT="0" distB="0" distL="0" distR="0" wp14:anchorId="3BDDD14D" wp14:editId="33669981">
            <wp:extent cx="5274310" cy="2601595"/>
            <wp:effectExtent l="0" t="0" r="2540" b="8255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20D6E" w14:textId="77777777" w:rsidR="00597E55" w:rsidRDefault="00597E55"/>
    <w:p w14:paraId="6D29EB48" w14:textId="77777777" w:rsidR="00597E55" w:rsidRDefault="00597E55"/>
    <w:p w14:paraId="7C341D71" w14:textId="77777777" w:rsidR="00597E55" w:rsidRDefault="00597E55"/>
    <w:p w14:paraId="765A74A7" w14:textId="77777777" w:rsidR="00597E55" w:rsidRDefault="00597E55"/>
    <w:p w14:paraId="073A2D92" w14:textId="77777777" w:rsidR="00597E55" w:rsidRDefault="00597E55"/>
    <w:p w14:paraId="5DF2FA1A" w14:textId="77777777" w:rsidR="00597E55" w:rsidRDefault="00597E55"/>
    <w:p w14:paraId="4D719CE6" w14:textId="77777777" w:rsidR="00597E55" w:rsidRDefault="00597E55"/>
    <w:p w14:paraId="1A9CFB26" w14:textId="77777777" w:rsidR="00597E55" w:rsidRDefault="00597E55"/>
    <w:p w14:paraId="135BA13F" w14:textId="77777777" w:rsidR="00597E55" w:rsidRDefault="00597E55"/>
    <w:p w14:paraId="3D45A975" w14:textId="77777777" w:rsidR="00597E55" w:rsidRDefault="009D0D98">
      <w:r>
        <w:rPr>
          <w:rFonts w:hint="eastAsia"/>
        </w:rPr>
        <w:lastRenderedPageBreak/>
        <w:t>密码修改成功提示</w:t>
      </w:r>
    </w:p>
    <w:p w14:paraId="3482B07E" w14:textId="6C195E64" w:rsidR="00597E55" w:rsidRDefault="00F313D7">
      <w:r>
        <w:rPr>
          <w:noProof/>
        </w:rPr>
        <w:drawing>
          <wp:inline distT="0" distB="0" distL="0" distR="0" wp14:anchorId="24472335" wp14:editId="2736A8FE">
            <wp:extent cx="5274310" cy="2601595"/>
            <wp:effectExtent l="0" t="0" r="2540" b="8255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99417" w14:textId="77777777" w:rsidR="00597E55" w:rsidRDefault="00597E55"/>
    <w:p w14:paraId="2E72E051" w14:textId="77777777" w:rsidR="00597E55" w:rsidRDefault="00597E55"/>
    <w:p w14:paraId="0814527B" w14:textId="77777777" w:rsidR="00597E55" w:rsidRDefault="00597E55"/>
    <w:p w14:paraId="0EACDE00" w14:textId="77777777" w:rsidR="00597E55" w:rsidRDefault="00597E55"/>
    <w:sectPr w:rsidR="00597E55">
      <w:headerReference w:type="even" r:id="rId76"/>
      <w:headerReference w:type="default" r:id="rId77"/>
      <w:footerReference w:type="even" r:id="rId78"/>
      <w:footerReference w:type="default" r:id="rId79"/>
      <w:headerReference w:type="first" r:id="rId80"/>
      <w:footerReference w:type="first" r:id="rId81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5A111" w14:textId="77777777" w:rsidR="00383A44" w:rsidRDefault="00383A44">
      <w:r>
        <w:separator/>
      </w:r>
    </w:p>
  </w:endnote>
  <w:endnote w:type="continuationSeparator" w:id="0">
    <w:p w14:paraId="170E49E4" w14:textId="77777777" w:rsidR="00383A44" w:rsidRDefault="00383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BB637" w14:textId="77777777" w:rsidR="00B62C8D" w:rsidRDefault="00B62C8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FBFB0" w14:textId="77777777" w:rsidR="00597E55" w:rsidRDefault="009D0D98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834CB9" wp14:editId="33234F7E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275162" w14:textId="77777777" w:rsidR="00597E55" w:rsidRDefault="009D0D98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834CB9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14:paraId="63275162" w14:textId="77777777" w:rsidR="00597E55" w:rsidRDefault="009D0D98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C3706" w14:textId="77777777" w:rsidR="00597E55" w:rsidRDefault="009D0D98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AD5908" wp14:editId="513D73F4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962EC8" w14:textId="77777777" w:rsidR="00597E55" w:rsidRDefault="009D0D98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AD5908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" filled="f" stroked="f" strokeweight=".5pt">
              <v:textbox style="mso-fit-shape-to-text:t" inset="0,0,0,0">
                <w:txbxContent>
                  <w:p w14:paraId="3D962EC8" w14:textId="77777777" w:rsidR="00597E55" w:rsidRDefault="009D0D98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CFA0C" w14:textId="77777777" w:rsidR="00383A44" w:rsidRDefault="00383A44">
      <w:r>
        <w:separator/>
      </w:r>
    </w:p>
  </w:footnote>
  <w:footnote w:type="continuationSeparator" w:id="0">
    <w:p w14:paraId="03A8B31F" w14:textId="77777777" w:rsidR="00383A44" w:rsidRDefault="00383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31D08" w14:textId="77777777" w:rsidR="00B62C8D" w:rsidRDefault="00B62C8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C6B5F" w14:textId="19AEBE16" w:rsidR="00597E55" w:rsidRDefault="00B62C8D">
    <w:pPr>
      <w:pStyle w:val="a5"/>
      <w:jc w:val="right"/>
      <w:rPr>
        <w:rFonts w:ascii="宋体" w:eastAsia="宋体" w:hAnsi="宋体"/>
      </w:rPr>
    </w:pPr>
    <w:r>
      <w:rPr>
        <w:rFonts w:ascii="宋体" w:eastAsia="宋体" w:hAnsi="宋体" w:hint="eastAsia"/>
      </w:rPr>
      <w:t>加油站</w:t>
    </w:r>
    <w:r w:rsidR="009D0D98">
      <w:rPr>
        <w:rFonts w:ascii="宋体" w:eastAsia="宋体" w:hAnsi="宋体" w:hint="eastAsia"/>
      </w:rPr>
      <w:t>散装汽</w:t>
    </w:r>
    <w:r>
      <w:rPr>
        <w:rFonts w:ascii="宋体" w:eastAsia="宋体" w:hAnsi="宋体" w:hint="eastAsia"/>
      </w:rPr>
      <w:t>柴</w:t>
    </w:r>
    <w:r w:rsidR="009D0D98">
      <w:rPr>
        <w:rFonts w:ascii="宋体" w:eastAsia="宋体" w:hAnsi="宋体" w:hint="eastAsia"/>
      </w:rPr>
      <w:t>油销售实时信息系统 管理应用平台 操作说明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24579" w14:textId="77777777" w:rsidR="00B62C8D" w:rsidRDefault="00B62C8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65618"/>
    <w:multiLevelType w:val="multilevel"/>
    <w:tmpl w:val="22B6561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709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3FEE4243"/>
    <w:multiLevelType w:val="hybridMultilevel"/>
    <w:tmpl w:val="90184A32"/>
    <w:lvl w:ilvl="0" w:tplc="F85A1E44">
      <w:numFmt w:val="bullet"/>
      <w:lvlText w:val="·"/>
      <w:lvlJc w:val="left"/>
      <w:pPr>
        <w:ind w:left="360" w:hanging="36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FE6593"/>
    <w:multiLevelType w:val="multilevel"/>
    <w:tmpl w:val="54FE659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111E"/>
    <w:rsid w:val="00013F0D"/>
    <w:rsid w:val="00017F15"/>
    <w:rsid w:val="00025AE2"/>
    <w:rsid w:val="000378C3"/>
    <w:rsid w:val="00050AA1"/>
    <w:rsid w:val="00052BD7"/>
    <w:rsid w:val="00063E99"/>
    <w:rsid w:val="0008514E"/>
    <w:rsid w:val="00087BA4"/>
    <w:rsid w:val="00093D74"/>
    <w:rsid w:val="00095382"/>
    <w:rsid w:val="000958DD"/>
    <w:rsid w:val="00096172"/>
    <w:rsid w:val="000A3601"/>
    <w:rsid w:val="000A43B9"/>
    <w:rsid w:val="000A6EBC"/>
    <w:rsid w:val="000B774E"/>
    <w:rsid w:val="000C27E8"/>
    <w:rsid w:val="000C3824"/>
    <w:rsid w:val="000C51DF"/>
    <w:rsid w:val="000E0D63"/>
    <w:rsid w:val="000E1B67"/>
    <w:rsid w:val="000E611A"/>
    <w:rsid w:val="000E7E3F"/>
    <w:rsid w:val="000F7808"/>
    <w:rsid w:val="00105875"/>
    <w:rsid w:val="001128A4"/>
    <w:rsid w:val="001141DD"/>
    <w:rsid w:val="0011789F"/>
    <w:rsid w:val="00122AF7"/>
    <w:rsid w:val="001260A8"/>
    <w:rsid w:val="00135925"/>
    <w:rsid w:val="0013793C"/>
    <w:rsid w:val="00160941"/>
    <w:rsid w:val="00171296"/>
    <w:rsid w:val="00172A27"/>
    <w:rsid w:val="00176E33"/>
    <w:rsid w:val="00177442"/>
    <w:rsid w:val="00182F31"/>
    <w:rsid w:val="00185E50"/>
    <w:rsid w:val="0019123E"/>
    <w:rsid w:val="001914DF"/>
    <w:rsid w:val="001B6DA7"/>
    <w:rsid w:val="001D5D6A"/>
    <w:rsid w:val="001E1EB1"/>
    <w:rsid w:val="001F0133"/>
    <w:rsid w:val="00212F75"/>
    <w:rsid w:val="002152B1"/>
    <w:rsid w:val="00225D5D"/>
    <w:rsid w:val="00226F27"/>
    <w:rsid w:val="0024183D"/>
    <w:rsid w:val="002441E4"/>
    <w:rsid w:val="00247BA5"/>
    <w:rsid w:val="00247E3C"/>
    <w:rsid w:val="00257585"/>
    <w:rsid w:val="0026153F"/>
    <w:rsid w:val="00262DC4"/>
    <w:rsid w:val="00267DE8"/>
    <w:rsid w:val="00270ACA"/>
    <w:rsid w:val="0027100B"/>
    <w:rsid w:val="0027104F"/>
    <w:rsid w:val="002837B5"/>
    <w:rsid w:val="0029447B"/>
    <w:rsid w:val="002A0254"/>
    <w:rsid w:val="002A510B"/>
    <w:rsid w:val="002B0475"/>
    <w:rsid w:val="002E70CC"/>
    <w:rsid w:val="002F41D0"/>
    <w:rsid w:val="00303A4A"/>
    <w:rsid w:val="00307537"/>
    <w:rsid w:val="00313405"/>
    <w:rsid w:val="00315DE6"/>
    <w:rsid w:val="003207C2"/>
    <w:rsid w:val="003219D2"/>
    <w:rsid w:val="0032728C"/>
    <w:rsid w:val="00337D8C"/>
    <w:rsid w:val="00355C10"/>
    <w:rsid w:val="00356726"/>
    <w:rsid w:val="0036261C"/>
    <w:rsid w:val="00364A1A"/>
    <w:rsid w:val="00376836"/>
    <w:rsid w:val="00383A44"/>
    <w:rsid w:val="00390660"/>
    <w:rsid w:val="003A160E"/>
    <w:rsid w:val="003A3D21"/>
    <w:rsid w:val="003B22C9"/>
    <w:rsid w:val="003D6901"/>
    <w:rsid w:val="00405726"/>
    <w:rsid w:val="00406E15"/>
    <w:rsid w:val="00411A21"/>
    <w:rsid w:val="00416B47"/>
    <w:rsid w:val="0041761B"/>
    <w:rsid w:val="004310BC"/>
    <w:rsid w:val="0045125F"/>
    <w:rsid w:val="004527E1"/>
    <w:rsid w:val="004712FE"/>
    <w:rsid w:val="00471C8A"/>
    <w:rsid w:val="00475190"/>
    <w:rsid w:val="00487392"/>
    <w:rsid w:val="004958BA"/>
    <w:rsid w:val="00497292"/>
    <w:rsid w:val="004A4EC3"/>
    <w:rsid w:val="004A7462"/>
    <w:rsid w:val="004C0F6C"/>
    <w:rsid w:val="004C10B8"/>
    <w:rsid w:val="004D19F1"/>
    <w:rsid w:val="004D25A4"/>
    <w:rsid w:val="004D387D"/>
    <w:rsid w:val="005127D8"/>
    <w:rsid w:val="00516FE0"/>
    <w:rsid w:val="00523AAD"/>
    <w:rsid w:val="00544B2B"/>
    <w:rsid w:val="005504F6"/>
    <w:rsid w:val="00551F55"/>
    <w:rsid w:val="00560319"/>
    <w:rsid w:val="0059125B"/>
    <w:rsid w:val="00593A9F"/>
    <w:rsid w:val="00597E55"/>
    <w:rsid w:val="005B1DB0"/>
    <w:rsid w:val="005C49DE"/>
    <w:rsid w:val="005C4B8E"/>
    <w:rsid w:val="005C73AD"/>
    <w:rsid w:val="005D67F3"/>
    <w:rsid w:val="005E0793"/>
    <w:rsid w:val="005E7874"/>
    <w:rsid w:val="005F0BB6"/>
    <w:rsid w:val="005F1009"/>
    <w:rsid w:val="00602B95"/>
    <w:rsid w:val="00604793"/>
    <w:rsid w:val="00606064"/>
    <w:rsid w:val="00610743"/>
    <w:rsid w:val="006156F4"/>
    <w:rsid w:val="00621628"/>
    <w:rsid w:val="00632F0F"/>
    <w:rsid w:val="00636FE0"/>
    <w:rsid w:val="006408F1"/>
    <w:rsid w:val="00654780"/>
    <w:rsid w:val="006730A5"/>
    <w:rsid w:val="00673D59"/>
    <w:rsid w:val="0068675A"/>
    <w:rsid w:val="006A7779"/>
    <w:rsid w:val="006C3C8F"/>
    <w:rsid w:val="006C6AD3"/>
    <w:rsid w:val="006D1DFD"/>
    <w:rsid w:val="006D3800"/>
    <w:rsid w:val="006E01AF"/>
    <w:rsid w:val="006E2EBB"/>
    <w:rsid w:val="006E4A57"/>
    <w:rsid w:val="007015F4"/>
    <w:rsid w:val="00703EA2"/>
    <w:rsid w:val="007273B9"/>
    <w:rsid w:val="00735200"/>
    <w:rsid w:val="00735DCD"/>
    <w:rsid w:val="007412B2"/>
    <w:rsid w:val="00746DDE"/>
    <w:rsid w:val="007513FA"/>
    <w:rsid w:val="007717E0"/>
    <w:rsid w:val="007818BE"/>
    <w:rsid w:val="00785BFA"/>
    <w:rsid w:val="007860E0"/>
    <w:rsid w:val="007979C7"/>
    <w:rsid w:val="007B1CC9"/>
    <w:rsid w:val="007B3454"/>
    <w:rsid w:val="007C47B8"/>
    <w:rsid w:val="007E0E79"/>
    <w:rsid w:val="007E4AB9"/>
    <w:rsid w:val="007F4D1D"/>
    <w:rsid w:val="007F7523"/>
    <w:rsid w:val="008076DE"/>
    <w:rsid w:val="008125EA"/>
    <w:rsid w:val="008206FC"/>
    <w:rsid w:val="00821323"/>
    <w:rsid w:val="00857C47"/>
    <w:rsid w:val="00886AFB"/>
    <w:rsid w:val="008A4295"/>
    <w:rsid w:val="008A6270"/>
    <w:rsid w:val="008A79EB"/>
    <w:rsid w:val="008A7DE2"/>
    <w:rsid w:val="008D6BC0"/>
    <w:rsid w:val="009014A9"/>
    <w:rsid w:val="00901E0F"/>
    <w:rsid w:val="009077E0"/>
    <w:rsid w:val="00914DD1"/>
    <w:rsid w:val="009476FB"/>
    <w:rsid w:val="00953278"/>
    <w:rsid w:val="009541D7"/>
    <w:rsid w:val="00960AF8"/>
    <w:rsid w:val="00971593"/>
    <w:rsid w:val="009A2246"/>
    <w:rsid w:val="009A7811"/>
    <w:rsid w:val="009B3770"/>
    <w:rsid w:val="009B51A5"/>
    <w:rsid w:val="009B6661"/>
    <w:rsid w:val="009B690B"/>
    <w:rsid w:val="009C6811"/>
    <w:rsid w:val="009D0D98"/>
    <w:rsid w:val="009D35DB"/>
    <w:rsid w:val="009D4936"/>
    <w:rsid w:val="009E20DB"/>
    <w:rsid w:val="009E2216"/>
    <w:rsid w:val="009E23BC"/>
    <w:rsid w:val="009E3418"/>
    <w:rsid w:val="009E3B3B"/>
    <w:rsid w:val="009E3BBD"/>
    <w:rsid w:val="009E46BC"/>
    <w:rsid w:val="009E7413"/>
    <w:rsid w:val="009F3A43"/>
    <w:rsid w:val="00A01DE2"/>
    <w:rsid w:val="00A021C9"/>
    <w:rsid w:val="00A233D6"/>
    <w:rsid w:val="00A30BF4"/>
    <w:rsid w:val="00A32214"/>
    <w:rsid w:val="00A80CB6"/>
    <w:rsid w:val="00A82683"/>
    <w:rsid w:val="00A96BB8"/>
    <w:rsid w:val="00A97AD3"/>
    <w:rsid w:val="00AA484B"/>
    <w:rsid w:val="00AB70F8"/>
    <w:rsid w:val="00AD12D8"/>
    <w:rsid w:val="00AD71FF"/>
    <w:rsid w:val="00AF07E5"/>
    <w:rsid w:val="00AF297B"/>
    <w:rsid w:val="00B021DD"/>
    <w:rsid w:val="00B02CFE"/>
    <w:rsid w:val="00B05E61"/>
    <w:rsid w:val="00B11618"/>
    <w:rsid w:val="00B122BC"/>
    <w:rsid w:val="00B1302F"/>
    <w:rsid w:val="00B149DF"/>
    <w:rsid w:val="00B17C6B"/>
    <w:rsid w:val="00B20CAD"/>
    <w:rsid w:val="00B21881"/>
    <w:rsid w:val="00B244B9"/>
    <w:rsid w:val="00B263C9"/>
    <w:rsid w:val="00B35271"/>
    <w:rsid w:val="00B417A5"/>
    <w:rsid w:val="00B62C8D"/>
    <w:rsid w:val="00B70447"/>
    <w:rsid w:val="00B746AA"/>
    <w:rsid w:val="00B82D25"/>
    <w:rsid w:val="00B83F58"/>
    <w:rsid w:val="00B84590"/>
    <w:rsid w:val="00B87E53"/>
    <w:rsid w:val="00B90795"/>
    <w:rsid w:val="00BD4682"/>
    <w:rsid w:val="00BD5842"/>
    <w:rsid w:val="00BD7A7E"/>
    <w:rsid w:val="00C05EDE"/>
    <w:rsid w:val="00C05FED"/>
    <w:rsid w:val="00C116A3"/>
    <w:rsid w:val="00C24137"/>
    <w:rsid w:val="00C31E0E"/>
    <w:rsid w:val="00C353AE"/>
    <w:rsid w:val="00C407AB"/>
    <w:rsid w:val="00C54E6C"/>
    <w:rsid w:val="00C6549B"/>
    <w:rsid w:val="00C92D2F"/>
    <w:rsid w:val="00C95C11"/>
    <w:rsid w:val="00C9664A"/>
    <w:rsid w:val="00C96E19"/>
    <w:rsid w:val="00C9700C"/>
    <w:rsid w:val="00CA2276"/>
    <w:rsid w:val="00CA5A54"/>
    <w:rsid w:val="00CC193D"/>
    <w:rsid w:val="00CC1F39"/>
    <w:rsid w:val="00CC3CBF"/>
    <w:rsid w:val="00CD36D4"/>
    <w:rsid w:val="00CF1F90"/>
    <w:rsid w:val="00CF22B8"/>
    <w:rsid w:val="00CF6D79"/>
    <w:rsid w:val="00CF7269"/>
    <w:rsid w:val="00D01907"/>
    <w:rsid w:val="00D148AC"/>
    <w:rsid w:val="00D31809"/>
    <w:rsid w:val="00D31DE2"/>
    <w:rsid w:val="00D5079E"/>
    <w:rsid w:val="00D64CE9"/>
    <w:rsid w:val="00D757F6"/>
    <w:rsid w:val="00D94CD1"/>
    <w:rsid w:val="00DA1926"/>
    <w:rsid w:val="00DA33D4"/>
    <w:rsid w:val="00DA4035"/>
    <w:rsid w:val="00DA5C2D"/>
    <w:rsid w:val="00DB0292"/>
    <w:rsid w:val="00DB3582"/>
    <w:rsid w:val="00DB3CD2"/>
    <w:rsid w:val="00DC6B99"/>
    <w:rsid w:val="00DD74D2"/>
    <w:rsid w:val="00DE77B3"/>
    <w:rsid w:val="00E16DA6"/>
    <w:rsid w:val="00E27994"/>
    <w:rsid w:val="00E32399"/>
    <w:rsid w:val="00E37D1A"/>
    <w:rsid w:val="00E37DBC"/>
    <w:rsid w:val="00E52891"/>
    <w:rsid w:val="00E533D0"/>
    <w:rsid w:val="00E92C6C"/>
    <w:rsid w:val="00EA3E86"/>
    <w:rsid w:val="00EA4431"/>
    <w:rsid w:val="00ED6C3A"/>
    <w:rsid w:val="00F03853"/>
    <w:rsid w:val="00F313D7"/>
    <w:rsid w:val="00F36F83"/>
    <w:rsid w:val="00F509FC"/>
    <w:rsid w:val="00F546BB"/>
    <w:rsid w:val="00F54EE5"/>
    <w:rsid w:val="00F54F33"/>
    <w:rsid w:val="00F70BE8"/>
    <w:rsid w:val="00F8027F"/>
    <w:rsid w:val="00F845ED"/>
    <w:rsid w:val="00F87BAC"/>
    <w:rsid w:val="00F96DF6"/>
    <w:rsid w:val="00F9793C"/>
    <w:rsid w:val="00FA24DC"/>
    <w:rsid w:val="00FB4957"/>
    <w:rsid w:val="00FB587D"/>
    <w:rsid w:val="00FC3731"/>
    <w:rsid w:val="00FD7DEE"/>
    <w:rsid w:val="00FE128B"/>
    <w:rsid w:val="00FF19B2"/>
    <w:rsid w:val="00FF3473"/>
    <w:rsid w:val="00FF521A"/>
    <w:rsid w:val="0163027B"/>
    <w:rsid w:val="03112977"/>
    <w:rsid w:val="031A259D"/>
    <w:rsid w:val="03D9116B"/>
    <w:rsid w:val="041340CF"/>
    <w:rsid w:val="041D0A12"/>
    <w:rsid w:val="04380E9F"/>
    <w:rsid w:val="043F2B93"/>
    <w:rsid w:val="05D27967"/>
    <w:rsid w:val="061A50C4"/>
    <w:rsid w:val="0655170B"/>
    <w:rsid w:val="065E4162"/>
    <w:rsid w:val="066B66E7"/>
    <w:rsid w:val="075166FC"/>
    <w:rsid w:val="07631AED"/>
    <w:rsid w:val="08C4431E"/>
    <w:rsid w:val="090D0D94"/>
    <w:rsid w:val="099B0701"/>
    <w:rsid w:val="09CA25BA"/>
    <w:rsid w:val="09D7134E"/>
    <w:rsid w:val="09D86E24"/>
    <w:rsid w:val="0AC11B9F"/>
    <w:rsid w:val="0B365A66"/>
    <w:rsid w:val="0B900CD2"/>
    <w:rsid w:val="0C39124D"/>
    <w:rsid w:val="0C4712E7"/>
    <w:rsid w:val="0C933A53"/>
    <w:rsid w:val="0CE15317"/>
    <w:rsid w:val="0D5A6870"/>
    <w:rsid w:val="0D737268"/>
    <w:rsid w:val="0D7C02DC"/>
    <w:rsid w:val="0E957B13"/>
    <w:rsid w:val="0F194910"/>
    <w:rsid w:val="0F721444"/>
    <w:rsid w:val="0FD523F3"/>
    <w:rsid w:val="10537794"/>
    <w:rsid w:val="111144E2"/>
    <w:rsid w:val="11125F44"/>
    <w:rsid w:val="112A5F46"/>
    <w:rsid w:val="11A220F6"/>
    <w:rsid w:val="121D77C8"/>
    <w:rsid w:val="128A0A8F"/>
    <w:rsid w:val="133C29FC"/>
    <w:rsid w:val="136A58B8"/>
    <w:rsid w:val="14300189"/>
    <w:rsid w:val="155A3548"/>
    <w:rsid w:val="15842742"/>
    <w:rsid w:val="159A09C1"/>
    <w:rsid w:val="15D36F3B"/>
    <w:rsid w:val="15D94BFA"/>
    <w:rsid w:val="1629411F"/>
    <w:rsid w:val="1698430F"/>
    <w:rsid w:val="16A349B2"/>
    <w:rsid w:val="17291C17"/>
    <w:rsid w:val="17554794"/>
    <w:rsid w:val="17C1469E"/>
    <w:rsid w:val="182D468A"/>
    <w:rsid w:val="18382AAD"/>
    <w:rsid w:val="18DF0FD4"/>
    <w:rsid w:val="18ED4C10"/>
    <w:rsid w:val="192C0639"/>
    <w:rsid w:val="196470B1"/>
    <w:rsid w:val="19D023ED"/>
    <w:rsid w:val="19D12917"/>
    <w:rsid w:val="19D43222"/>
    <w:rsid w:val="1A9D4812"/>
    <w:rsid w:val="1ACE143B"/>
    <w:rsid w:val="1B3F52BD"/>
    <w:rsid w:val="1B5C28E5"/>
    <w:rsid w:val="1BA46043"/>
    <w:rsid w:val="1BD572EF"/>
    <w:rsid w:val="1CD677BF"/>
    <w:rsid w:val="1CEB7D9A"/>
    <w:rsid w:val="1CFF537D"/>
    <w:rsid w:val="1D17602F"/>
    <w:rsid w:val="1D5B2DC5"/>
    <w:rsid w:val="1E226F2A"/>
    <w:rsid w:val="1E5115B5"/>
    <w:rsid w:val="1E83724B"/>
    <w:rsid w:val="1F8E763C"/>
    <w:rsid w:val="1FAD27D5"/>
    <w:rsid w:val="213A2BFD"/>
    <w:rsid w:val="227C0558"/>
    <w:rsid w:val="2363394B"/>
    <w:rsid w:val="236F6B18"/>
    <w:rsid w:val="238E1B7D"/>
    <w:rsid w:val="23AB0E01"/>
    <w:rsid w:val="23CE25A3"/>
    <w:rsid w:val="240660B1"/>
    <w:rsid w:val="24BA297A"/>
    <w:rsid w:val="25540E7D"/>
    <w:rsid w:val="25CF4B8D"/>
    <w:rsid w:val="25D57B3C"/>
    <w:rsid w:val="26030D69"/>
    <w:rsid w:val="265B0E2A"/>
    <w:rsid w:val="26A1380A"/>
    <w:rsid w:val="26A87C54"/>
    <w:rsid w:val="276F334E"/>
    <w:rsid w:val="27C37AA3"/>
    <w:rsid w:val="28092EB0"/>
    <w:rsid w:val="28C3542C"/>
    <w:rsid w:val="299D1AA8"/>
    <w:rsid w:val="29AC293F"/>
    <w:rsid w:val="29D1435A"/>
    <w:rsid w:val="2A8C079B"/>
    <w:rsid w:val="2B4D4389"/>
    <w:rsid w:val="2B9732B1"/>
    <w:rsid w:val="2BC779AE"/>
    <w:rsid w:val="2BD04DAA"/>
    <w:rsid w:val="2BE04664"/>
    <w:rsid w:val="2C846946"/>
    <w:rsid w:val="2C8839C9"/>
    <w:rsid w:val="2E013B9E"/>
    <w:rsid w:val="2E2D2F26"/>
    <w:rsid w:val="2E6F6D3D"/>
    <w:rsid w:val="2E7A5012"/>
    <w:rsid w:val="2EBE4A85"/>
    <w:rsid w:val="2ED1009A"/>
    <w:rsid w:val="30B43F22"/>
    <w:rsid w:val="313225E6"/>
    <w:rsid w:val="31755072"/>
    <w:rsid w:val="31874FAA"/>
    <w:rsid w:val="31CD5786"/>
    <w:rsid w:val="32664B36"/>
    <w:rsid w:val="328E6F71"/>
    <w:rsid w:val="32D92FA1"/>
    <w:rsid w:val="333D1E87"/>
    <w:rsid w:val="33883EEB"/>
    <w:rsid w:val="342518A1"/>
    <w:rsid w:val="342D0FA9"/>
    <w:rsid w:val="348A3E0E"/>
    <w:rsid w:val="34B06F18"/>
    <w:rsid w:val="34B72227"/>
    <w:rsid w:val="353B5DE5"/>
    <w:rsid w:val="35AD1E73"/>
    <w:rsid w:val="364752A3"/>
    <w:rsid w:val="369F0618"/>
    <w:rsid w:val="371D1CCE"/>
    <w:rsid w:val="37A51955"/>
    <w:rsid w:val="387C1249"/>
    <w:rsid w:val="38F65D50"/>
    <w:rsid w:val="39185E2E"/>
    <w:rsid w:val="39EB5F11"/>
    <w:rsid w:val="3A7E1BC9"/>
    <w:rsid w:val="3B3C0073"/>
    <w:rsid w:val="3B62217C"/>
    <w:rsid w:val="3BA5368E"/>
    <w:rsid w:val="3BA83B66"/>
    <w:rsid w:val="3BBC158E"/>
    <w:rsid w:val="3BBD4A65"/>
    <w:rsid w:val="3BE02A61"/>
    <w:rsid w:val="3C1D222D"/>
    <w:rsid w:val="3D22528B"/>
    <w:rsid w:val="3D8864B5"/>
    <w:rsid w:val="3E3C27B3"/>
    <w:rsid w:val="3E6179BD"/>
    <w:rsid w:val="3E8E6DBC"/>
    <w:rsid w:val="3EE40F25"/>
    <w:rsid w:val="3FCF1ECA"/>
    <w:rsid w:val="406D5CCA"/>
    <w:rsid w:val="41232A44"/>
    <w:rsid w:val="41E0475E"/>
    <w:rsid w:val="41FA583C"/>
    <w:rsid w:val="43664BEC"/>
    <w:rsid w:val="44AA7CC3"/>
    <w:rsid w:val="44E24968"/>
    <w:rsid w:val="457C544B"/>
    <w:rsid w:val="46494BD7"/>
    <w:rsid w:val="46D3369D"/>
    <w:rsid w:val="46E36B6F"/>
    <w:rsid w:val="471F7FD1"/>
    <w:rsid w:val="47333C67"/>
    <w:rsid w:val="49283F70"/>
    <w:rsid w:val="49614AF6"/>
    <w:rsid w:val="498122B1"/>
    <w:rsid w:val="4AFD26AC"/>
    <w:rsid w:val="4B8C15FA"/>
    <w:rsid w:val="4B923C19"/>
    <w:rsid w:val="4BA52345"/>
    <w:rsid w:val="4BB219C0"/>
    <w:rsid w:val="4CF878D3"/>
    <w:rsid w:val="4D8F47FC"/>
    <w:rsid w:val="4E6504F8"/>
    <w:rsid w:val="4EB414D0"/>
    <w:rsid w:val="4EE202E5"/>
    <w:rsid w:val="4F9956D3"/>
    <w:rsid w:val="4FA94B9D"/>
    <w:rsid w:val="4FAD62B2"/>
    <w:rsid w:val="4FDD0C94"/>
    <w:rsid w:val="500C28CA"/>
    <w:rsid w:val="50633F6E"/>
    <w:rsid w:val="51254738"/>
    <w:rsid w:val="512B20D8"/>
    <w:rsid w:val="517B507B"/>
    <w:rsid w:val="52AC0EF6"/>
    <w:rsid w:val="53277CC7"/>
    <w:rsid w:val="533A243F"/>
    <w:rsid w:val="53B2591A"/>
    <w:rsid w:val="5494342A"/>
    <w:rsid w:val="55BB4171"/>
    <w:rsid w:val="55DD7E8E"/>
    <w:rsid w:val="563642C9"/>
    <w:rsid w:val="566F0AAB"/>
    <w:rsid w:val="56843015"/>
    <w:rsid w:val="57E075C7"/>
    <w:rsid w:val="58F86946"/>
    <w:rsid w:val="593306AE"/>
    <w:rsid w:val="59793C6C"/>
    <w:rsid w:val="59C16D57"/>
    <w:rsid w:val="5A0241FB"/>
    <w:rsid w:val="5A8B370C"/>
    <w:rsid w:val="5B5661E1"/>
    <w:rsid w:val="5BDD021C"/>
    <w:rsid w:val="5BFD4D18"/>
    <w:rsid w:val="5C014F5F"/>
    <w:rsid w:val="5C4C2123"/>
    <w:rsid w:val="5C780C86"/>
    <w:rsid w:val="5CA13849"/>
    <w:rsid w:val="5D120086"/>
    <w:rsid w:val="5D447725"/>
    <w:rsid w:val="5DAF631E"/>
    <w:rsid w:val="5E5D06E0"/>
    <w:rsid w:val="60021BB7"/>
    <w:rsid w:val="62E85784"/>
    <w:rsid w:val="63602B69"/>
    <w:rsid w:val="64143B20"/>
    <w:rsid w:val="64391C68"/>
    <w:rsid w:val="645E39BA"/>
    <w:rsid w:val="647B2A7D"/>
    <w:rsid w:val="649D59B8"/>
    <w:rsid w:val="654238C1"/>
    <w:rsid w:val="6594070D"/>
    <w:rsid w:val="6629570D"/>
    <w:rsid w:val="66A72372"/>
    <w:rsid w:val="66BA6897"/>
    <w:rsid w:val="67351D2A"/>
    <w:rsid w:val="67D71264"/>
    <w:rsid w:val="67E36189"/>
    <w:rsid w:val="680B39DA"/>
    <w:rsid w:val="681C146A"/>
    <w:rsid w:val="683D2036"/>
    <w:rsid w:val="68436A19"/>
    <w:rsid w:val="6846368D"/>
    <w:rsid w:val="69124BDC"/>
    <w:rsid w:val="69C40D73"/>
    <w:rsid w:val="6A32724A"/>
    <w:rsid w:val="6A3F3FD5"/>
    <w:rsid w:val="6A9030B8"/>
    <w:rsid w:val="6AA10102"/>
    <w:rsid w:val="6B6A7510"/>
    <w:rsid w:val="6CAA231F"/>
    <w:rsid w:val="6CCA0ABC"/>
    <w:rsid w:val="6D07319B"/>
    <w:rsid w:val="6DB20315"/>
    <w:rsid w:val="6E493E20"/>
    <w:rsid w:val="6EBB09C0"/>
    <w:rsid w:val="6F2E6C15"/>
    <w:rsid w:val="6F422FB6"/>
    <w:rsid w:val="6F77463D"/>
    <w:rsid w:val="6F8E190B"/>
    <w:rsid w:val="723A0D0C"/>
    <w:rsid w:val="725C4FC8"/>
    <w:rsid w:val="72D037E0"/>
    <w:rsid w:val="736B466A"/>
    <w:rsid w:val="73B62A33"/>
    <w:rsid w:val="74310EF4"/>
    <w:rsid w:val="748E10AD"/>
    <w:rsid w:val="74C374D4"/>
    <w:rsid w:val="763B1626"/>
    <w:rsid w:val="77282ED0"/>
    <w:rsid w:val="77A25004"/>
    <w:rsid w:val="788B6FA2"/>
    <w:rsid w:val="790443EF"/>
    <w:rsid w:val="793C0A15"/>
    <w:rsid w:val="7A6751DB"/>
    <w:rsid w:val="7A6A0699"/>
    <w:rsid w:val="7ADA5735"/>
    <w:rsid w:val="7B7E3DF4"/>
    <w:rsid w:val="7BC26B01"/>
    <w:rsid w:val="7BD626B5"/>
    <w:rsid w:val="7C2E7ABF"/>
    <w:rsid w:val="7CC85EF1"/>
    <w:rsid w:val="7CD474C3"/>
    <w:rsid w:val="7DE40DC0"/>
    <w:rsid w:val="7E6364CA"/>
    <w:rsid w:val="7EA14368"/>
    <w:rsid w:val="7EDB1BAE"/>
    <w:rsid w:val="7EF973B2"/>
    <w:rsid w:val="7F3958FC"/>
    <w:rsid w:val="7F5D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B0A792"/>
  <w15:docId w15:val="{C5C6E018-B788-4FBF-B7D3-966317A5C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1"/>
    <w:qFormat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rPr>
      <w:rFonts w:ascii="Times New Roman" w:eastAsia="宋体" w:hAnsi="Times New Roman" w:cs="Times New Roman"/>
      <w:szCs w:val="24"/>
    </w:rPr>
  </w:style>
  <w:style w:type="paragraph" w:styleId="a7">
    <w:name w:val="Subtitle"/>
    <w:basedOn w:val="a"/>
    <w:next w:val="a"/>
    <w:link w:val="10"/>
    <w:qFormat/>
    <w:pPr>
      <w:spacing w:before="240" w:after="60" w:line="312" w:lineRule="auto"/>
      <w:jc w:val="center"/>
      <w:outlineLvl w:val="1"/>
    </w:pPr>
    <w:rPr>
      <w:rFonts w:ascii="Cambria" w:hAnsi="Cambria" w:cs="Times New Roman"/>
      <w:b/>
      <w:bCs/>
      <w:kern w:val="28"/>
      <w:sz w:val="32"/>
      <w:szCs w:val="32"/>
    </w:rPr>
  </w:style>
  <w:style w:type="paragraph" w:styleId="TOC2">
    <w:name w:val="toc 2"/>
    <w:basedOn w:val="a"/>
    <w:next w:val="a"/>
    <w:uiPriority w:val="39"/>
    <w:qFormat/>
    <w:pPr>
      <w:ind w:leftChars="200" w:left="420"/>
    </w:pPr>
    <w:rPr>
      <w:rFonts w:ascii="Times New Roman" w:eastAsia="宋体" w:hAnsi="Times New Roman" w:cs="Times New Roman"/>
      <w:szCs w:val="24"/>
    </w:rPr>
  </w:style>
  <w:style w:type="character" w:styleId="a8">
    <w:name w:val="Hyperlink"/>
    <w:uiPriority w:val="99"/>
    <w:qFormat/>
    <w:rPr>
      <w:color w:val="0000FF"/>
      <w:u w:val="single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2">
    <w:name w:val="标题 1 字符"/>
    <w:basedOn w:val="a0"/>
    <w:uiPriority w:val="9"/>
    <w:qFormat/>
    <w:rPr>
      <w:b/>
      <w:bCs/>
      <w:kern w:val="44"/>
      <w:sz w:val="44"/>
      <w:szCs w:val="44"/>
    </w:rPr>
  </w:style>
  <w:style w:type="character" w:customStyle="1" w:styleId="11">
    <w:name w:val="标题 1 字符1"/>
    <w:link w:val="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9">
    <w:name w:val="无间隔 字符"/>
    <w:uiPriority w:val="1"/>
    <w:qFormat/>
    <w:rPr>
      <w:rFonts w:ascii="Calibri" w:hAnsi="Calibri"/>
      <w:sz w:val="22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副标题 字符1"/>
    <w:link w:val="a7"/>
    <w:qFormat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b">
    <w:name w:val="副标题 字符"/>
    <w:basedOn w:val="a0"/>
    <w:uiPriority w:val="11"/>
    <w:qFormat/>
    <w:rPr>
      <w:b/>
      <w:bCs/>
      <w:kern w:val="28"/>
      <w:sz w:val="32"/>
      <w:szCs w:val="32"/>
    </w:rPr>
  </w:style>
  <w:style w:type="character" w:customStyle="1" w:styleId="13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4">
    <w:name w:val="无间隔 字符1"/>
    <w:link w:val="ac"/>
    <w:uiPriority w:val="1"/>
    <w:qFormat/>
    <w:rPr>
      <w:rFonts w:ascii="Calibri" w:hAnsi="Calibri"/>
      <w:sz w:val="22"/>
    </w:rPr>
  </w:style>
  <w:style w:type="paragraph" w:styleId="ac">
    <w:name w:val="No Spacing"/>
    <w:link w:val="14"/>
    <w:uiPriority w:val="1"/>
    <w:qFormat/>
    <w:rPr>
      <w:rFonts w:ascii="Calibri" w:eastAsiaTheme="minorEastAsia" w:hAnsi="Calibri" w:cstheme="minorBidi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6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footer" Target="footer2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header" Target="header3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footer" Target="footer1.xml"/><Relationship Id="rId81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459875-5273-4E9A-9346-A99895C39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4</Pages>
  <Words>506</Words>
  <Characters>2885</Characters>
  <Application>Microsoft Office Word</Application>
  <DocSecurity>0</DocSecurity>
  <Lines>24</Lines>
  <Paragraphs>6</Paragraphs>
  <ScaleCrop>false</ScaleCrop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lanjie02</dc:creator>
  <cp:lastModifiedBy>Microsoft Office User</cp:lastModifiedBy>
  <cp:revision>175</cp:revision>
  <dcterms:created xsi:type="dcterms:W3CDTF">2020-09-27T09:04:00Z</dcterms:created>
  <dcterms:modified xsi:type="dcterms:W3CDTF">2023-09-07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